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CD" w:rsidRDefault="00A404CD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2605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 xml:space="preserve">НОВОКУЗНЕЦКИЙ ГОРОДСКОЙ СОВЕТ НАРОДНЫХ ДЕПУТАТОВ </w:t>
      </w:r>
    </w:p>
    <w:p w:rsidR="00475765" w:rsidRPr="002641B4" w:rsidRDefault="00475765" w:rsidP="00475765">
      <w:pPr>
        <w:contextualSpacing/>
        <w:jc w:val="center"/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>РЕШЕНИЕ</w:t>
      </w:r>
    </w:p>
    <w:p w:rsidR="00475765" w:rsidRPr="00193D9E" w:rsidRDefault="00475765" w:rsidP="00475765">
      <w:pPr>
        <w:pBdr>
          <w:top w:val="double" w:sz="6" w:space="1" w:color="auto"/>
        </w:pBdr>
        <w:contextualSpacing/>
      </w:pPr>
    </w:p>
    <w:p w:rsidR="00475765" w:rsidRPr="00475765" w:rsidRDefault="00475765" w:rsidP="00475765">
      <w:pPr>
        <w:autoSpaceDE w:val="0"/>
        <w:autoSpaceDN w:val="0"/>
        <w:adjustRightInd w:val="0"/>
        <w:contextualSpacing/>
        <w:jc w:val="center"/>
        <w:rPr>
          <w:bCs/>
        </w:rPr>
      </w:pPr>
      <w:r w:rsidRPr="00475765">
        <w:rPr>
          <w:bCs/>
        </w:rPr>
        <w:t>О внесении изменений в постановление Новокузнецкого городского Совета народных депутатов от 29.03.2006 №4/38 «Об утверждении Положения «О правотворческой инициативе граждан в городе Новокузнецке»</w:t>
      </w:r>
    </w:p>
    <w:p w:rsidR="00475765" w:rsidRPr="00A05705" w:rsidRDefault="00475765" w:rsidP="00475765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Принято</w:t>
      </w: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Новокузнецким городским</w:t>
      </w: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Советом народных депутатов</w:t>
      </w:r>
    </w:p>
    <w:p w:rsidR="00475765" w:rsidRPr="005057CE" w:rsidRDefault="006F0C55" w:rsidP="0047576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«24</w:t>
      </w:r>
      <w:r w:rsidR="00475765" w:rsidRPr="005057CE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="00475765" w:rsidRPr="005057CE">
        <w:rPr>
          <w:sz w:val="22"/>
          <w:szCs w:val="22"/>
        </w:rPr>
        <w:t>2019 года</w:t>
      </w:r>
    </w:p>
    <w:p w:rsidR="00475765" w:rsidRPr="00A05705" w:rsidRDefault="00475765" w:rsidP="00475765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A16" w:rsidRDefault="00475765" w:rsidP="00F77A16">
      <w:pPr>
        <w:autoSpaceDE w:val="0"/>
        <w:autoSpaceDN w:val="0"/>
        <w:adjustRightInd w:val="0"/>
        <w:ind w:firstLine="709"/>
        <w:contextualSpacing/>
      </w:pPr>
      <w:r w:rsidRPr="005057CE">
        <w:t xml:space="preserve">В </w:t>
      </w:r>
      <w:r>
        <w:t>ц</w:t>
      </w:r>
      <w:r w:rsidR="00EF75A6">
        <w:t xml:space="preserve">елях приведения в соответствие </w:t>
      </w:r>
      <w:r>
        <w:t>с законодательством Российской Федерации на основании статьи 26 Фед</w:t>
      </w:r>
      <w:r w:rsidR="00EF75A6">
        <w:t xml:space="preserve">ерального закона от 06.10.2003 </w:t>
      </w:r>
      <w:r>
        <w:t>№131-ФЗ «Об общих принципах организации местного самоуправления в Российской Федерации», руководствуясь статьями 16, 28, 32 и 33 Устава Новокузнецкого городского</w:t>
      </w:r>
      <w:r w:rsidR="00F77A16">
        <w:t xml:space="preserve"> округа, </w:t>
      </w:r>
      <w:r w:rsidRPr="005057CE">
        <w:t>Новокузнецкий городской Совет народных депутатов</w:t>
      </w:r>
    </w:p>
    <w:p w:rsidR="00F77A16" w:rsidRDefault="00475765" w:rsidP="00F77A16">
      <w:pPr>
        <w:autoSpaceDE w:val="0"/>
        <w:autoSpaceDN w:val="0"/>
        <w:adjustRightInd w:val="0"/>
        <w:ind w:firstLine="709"/>
        <w:contextualSpacing/>
      </w:pPr>
      <w:r w:rsidRPr="005057CE">
        <w:t>РЕШИЛ:</w:t>
      </w:r>
    </w:p>
    <w:p w:rsidR="00F77A16" w:rsidRDefault="00475765" w:rsidP="00F77A16">
      <w:pPr>
        <w:autoSpaceDE w:val="0"/>
        <w:autoSpaceDN w:val="0"/>
        <w:adjustRightInd w:val="0"/>
        <w:ind w:firstLine="709"/>
        <w:contextualSpacing/>
      </w:pPr>
      <w:r w:rsidRPr="005057CE">
        <w:t xml:space="preserve">1. Внести в </w:t>
      </w:r>
      <w:r w:rsidR="00F77A16">
        <w:t>постановление Новокузнецкого городс</w:t>
      </w:r>
      <w:r w:rsidR="00937537">
        <w:t xml:space="preserve">кого Совета народных депутатов </w:t>
      </w:r>
      <w:r w:rsidR="00F77A16">
        <w:t>от 29.03.2006</w:t>
      </w:r>
      <w:r w:rsidR="00831EAA">
        <w:t xml:space="preserve"> №4/38 «Об утверждении Положения</w:t>
      </w:r>
      <w:r w:rsidR="00F77A16">
        <w:t xml:space="preserve"> «О правотворческой инициативе граждан в городе Новокузнецке» следующие изменения»:</w:t>
      </w:r>
    </w:p>
    <w:p w:rsidR="00F77A16" w:rsidRDefault="00F77A16" w:rsidP="00F77A16">
      <w:pPr>
        <w:autoSpaceDE w:val="0"/>
        <w:autoSpaceDN w:val="0"/>
        <w:adjustRightInd w:val="0"/>
        <w:ind w:firstLine="709"/>
        <w:contextualSpacing/>
      </w:pPr>
      <w:r>
        <w:t>1) наименование изложить в следующей редакции:</w:t>
      </w:r>
    </w:p>
    <w:p w:rsidR="00F77A16" w:rsidRDefault="00EF75A6" w:rsidP="00F77A16">
      <w:pPr>
        <w:autoSpaceDE w:val="0"/>
        <w:autoSpaceDN w:val="0"/>
        <w:adjustRightInd w:val="0"/>
        <w:ind w:firstLine="709"/>
        <w:contextualSpacing/>
      </w:pPr>
      <w:r>
        <w:t xml:space="preserve">«Об утверждении </w:t>
      </w:r>
      <w:r w:rsidR="00F77A16">
        <w:t>Положения о правотворческой инициативе граждан в Новокузнецком городском округе»;</w:t>
      </w:r>
    </w:p>
    <w:p w:rsidR="00F77A16" w:rsidRDefault="00831EAA" w:rsidP="00F77A16">
      <w:pPr>
        <w:autoSpaceDE w:val="0"/>
        <w:autoSpaceDN w:val="0"/>
        <w:adjustRightInd w:val="0"/>
        <w:ind w:firstLine="709"/>
        <w:contextualSpacing/>
      </w:pPr>
      <w:r>
        <w:t>2) в преамбуле слова</w:t>
      </w:r>
      <w:r w:rsidR="00F77A16">
        <w:t xml:space="preserve"> «в соответствии с Федеральным законом от 06.1</w:t>
      </w:r>
      <w:r w:rsidR="00920E4F">
        <w:t>0</w:t>
      </w:r>
      <w:r>
        <w:t>.2003 №131-ФЗ «</w:t>
      </w:r>
      <w:r w:rsidR="00F77A16">
        <w:t>Об общих принципах организации местного самоуправления в РФ» и ст. 26 Устава города Новокузнецка» заменить словами «на основании статьи 26 Фед</w:t>
      </w:r>
      <w:r w:rsidR="00937537">
        <w:t xml:space="preserve">ерального закона от 06.10.2003 </w:t>
      </w:r>
      <w:r w:rsidR="00F77A16">
        <w:t>№131-ФЗ «Об общих принципах организации местного самоуправления в Российской Федерации», руководствуясь статьями 16, 28, 32 и 33 Устава Новокузнецкого городского округа,»;</w:t>
      </w:r>
    </w:p>
    <w:p w:rsidR="00F77A16" w:rsidRDefault="00F77A16" w:rsidP="00F77A16">
      <w:pPr>
        <w:autoSpaceDE w:val="0"/>
        <w:autoSpaceDN w:val="0"/>
        <w:adjustRightInd w:val="0"/>
        <w:ind w:firstLine="709"/>
        <w:contextualSpacing/>
      </w:pPr>
      <w:r>
        <w:t>3) пункт 1 изложить в следующей редакции:</w:t>
      </w:r>
    </w:p>
    <w:p w:rsidR="00F77A16" w:rsidRDefault="00F77A16" w:rsidP="00F77A16">
      <w:pPr>
        <w:autoSpaceDE w:val="0"/>
        <w:autoSpaceDN w:val="0"/>
        <w:adjustRightInd w:val="0"/>
        <w:ind w:firstLine="709"/>
        <w:contextualSpacing/>
      </w:pPr>
      <w:r>
        <w:t>«1. Утвердить Положение о правотворческой инициативе граждан в Новокузнецком городском округе согласно приложению к настоящему постановлению</w:t>
      </w:r>
      <w:proofErr w:type="gramStart"/>
      <w:r>
        <w:t>.»;</w:t>
      </w:r>
      <w:proofErr w:type="gramEnd"/>
    </w:p>
    <w:p w:rsidR="00F77A16" w:rsidRDefault="00F77A16" w:rsidP="00F77A16">
      <w:pPr>
        <w:autoSpaceDE w:val="0"/>
        <w:autoSpaceDN w:val="0"/>
        <w:adjustRightInd w:val="0"/>
        <w:ind w:firstLine="709"/>
        <w:contextualSpacing/>
      </w:pPr>
      <w:r>
        <w:t>4) в пункте 5 слова «Администрацию города и пре</w:t>
      </w:r>
      <w:r w:rsidR="00EF75A6">
        <w:t xml:space="preserve">дседателя Комитета по вопросам </w:t>
      </w:r>
      <w:r>
        <w:t>местного самоуправления и правопорядка (Филимонова С.И.)» заменить словами «администрацию города Новокузнецка и комитет Новокузнецкого городского Совета народных депутатов по во</w:t>
      </w:r>
      <w:r w:rsidR="00EF75A6">
        <w:t xml:space="preserve">просам местного самоуправления </w:t>
      </w:r>
      <w:r>
        <w:t>и правопорядка»;</w:t>
      </w:r>
    </w:p>
    <w:p w:rsidR="00946764" w:rsidRDefault="00F77A16" w:rsidP="00F77A16">
      <w:pPr>
        <w:autoSpaceDE w:val="0"/>
        <w:autoSpaceDN w:val="0"/>
        <w:adjustRightInd w:val="0"/>
        <w:ind w:firstLine="709"/>
        <w:contextualSpacing/>
      </w:pPr>
      <w:r>
        <w:t>5) приложение «Положение</w:t>
      </w:r>
      <w:r w:rsidR="00FB0594">
        <w:t xml:space="preserve"> о правотворческой инициативе граждан в городе Новокузнецке</w:t>
      </w:r>
      <w:r>
        <w:t xml:space="preserve">» </w:t>
      </w:r>
      <w:r w:rsidR="00946764">
        <w:t xml:space="preserve">изложить в </w:t>
      </w:r>
      <w:r w:rsidR="00920E4F">
        <w:t xml:space="preserve">новой </w:t>
      </w:r>
      <w:r w:rsidR="00946764">
        <w:t>редакции согласно приложению к настоящему решению.</w:t>
      </w:r>
    </w:p>
    <w:p w:rsidR="00020326" w:rsidRDefault="00946764" w:rsidP="00020326">
      <w:pPr>
        <w:autoSpaceDE w:val="0"/>
        <w:autoSpaceDN w:val="0"/>
        <w:adjustRightInd w:val="0"/>
        <w:ind w:firstLine="709"/>
        <w:contextualSpacing/>
      </w:pPr>
      <w:r>
        <w:t>2.</w:t>
      </w:r>
      <w:r w:rsidR="00475765" w:rsidRPr="005057CE">
        <w:t xml:space="preserve"> Настоящее решение вступает в силу </w:t>
      </w:r>
      <w:r>
        <w:t>со дня, следующего за днем его официального опубликования.</w:t>
      </w:r>
    </w:p>
    <w:p w:rsidR="00946764" w:rsidRDefault="00475765" w:rsidP="00020326">
      <w:pPr>
        <w:autoSpaceDE w:val="0"/>
        <w:autoSpaceDN w:val="0"/>
        <w:adjustRightInd w:val="0"/>
        <w:ind w:firstLine="709"/>
        <w:contextualSpacing/>
      </w:pPr>
      <w:r w:rsidRPr="005057CE">
        <w:rPr>
          <w:color w:val="000000"/>
        </w:rPr>
        <w:lastRenderedPageBreak/>
        <w:t>3. </w:t>
      </w:r>
      <w:r w:rsidRPr="005057CE">
        <w:t xml:space="preserve">Контроль за исполнением настоящего решения возложить на администрацию города Новокузнецка и комитет </w:t>
      </w:r>
      <w:r w:rsidR="00920E4F">
        <w:t>Новокузнецкого городского Совета народных депутатов</w:t>
      </w:r>
      <w:r w:rsidR="00920E4F" w:rsidRPr="005057CE">
        <w:t xml:space="preserve"> </w:t>
      </w:r>
      <w:r w:rsidRPr="005057CE">
        <w:t>по</w:t>
      </w:r>
      <w:r w:rsidR="00946764">
        <w:t xml:space="preserve"> вопросам местного самоуправления и правопорядка.</w:t>
      </w:r>
    </w:p>
    <w:p w:rsidR="00475765" w:rsidRPr="005057CE" w:rsidRDefault="00475765" w:rsidP="00475765">
      <w:pPr>
        <w:shd w:val="clear" w:color="auto" w:fill="FFFFFF"/>
        <w:autoSpaceDE w:val="0"/>
        <w:autoSpaceDN w:val="0"/>
        <w:adjustRightInd w:val="0"/>
        <w:contextualSpacing/>
      </w:pPr>
    </w:p>
    <w:p w:rsidR="00475765" w:rsidRPr="005057CE" w:rsidRDefault="00475765" w:rsidP="00946764">
      <w:pPr>
        <w:shd w:val="clear" w:color="auto" w:fill="FFFFFF"/>
        <w:autoSpaceDE w:val="0"/>
        <w:autoSpaceDN w:val="0"/>
        <w:adjustRightInd w:val="0"/>
        <w:contextualSpacing/>
      </w:pPr>
    </w:p>
    <w:p w:rsidR="00475765" w:rsidRPr="005057CE" w:rsidRDefault="00475765" w:rsidP="00946764">
      <w:pPr>
        <w:contextualSpacing/>
      </w:pPr>
      <w:r w:rsidRPr="005057CE">
        <w:t>Председатель</w:t>
      </w:r>
    </w:p>
    <w:p w:rsidR="00475765" w:rsidRPr="005057CE" w:rsidRDefault="00475765" w:rsidP="00946764">
      <w:pPr>
        <w:contextualSpacing/>
      </w:pPr>
      <w:r w:rsidRPr="005057CE">
        <w:t>Новокузнецкого городского</w:t>
      </w:r>
    </w:p>
    <w:p w:rsidR="00475765" w:rsidRPr="005057CE" w:rsidRDefault="00475765" w:rsidP="00946764">
      <w:pPr>
        <w:contextualSpacing/>
      </w:pPr>
      <w:r w:rsidRPr="005057CE">
        <w:t xml:space="preserve">Совета народных депутатов                                         </w:t>
      </w:r>
      <w:r>
        <w:t xml:space="preserve">                      </w:t>
      </w:r>
      <w:r w:rsidRPr="005057CE">
        <w:t xml:space="preserve">                   О.А. Масюков</w:t>
      </w:r>
    </w:p>
    <w:p w:rsidR="00475765" w:rsidRPr="005057CE" w:rsidRDefault="00475765" w:rsidP="00946764">
      <w:pPr>
        <w:contextualSpacing/>
        <w:jc w:val="center"/>
      </w:pPr>
    </w:p>
    <w:p w:rsidR="00475765" w:rsidRPr="005057CE" w:rsidRDefault="00475765" w:rsidP="00946764">
      <w:pPr>
        <w:contextualSpacing/>
        <w:jc w:val="center"/>
      </w:pPr>
    </w:p>
    <w:p w:rsidR="00475765" w:rsidRPr="005057CE" w:rsidRDefault="00475765" w:rsidP="00946764">
      <w:pPr>
        <w:contextualSpacing/>
      </w:pPr>
      <w:r w:rsidRPr="005057CE">
        <w:t xml:space="preserve">Глава города Новокузнецка                                            </w:t>
      </w:r>
      <w:r>
        <w:t xml:space="preserve">                     </w:t>
      </w:r>
      <w:r w:rsidRPr="005057CE">
        <w:t xml:space="preserve">                 С.Н. Кузнецов</w:t>
      </w:r>
    </w:p>
    <w:p w:rsidR="00475765" w:rsidRPr="005057CE" w:rsidRDefault="00475765" w:rsidP="00946764">
      <w:pPr>
        <w:contextualSpacing/>
      </w:pPr>
    </w:p>
    <w:p w:rsidR="00475765" w:rsidRDefault="00475765" w:rsidP="00475765"/>
    <w:p w:rsidR="00475765" w:rsidRPr="005057CE" w:rsidRDefault="00475765" w:rsidP="00020326">
      <w:pPr>
        <w:contextualSpacing/>
        <w:rPr>
          <w:sz w:val="22"/>
          <w:szCs w:val="22"/>
        </w:rPr>
      </w:pPr>
      <w:r w:rsidRPr="005057CE">
        <w:rPr>
          <w:sz w:val="22"/>
          <w:szCs w:val="22"/>
        </w:rPr>
        <w:t>г. Новокузнецк</w:t>
      </w:r>
    </w:p>
    <w:p w:rsidR="00475765" w:rsidRPr="005057CE" w:rsidRDefault="006F0C55" w:rsidP="00020326">
      <w:pPr>
        <w:contextualSpacing/>
        <w:rPr>
          <w:sz w:val="22"/>
          <w:szCs w:val="22"/>
        </w:rPr>
      </w:pPr>
      <w:r>
        <w:rPr>
          <w:sz w:val="22"/>
          <w:szCs w:val="22"/>
        </w:rPr>
        <w:t>«24</w:t>
      </w:r>
      <w:r w:rsidR="00EF75A6">
        <w:rPr>
          <w:sz w:val="22"/>
          <w:szCs w:val="22"/>
        </w:rPr>
        <w:t xml:space="preserve">» декабря </w:t>
      </w:r>
      <w:r w:rsidR="00475765" w:rsidRPr="005057CE">
        <w:rPr>
          <w:sz w:val="22"/>
          <w:szCs w:val="22"/>
        </w:rPr>
        <w:t>2019 года</w:t>
      </w:r>
    </w:p>
    <w:p w:rsidR="00475765" w:rsidRDefault="00475765" w:rsidP="00020326">
      <w:pPr>
        <w:contextualSpacing/>
        <w:rPr>
          <w:sz w:val="22"/>
          <w:szCs w:val="22"/>
        </w:rPr>
      </w:pPr>
      <w:r w:rsidRPr="005057CE">
        <w:rPr>
          <w:sz w:val="22"/>
          <w:szCs w:val="22"/>
        </w:rPr>
        <w:t xml:space="preserve">№ </w:t>
      </w:r>
      <w:bookmarkStart w:id="0" w:name="Par32"/>
      <w:bookmarkEnd w:id="0"/>
      <w:r w:rsidR="009E7FD0">
        <w:rPr>
          <w:sz w:val="22"/>
          <w:szCs w:val="22"/>
        </w:rPr>
        <w:t>17/128</w:t>
      </w:r>
    </w:p>
    <w:p w:rsidR="00946764" w:rsidRDefault="00946764" w:rsidP="00020326">
      <w:pPr>
        <w:contextualSpacing/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Pr="005057CE" w:rsidRDefault="00946764" w:rsidP="00475765">
      <w:pPr>
        <w:rPr>
          <w:sz w:val="22"/>
          <w:szCs w:val="22"/>
        </w:rPr>
      </w:pPr>
    </w:p>
    <w:p w:rsidR="00475765" w:rsidRPr="005057CE" w:rsidRDefault="00475765" w:rsidP="00475765">
      <w:pPr>
        <w:rPr>
          <w:sz w:val="22"/>
          <w:szCs w:val="22"/>
        </w:rPr>
      </w:pPr>
    </w:p>
    <w:p w:rsidR="00A404CD" w:rsidRDefault="00A404CD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946764" w:rsidRDefault="00946764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946764" w:rsidRDefault="00946764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946764" w:rsidRDefault="00946764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5F477A" w:rsidRDefault="005F477A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5F477A" w:rsidRDefault="005F477A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5F477A" w:rsidRDefault="005F477A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5F477A" w:rsidRDefault="005F477A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946764" w:rsidRDefault="00946764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946764" w:rsidRDefault="00946764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2A681F" w:rsidRDefault="002A681F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2A681F" w:rsidRDefault="002A681F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2A681F" w:rsidRDefault="002A681F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tbl>
      <w:tblPr>
        <w:tblStyle w:val="a4"/>
        <w:tblW w:w="0" w:type="auto"/>
        <w:tblInd w:w="4361" w:type="dxa"/>
        <w:tblLook w:val="04A0"/>
      </w:tblPr>
      <w:tblGrid>
        <w:gridCol w:w="5209"/>
      </w:tblGrid>
      <w:tr w:rsidR="00A404CD" w:rsidTr="00862726">
        <w:trPr>
          <w:trHeight w:val="2069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404CD" w:rsidRDefault="00A404CD" w:rsidP="00192241">
            <w:pPr>
              <w:autoSpaceDE w:val="0"/>
              <w:autoSpaceDN w:val="0"/>
              <w:adjustRightInd w:val="0"/>
              <w:spacing w:afterAutospacing="0"/>
              <w:jc w:val="right"/>
              <w:outlineLvl w:val="0"/>
            </w:pPr>
            <w:r>
              <w:lastRenderedPageBreak/>
              <w:t>Приложение к решению Новокузнецкого</w:t>
            </w:r>
          </w:p>
          <w:p w:rsidR="00A404CD" w:rsidRDefault="00A404CD" w:rsidP="00192241">
            <w:pPr>
              <w:autoSpaceDE w:val="0"/>
              <w:autoSpaceDN w:val="0"/>
              <w:adjustRightInd w:val="0"/>
              <w:spacing w:afterAutospacing="0"/>
              <w:jc w:val="right"/>
              <w:outlineLvl w:val="0"/>
            </w:pPr>
            <w:r>
              <w:t xml:space="preserve">городского Совета народных депутатов </w:t>
            </w:r>
          </w:p>
          <w:p w:rsidR="00A404CD" w:rsidRDefault="00EF75A6" w:rsidP="00192241">
            <w:pPr>
              <w:autoSpaceDE w:val="0"/>
              <w:autoSpaceDN w:val="0"/>
              <w:adjustRightInd w:val="0"/>
              <w:spacing w:afterAutospacing="0"/>
              <w:jc w:val="right"/>
              <w:outlineLvl w:val="0"/>
            </w:pPr>
            <w:r>
              <w:t>от 24.12.2019</w:t>
            </w:r>
            <w:r w:rsidR="008650F6">
              <w:t xml:space="preserve"> №</w:t>
            </w:r>
            <w:r w:rsidR="009E7FD0">
              <w:t xml:space="preserve"> 17/128</w:t>
            </w:r>
          </w:p>
          <w:p w:rsidR="00A404CD" w:rsidRDefault="00A404CD" w:rsidP="00192241">
            <w:pPr>
              <w:autoSpaceDE w:val="0"/>
              <w:autoSpaceDN w:val="0"/>
              <w:adjustRightInd w:val="0"/>
              <w:spacing w:afterAutospacing="0"/>
              <w:jc w:val="right"/>
              <w:outlineLvl w:val="0"/>
            </w:pPr>
          </w:p>
          <w:p w:rsidR="00A404CD" w:rsidRDefault="00EF75A6" w:rsidP="00192241">
            <w:pPr>
              <w:autoSpaceDE w:val="0"/>
              <w:autoSpaceDN w:val="0"/>
              <w:adjustRightInd w:val="0"/>
              <w:spacing w:afterAutospacing="0"/>
              <w:jc w:val="right"/>
              <w:outlineLvl w:val="0"/>
            </w:pPr>
            <w:r>
              <w:t xml:space="preserve">Приложение к постановлению </w:t>
            </w:r>
            <w:r w:rsidR="00A404CD">
              <w:t xml:space="preserve">Новокузнецкого городского Совета народных депутатов  </w:t>
            </w:r>
          </w:p>
          <w:p w:rsidR="002A681F" w:rsidRDefault="00192241" w:rsidP="00192241">
            <w:pPr>
              <w:autoSpaceDE w:val="0"/>
              <w:autoSpaceDN w:val="0"/>
              <w:adjustRightInd w:val="0"/>
              <w:spacing w:afterAutospacing="0"/>
              <w:jc w:val="right"/>
              <w:outlineLvl w:val="0"/>
            </w:pPr>
            <w:r>
              <w:t>от 29.03.2006 №4/38</w:t>
            </w:r>
            <w:r w:rsidR="00A404CD">
              <w:t xml:space="preserve">   </w:t>
            </w:r>
          </w:p>
        </w:tc>
      </w:tr>
    </w:tbl>
    <w:p w:rsidR="00A404CD" w:rsidRDefault="00A404CD" w:rsidP="00E26B92">
      <w:pPr>
        <w:autoSpaceDE w:val="0"/>
        <w:autoSpaceDN w:val="0"/>
        <w:adjustRightInd w:val="0"/>
        <w:spacing w:after="0" w:afterAutospacing="0"/>
        <w:outlineLvl w:val="0"/>
      </w:pPr>
    </w:p>
    <w:p w:rsidR="00A404CD" w:rsidRDefault="002A66D5" w:rsidP="00E26B92">
      <w:pPr>
        <w:autoSpaceDE w:val="0"/>
        <w:autoSpaceDN w:val="0"/>
        <w:adjustRightInd w:val="0"/>
        <w:spacing w:after="0" w:afterAutospacing="0"/>
        <w:outlineLvl w:val="0"/>
      </w:pPr>
      <w:r>
        <w:t>Положение о правотворческой инициативе граждан в Новокузнецком городском округе</w:t>
      </w:r>
    </w:p>
    <w:p w:rsidR="00A404CD" w:rsidRDefault="00A404CD" w:rsidP="00E26B92">
      <w:pPr>
        <w:autoSpaceDE w:val="0"/>
        <w:autoSpaceDN w:val="0"/>
        <w:adjustRightInd w:val="0"/>
        <w:spacing w:after="0" w:afterAutospacing="0"/>
        <w:outlineLvl w:val="0"/>
      </w:pPr>
    </w:p>
    <w:p w:rsidR="006F1262" w:rsidRDefault="00A404CD" w:rsidP="006F1262">
      <w:pPr>
        <w:autoSpaceDE w:val="0"/>
        <w:autoSpaceDN w:val="0"/>
        <w:adjustRightInd w:val="0"/>
        <w:spacing w:after="0" w:afterAutospacing="0"/>
        <w:jc w:val="center"/>
        <w:outlineLvl w:val="0"/>
      </w:pPr>
      <w:r>
        <w:t xml:space="preserve">1. </w:t>
      </w:r>
      <w:r w:rsidR="006F1262">
        <w:t>Общие положения</w:t>
      </w:r>
    </w:p>
    <w:p w:rsidR="006F1262" w:rsidRDefault="006F1262" w:rsidP="006F1262">
      <w:pPr>
        <w:autoSpaceDE w:val="0"/>
        <w:autoSpaceDN w:val="0"/>
        <w:adjustRightInd w:val="0"/>
        <w:spacing w:after="0" w:afterAutospacing="0"/>
        <w:ind w:firstLine="540"/>
      </w:pPr>
    </w:p>
    <w:p w:rsidR="0019325C" w:rsidRPr="004D7CF2" w:rsidRDefault="00AF73A3" w:rsidP="00E26B92">
      <w:pPr>
        <w:autoSpaceDE w:val="0"/>
        <w:autoSpaceDN w:val="0"/>
        <w:adjustRightInd w:val="0"/>
        <w:spacing w:after="0" w:afterAutospacing="0"/>
        <w:ind w:firstLine="709"/>
        <w:contextualSpacing/>
      </w:pPr>
      <w:r w:rsidRPr="00A404CD">
        <w:rPr>
          <w:color w:val="000000" w:themeColor="text1"/>
        </w:rPr>
        <w:t xml:space="preserve">1.1. </w:t>
      </w:r>
      <w:r w:rsidR="006F1262" w:rsidRPr="00A404CD">
        <w:rPr>
          <w:color w:val="000000" w:themeColor="text1"/>
        </w:rPr>
        <w:t>Положение</w:t>
      </w:r>
      <w:r w:rsidR="00194C1C">
        <w:rPr>
          <w:color w:val="000000" w:themeColor="text1"/>
        </w:rPr>
        <w:t xml:space="preserve"> о правотворческой инициативе </w:t>
      </w:r>
      <w:r w:rsidR="0019325C" w:rsidRPr="00A404CD">
        <w:rPr>
          <w:color w:val="000000" w:themeColor="text1"/>
        </w:rPr>
        <w:t xml:space="preserve">граждан в Новокузнецком городском </w:t>
      </w:r>
      <w:r w:rsidR="0019325C" w:rsidRPr="004D7CF2">
        <w:t xml:space="preserve">округе (далее </w:t>
      </w:r>
      <w:r w:rsidR="005F477A" w:rsidRPr="004D7CF2">
        <w:t>-</w:t>
      </w:r>
      <w:r w:rsidR="0019325C" w:rsidRPr="004D7CF2">
        <w:t xml:space="preserve"> Положение) разработано в с</w:t>
      </w:r>
      <w:r w:rsidR="006F1262" w:rsidRPr="004D7CF2">
        <w:t>оответствии с</w:t>
      </w:r>
      <w:r w:rsidR="0019325C" w:rsidRPr="004D7CF2">
        <w:t xml:space="preserve"> Конституцией Российской </w:t>
      </w:r>
      <w:r w:rsidR="006C2581" w:rsidRPr="004D7CF2">
        <w:t>Федерации</w:t>
      </w:r>
      <w:r w:rsidR="00474A1F" w:rsidRPr="004D7CF2">
        <w:t>,</w:t>
      </w:r>
      <w:r w:rsidR="0019325C" w:rsidRPr="004D7CF2">
        <w:t xml:space="preserve"> </w:t>
      </w:r>
      <w:r w:rsidR="00021A39" w:rsidRPr="004D7CF2">
        <w:t xml:space="preserve">статьей 26 </w:t>
      </w:r>
      <w:r w:rsidR="006F1262" w:rsidRPr="004D7CF2">
        <w:t>Федеральн</w:t>
      </w:r>
      <w:r w:rsidR="00021A39" w:rsidRPr="004D7CF2">
        <w:t xml:space="preserve">ого </w:t>
      </w:r>
      <w:hyperlink r:id="rId8" w:history="1">
        <w:r w:rsidR="006F1262" w:rsidRPr="004D7CF2">
          <w:t>закон</w:t>
        </w:r>
        <w:r w:rsidR="00021A39" w:rsidRPr="004D7CF2">
          <w:t>а</w:t>
        </w:r>
      </w:hyperlink>
      <w:r w:rsidR="0019325C" w:rsidRPr="004D7CF2">
        <w:t xml:space="preserve"> от 06.10.2003 №131-ФЗ «</w:t>
      </w:r>
      <w:r w:rsidR="006F1262" w:rsidRPr="004D7CF2">
        <w:t>Об общих принципах организации местного самоуправления в Российской Федерации</w:t>
      </w:r>
      <w:r w:rsidR="0019325C" w:rsidRPr="004D7CF2">
        <w:t>»</w:t>
      </w:r>
      <w:r w:rsidR="006F1262" w:rsidRPr="004D7CF2">
        <w:t xml:space="preserve">, </w:t>
      </w:r>
      <w:hyperlink r:id="rId9" w:history="1">
        <w:r w:rsidR="006F1262" w:rsidRPr="004D7CF2">
          <w:t>Уставом</w:t>
        </w:r>
      </w:hyperlink>
      <w:r w:rsidR="006F1262" w:rsidRPr="004D7CF2">
        <w:t xml:space="preserve">  Новокузнецк</w:t>
      </w:r>
      <w:r w:rsidR="0019325C" w:rsidRPr="004D7CF2">
        <w:t xml:space="preserve">ого городского округа </w:t>
      </w:r>
      <w:r w:rsidR="006C2581" w:rsidRPr="004D7CF2">
        <w:t xml:space="preserve">(далее – Устав городского округа) </w:t>
      </w:r>
      <w:r w:rsidR="0019325C" w:rsidRPr="004D7CF2">
        <w:t>в целях реализации права граждан на осуществление местного самоуправления посредством выдвижения правотворческой инициативы.</w:t>
      </w:r>
    </w:p>
    <w:p w:rsidR="00AF73A3" w:rsidRPr="004D7CF2" w:rsidRDefault="0019325C" w:rsidP="00E26B92">
      <w:pPr>
        <w:autoSpaceDE w:val="0"/>
        <w:autoSpaceDN w:val="0"/>
        <w:adjustRightInd w:val="0"/>
        <w:spacing w:after="0" w:afterAutospacing="0"/>
        <w:ind w:firstLine="709"/>
        <w:contextualSpacing/>
      </w:pPr>
      <w:r w:rsidRPr="004D7CF2">
        <w:t>Настоящее Положение устанавливает порядок реализации правотворческой инициативы граждан, приняти</w:t>
      </w:r>
      <w:r w:rsidR="005F477A" w:rsidRPr="004D7CF2">
        <w:t>я</w:t>
      </w:r>
      <w:r w:rsidRPr="004D7CF2">
        <w:t xml:space="preserve"> к рассмотрению и рассмотрени</w:t>
      </w:r>
      <w:r w:rsidR="005F477A" w:rsidRPr="004D7CF2">
        <w:t>я</w:t>
      </w:r>
      <w:r w:rsidRPr="004D7CF2">
        <w:t xml:space="preserve"> внесенных гражданами проектов муниципальных правовых актов</w:t>
      </w:r>
      <w:r w:rsidR="00A15D80" w:rsidRPr="004D7CF2">
        <w:t xml:space="preserve"> Новокузнецкого городского округа</w:t>
      </w:r>
      <w:r w:rsidR="008D2D78" w:rsidRPr="004D7CF2">
        <w:t xml:space="preserve"> (далее также </w:t>
      </w:r>
      <w:r w:rsidR="005F477A" w:rsidRPr="004D7CF2">
        <w:t>-</w:t>
      </w:r>
      <w:r w:rsidR="008D2D78" w:rsidRPr="004D7CF2">
        <w:t xml:space="preserve"> правовой акт)</w:t>
      </w:r>
      <w:r w:rsidRPr="004D7CF2">
        <w:t xml:space="preserve"> </w:t>
      </w:r>
      <w:r w:rsidR="00B8462B" w:rsidRPr="004D7CF2">
        <w:t>Новокузнецким городским Советом народных депутатов, Главой города Новокузнецка</w:t>
      </w:r>
      <w:r w:rsidR="00A15D80" w:rsidRPr="004D7CF2">
        <w:t xml:space="preserve"> </w:t>
      </w:r>
      <w:r w:rsidR="00B8462B" w:rsidRPr="004D7CF2">
        <w:t>(далее</w:t>
      </w:r>
      <w:r w:rsidR="00A15D80" w:rsidRPr="004D7CF2">
        <w:t xml:space="preserve"> </w:t>
      </w:r>
      <w:r w:rsidR="005F477A" w:rsidRPr="004D7CF2">
        <w:t>-</w:t>
      </w:r>
      <w:r w:rsidR="00A15D80" w:rsidRPr="004D7CF2">
        <w:t xml:space="preserve"> </w:t>
      </w:r>
      <w:r w:rsidR="00053B0C" w:rsidRPr="004D7CF2">
        <w:t>орган местного самоуправления</w:t>
      </w:r>
      <w:r w:rsidR="00A15D80" w:rsidRPr="004D7CF2">
        <w:t>).</w:t>
      </w:r>
    </w:p>
    <w:p w:rsidR="00AF73A3" w:rsidRPr="004D7CF2" w:rsidRDefault="00AF73A3" w:rsidP="00AF73A3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4D7CF2">
        <w:t>1.2.</w:t>
      </w:r>
      <w:r w:rsidRPr="004D7CF2">
        <w:rPr>
          <w:rFonts w:eastAsia="Times New Roman"/>
          <w:lang w:eastAsia="ru-RU"/>
        </w:rPr>
        <w:t xml:space="preserve"> В настоящем Положении используются следующие понятия и термины:</w:t>
      </w:r>
    </w:p>
    <w:p w:rsidR="00330D7A" w:rsidRPr="004D7CF2" w:rsidRDefault="00474A1F" w:rsidP="00330D7A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1</w:t>
      </w:r>
      <w:r w:rsidR="00AF73A3" w:rsidRPr="004D7CF2">
        <w:rPr>
          <w:rFonts w:eastAsia="Times New Roman"/>
          <w:lang w:eastAsia="ru-RU"/>
        </w:rPr>
        <w:t>) правотворческая инициатива граждан - форма участия населения в осуществлении местного самоуправления, реализуемого посредством внесени</w:t>
      </w:r>
      <w:r w:rsidR="007C5D64" w:rsidRPr="004D7CF2">
        <w:rPr>
          <w:rFonts w:eastAsia="Times New Roman"/>
          <w:lang w:eastAsia="ru-RU"/>
        </w:rPr>
        <w:t xml:space="preserve">я </w:t>
      </w:r>
      <w:r w:rsidR="00D20A70" w:rsidRPr="004D7CF2">
        <w:rPr>
          <w:rFonts w:eastAsia="Times New Roman"/>
          <w:lang w:eastAsia="ru-RU"/>
        </w:rPr>
        <w:t xml:space="preserve">проекта правового акта </w:t>
      </w:r>
      <w:r w:rsidRPr="004D7CF2">
        <w:rPr>
          <w:rFonts w:eastAsia="Times New Roman"/>
          <w:lang w:eastAsia="ru-RU"/>
        </w:rPr>
        <w:t>в орган местного самоуправления</w:t>
      </w:r>
      <w:r w:rsidRPr="004D7CF2">
        <w:t>,</w:t>
      </w:r>
      <w:r w:rsidRPr="004D7CF2">
        <w:rPr>
          <w:rFonts w:eastAsia="Times New Roman"/>
          <w:lang w:eastAsia="ru-RU"/>
        </w:rPr>
        <w:t xml:space="preserve"> </w:t>
      </w:r>
      <w:r w:rsidR="00AF73A3" w:rsidRPr="004D7CF2">
        <w:rPr>
          <w:rFonts w:eastAsia="Times New Roman"/>
          <w:lang w:eastAsia="ru-RU"/>
        </w:rPr>
        <w:t>к компетенции котор</w:t>
      </w:r>
      <w:r w:rsidR="00096419" w:rsidRPr="004D7CF2">
        <w:rPr>
          <w:rFonts w:eastAsia="Times New Roman"/>
          <w:lang w:eastAsia="ru-RU"/>
        </w:rPr>
        <w:t xml:space="preserve">ого </w:t>
      </w:r>
      <w:r w:rsidR="00AF73A3" w:rsidRPr="004D7CF2">
        <w:rPr>
          <w:rFonts w:eastAsia="Times New Roman"/>
          <w:lang w:eastAsia="ru-RU"/>
        </w:rPr>
        <w:t>относится принятие правового акта в соответствии с законодательством</w:t>
      </w:r>
      <w:r w:rsidR="00096419" w:rsidRPr="004D7CF2">
        <w:rPr>
          <w:rFonts w:eastAsia="Times New Roman"/>
          <w:lang w:eastAsia="ru-RU"/>
        </w:rPr>
        <w:t xml:space="preserve"> Российской Федерации</w:t>
      </w:r>
      <w:r w:rsidR="00920E4F" w:rsidRPr="004D7CF2">
        <w:rPr>
          <w:rFonts w:eastAsia="Times New Roman"/>
          <w:lang w:eastAsia="ru-RU"/>
        </w:rPr>
        <w:t>, законодательством Кемеровской области - Кузбасса, муниципальными правовыми актами Новокузнецкого городского округа</w:t>
      </w:r>
      <w:r w:rsidR="005F477A" w:rsidRPr="004D7CF2">
        <w:rPr>
          <w:rFonts w:eastAsia="Times New Roman"/>
          <w:lang w:eastAsia="ru-RU"/>
        </w:rPr>
        <w:t xml:space="preserve"> (далее - правотворческая инициатива)</w:t>
      </w:r>
      <w:r w:rsidR="00AF73A3" w:rsidRPr="004D7CF2">
        <w:rPr>
          <w:rFonts w:eastAsia="Times New Roman"/>
          <w:lang w:eastAsia="ru-RU"/>
        </w:rPr>
        <w:t>;</w:t>
      </w:r>
    </w:p>
    <w:p w:rsidR="00330D7A" w:rsidRPr="004D7CF2" w:rsidRDefault="00474A1F" w:rsidP="00330D7A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2</w:t>
      </w:r>
      <w:r w:rsidR="00AF73A3" w:rsidRPr="004D7CF2">
        <w:rPr>
          <w:rFonts w:eastAsia="Times New Roman"/>
          <w:lang w:eastAsia="ru-RU"/>
        </w:rPr>
        <w:t>) инициативная группа граждан - группа граждан Российской Федерации (далее - граждане),</w:t>
      </w:r>
      <w:r w:rsidR="00814E52" w:rsidRPr="004D7CF2">
        <w:rPr>
          <w:rFonts w:eastAsia="Times New Roman"/>
          <w:lang w:eastAsia="ru-RU"/>
        </w:rPr>
        <w:t xml:space="preserve"> место жительства которых расположено в границах </w:t>
      </w:r>
      <w:r w:rsidR="006C2581" w:rsidRPr="004D7CF2">
        <w:rPr>
          <w:rFonts w:eastAsia="Times New Roman"/>
          <w:lang w:eastAsia="ru-RU"/>
        </w:rPr>
        <w:t xml:space="preserve">Новокузнецкого </w:t>
      </w:r>
      <w:r w:rsidR="00814E52" w:rsidRPr="004D7CF2">
        <w:rPr>
          <w:rFonts w:eastAsia="Times New Roman"/>
          <w:lang w:eastAsia="ru-RU"/>
        </w:rPr>
        <w:t>городского округа</w:t>
      </w:r>
      <w:r w:rsidR="006C2581" w:rsidRPr="004D7CF2">
        <w:rPr>
          <w:rFonts w:eastAsia="Times New Roman"/>
          <w:lang w:eastAsia="ru-RU"/>
        </w:rPr>
        <w:t xml:space="preserve"> (далее – городской округ)</w:t>
      </w:r>
      <w:r w:rsidR="00814E52" w:rsidRPr="004D7CF2">
        <w:rPr>
          <w:rFonts w:eastAsia="Times New Roman"/>
          <w:lang w:eastAsia="ru-RU"/>
        </w:rPr>
        <w:t xml:space="preserve">, </w:t>
      </w:r>
      <w:r w:rsidR="00AF73A3" w:rsidRPr="004D7CF2">
        <w:rPr>
          <w:rFonts w:eastAsia="Times New Roman"/>
          <w:lang w:eastAsia="ru-RU"/>
        </w:rPr>
        <w:t>обладающих избирательным правом</w:t>
      </w:r>
      <w:r w:rsidR="00814E52" w:rsidRPr="004D7CF2">
        <w:rPr>
          <w:rFonts w:eastAsia="Times New Roman"/>
          <w:lang w:eastAsia="ru-RU"/>
        </w:rPr>
        <w:t xml:space="preserve"> и </w:t>
      </w:r>
      <w:r w:rsidR="00AF73A3" w:rsidRPr="004D7CF2">
        <w:rPr>
          <w:rFonts w:eastAsia="Times New Roman"/>
          <w:lang w:eastAsia="ru-RU"/>
        </w:rPr>
        <w:t xml:space="preserve">выступающих с правотворческой инициативой, численностью </w:t>
      </w:r>
      <w:r w:rsidR="00AF73A3" w:rsidRPr="008F4DE8">
        <w:rPr>
          <w:rFonts w:eastAsia="Times New Roman"/>
          <w:lang w:eastAsia="ru-RU"/>
        </w:rPr>
        <w:t xml:space="preserve">не менее </w:t>
      </w:r>
      <w:r w:rsidR="00EF75A6" w:rsidRPr="008F4DE8">
        <w:rPr>
          <w:rFonts w:eastAsia="Times New Roman"/>
          <w:lang w:eastAsia="ru-RU"/>
        </w:rPr>
        <w:t>пяти</w:t>
      </w:r>
      <w:r w:rsidR="00330D7A" w:rsidRPr="008F4DE8">
        <w:rPr>
          <w:rFonts w:eastAsia="Times New Roman"/>
          <w:lang w:eastAsia="ru-RU"/>
        </w:rPr>
        <w:t xml:space="preserve"> </w:t>
      </w:r>
      <w:r w:rsidR="00730AA9" w:rsidRPr="008F4DE8">
        <w:rPr>
          <w:rFonts w:eastAsia="Times New Roman"/>
          <w:lang w:eastAsia="ru-RU"/>
        </w:rPr>
        <w:t>человек</w:t>
      </w:r>
      <w:r w:rsidR="00330D7A" w:rsidRPr="004D7CF2">
        <w:rPr>
          <w:rFonts w:eastAsia="Times New Roman"/>
          <w:lang w:eastAsia="ru-RU"/>
        </w:rPr>
        <w:t xml:space="preserve"> (далее - ини</w:t>
      </w:r>
      <w:r w:rsidR="00AF73A3" w:rsidRPr="004D7CF2">
        <w:rPr>
          <w:rFonts w:eastAsia="Times New Roman"/>
          <w:lang w:eastAsia="ru-RU"/>
        </w:rPr>
        <w:t>циативная группа);</w:t>
      </w:r>
      <w:bookmarkStart w:id="1" w:name="Par53"/>
      <w:bookmarkEnd w:id="1"/>
    </w:p>
    <w:p w:rsidR="00730AA9" w:rsidRPr="00AA0BAC" w:rsidRDefault="00474A1F" w:rsidP="00730AA9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3</w:t>
      </w:r>
      <w:r w:rsidR="00AF73A3" w:rsidRPr="004D7CF2">
        <w:rPr>
          <w:rFonts w:eastAsia="Times New Roman"/>
          <w:lang w:eastAsia="ru-RU"/>
        </w:rPr>
        <w:t>) проект правового акта</w:t>
      </w:r>
      <w:r w:rsidR="00194C1C" w:rsidRPr="004D7CF2">
        <w:rPr>
          <w:rFonts w:eastAsia="Times New Roman"/>
          <w:lang w:eastAsia="ru-RU"/>
        </w:rPr>
        <w:t>, внесенный в порядке правотворческой инициативы</w:t>
      </w:r>
      <w:r w:rsidR="00AF73A3" w:rsidRPr="004D7CF2">
        <w:rPr>
          <w:rFonts w:eastAsia="Times New Roman"/>
          <w:lang w:eastAsia="ru-RU"/>
        </w:rPr>
        <w:t xml:space="preserve"> </w:t>
      </w:r>
      <w:r w:rsidR="006A4CB3">
        <w:rPr>
          <w:rFonts w:eastAsia="Times New Roman"/>
          <w:lang w:eastAsia="ru-RU"/>
        </w:rPr>
        <w:t xml:space="preserve">граждан </w:t>
      </w:r>
      <w:r w:rsidR="00AF73A3" w:rsidRPr="00AA0BAC">
        <w:rPr>
          <w:rFonts w:eastAsia="Times New Roman"/>
          <w:lang w:eastAsia="ru-RU"/>
        </w:rPr>
        <w:t xml:space="preserve">- проект правового акта </w:t>
      </w:r>
      <w:r w:rsidR="00330D7A" w:rsidRPr="00AA0BAC">
        <w:rPr>
          <w:rFonts w:eastAsia="Times New Roman"/>
          <w:lang w:eastAsia="ru-RU"/>
        </w:rPr>
        <w:t>городского округа</w:t>
      </w:r>
      <w:r w:rsidR="00AF73A3" w:rsidRPr="00AA0BAC">
        <w:rPr>
          <w:rFonts w:eastAsia="Times New Roman"/>
          <w:lang w:eastAsia="ru-RU"/>
        </w:rPr>
        <w:t xml:space="preserve"> по вопросу местного значения</w:t>
      </w:r>
      <w:r w:rsidRPr="00AA0BAC">
        <w:rPr>
          <w:rFonts w:eastAsia="Times New Roman"/>
          <w:lang w:eastAsia="ru-RU"/>
        </w:rPr>
        <w:t xml:space="preserve">, </w:t>
      </w:r>
      <w:r w:rsidR="00730AA9" w:rsidRPr="00AA0BAC">
        <w:rPr>
          <w:rFonts w:eastAsia="Times New Roman"/>
          <w:lang w:eastAsia="ru-RU"/>
        </w:rPr>
        <w:t xml:space="preserve">разработанный, оформленный и </w:t>
      </w:r>
      <w:r w:rsidR="00EF75A6" w:rsidRPr="00AA0BAC">
        <w:rPr>
          <w:rFonts w:eastAsia="Times New Roman"/>
          <w:lang w:eastAsia="ru-RU"/>
        </w:rPr>
        <w:t>внесенный</w:t>
      </w:r>
      <w:r w:rsidR="00AF73A3" w:rsidRPr="00AA0BAC">
        <w:rPr>
          <w:rFonts w:eastAsia="Times New Roman"/>
          <w:lang w:eastAsia="ru-RU"/>
        </w:rPr>
        <w:t xml:space="preserve"> </w:t>
      </w:r>
      <w:r w:rsidR="00355BE1" w:rsidRPr="00AA0BAC">
        <w:rPr>
          <w:rFonts w:eastAsia="Times New Roman"/>
          <w:lang w:eastAsia="ru-RU"/>
        </w:rPr>
        <w:t>в по</w:t>
      </w:r>
      <w:r w:rsidR="008F4DE8" w:rsidRPr="00AA0BAC">
        <w:rPr>
          <w:rFonts w:eastAsia="Times New Roman"/>
          <w:lang w:eastAsia="ru-RU"/>
        </w:rPr>
        <w:t>рядке, установленном настоящим Положением,</w:t>
      </w:r>
      <w:r w:rsidR="00355BE1" w:rsidRPr="00AA0BAC">
        <w:rPr>
          <w:rFonts w:eastAsia="Times New Roman"/>
          <w:lang w:eastAsia="ru-RU"/>
        </w:rPr>
        <w:t xml:space="preserve"> </w:t>
      </w:r>
      <w:r w:rsidR="00AF73A3" w:rsidRPr="00AA0BAC">
        <w:rPr>
          <w:rFonts w:eastAsia="Times New Roman"/>
          <w:lang w:eastAsia="ru-RU"/>
        </w:rPr>
        <w:t>в соответствующий орган местного самоуправления</w:t>
      </w:r>
      <w:r w:rsidR="00730AA9" w:rsidRPr="00AA0BAC">
        <w:rPr>
          <w:rFonts w:eastAsia="Times New Roman"/>
          <w:lang w:eastAsia="ru-RU"/>
        </w:rPr>
        <w:t xml:space="preserve"> </w:t>
      </w:r>
      <w:r w:rsidR="00AF73A3" w:rsidRPr="00AA0BAC">
        <w:rPr>
          <w:rFonts w:eastAsia="Times New Roman"/>
          <w:lang w:eastAsia="ru-RU"/>
        </w:rPr>
        <w:t>инициативной группой</w:t>
      </w:r>
      <w:r w:rsidR="00194C1C" w:rsidRPr="00AA0BAC">
        <w:rPr>
          <w:rFonts w:eastAsia="Times New Roman"/>
          <w:lang w:eastAsia="ru-RU"/>
        </w:rPr>
        <w:t xml:space="preserve"> (далее – проект правового акта)</w:t>
      </w:r>
      <w:r w:rsidR="00A404CD" w:rsidRPr="00AA0BAC">
        <w:rPr>
          <w:rFonts w:eastAsia="Times New Roman"/>
          <w:lang w:eastAsia="ru-RU"/>
        </w:rPr>
        <w:t>;</w:t>
      </w:r>
    </w:p>
    <w:p w:rsidR="0066675E" w:rsidRPr="004D7CF2" w:rsidRDefault="00474A1F" w:rsidP="0066675E">
      <w:pPr>
        <w:autoSpaceDE w:val="0"/>
        <w:autoSpaceDN w:val="0"/>
        <w:adjustRightInd w:val="0"/>
        <w:spacing w:after="0" w:afterAutospacing="0"/>
        <w:ind w:firstLine="709"/>
        <w:contextualSpacing/>
      </w:pPr>
      <w:r w:rsidRPr="004D7CF2">
        <w:rPr>
          <w:rFonts w:eastAsia="Times New Roman"/>
          <w:lang w:eastAsia="ru-RU"/>
        </w:rPr>
        <w:t>4</w:t>
      </w:r>
      <w:r w:rsidR="00A404CD" w:rsidRPr="004D7CF2">
        <w:rPr>
          <w:rFonts w:eastAsia="Times New Roman"/>
          <w:lang w:eastAsia="ru-RU"/>
        </w:rPr>
        <w:t xml:space="preserve">) </w:t>
      </w:r>
      <w:r w:rsidR="00A404CD" w:rsidRPr="004D7CF2">
        <w:t xml:space="preserve">подписной лист - лист, который предназначен для сбора подписей </w:t>
      </w:r>
      <w:r w:rsidR="0066675E" w:rsidRPr="004D7CF2">
        <w:t>граждан</w:t>
      </w:r>
      <w:r w:rsidR="00A404CD" w:rsidRPr="004D7CF2">
        <w:t xml:space="preserve"> в поддержку инициативы внесения проекта правового акта</w:t>
      </w:r>
      <w:r w:rsidR="0066675E" w:rsidRPr="004D7CF2">
        <w:t xml:space="preserve"> в соответствующи</w:t>
      </w:r>
      <w:r w:rsidRPr="004D7CF2">
        <w:t>й орган местного самоуправления</w:t>
      </w:r>
      <w:r w:rsidR="00685FDC" w:rsidRPr="004D7CF2">
        <w:t>.</w:t>
      </w:r>
    </w:p>
    <w:p w:rsidR="00FF2545" w:rsidRPr="004D7CF2" w:rsidRDefault="00730AA9" w:rsidP="00FF2545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1.</w:t>
      </w:r>
      <w:r w:rsidR="00AF73A3" w:rsidRPr="004D7CF2">
        <w:rPr>
          <w:rFonts w:eastAsia="Times New Roman"/>
          <w:lang w:eastAsia="ru-RU"/>
        </w:rPr>
        <w:t>3. Участие граждан в осуществлении правотворческой инициативы является свободным и добровольным. Никто не вправе принуждать гражданина к участию или неучастию в осуществлении правотворческой инициативы.</w:t>
      </w:r>
    </w:p>
    <w:p w:rsidR="00FF2545" w:rsidRPr="004D7CF2" w:rsidRDefault="00FF2545" w:rsidP="00FF2545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4D7CF2">
        <w:t>Право граждан на выдвижение правотворческой инициативы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городском округе и других подобных обстоятельств.</w:t>
      </w:r>
    </w:p>
    <w:p w:rsidR="00B4708C" w:rsidRPr="00AA0BAC" w:rsidRDefault="00730AA9" w:rsidP="00C90F9D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AA0BAC">
        <w:rPr>
          <w:rFonts w:eastAsia="Times New Roman"/>
          <w:lang w:eastAsia="ru-RU"/>
        </w:rPr>
        <w:t>1.</w:t>
      </w:r>
      <w:r w:rsidR="00BE5DEA" w:rsidRPr="00AA0BAC">
        <w:rPr>
          <w:rFonts w:eastAsia="Times New Roman"/>
          <w:lang w:eastAsia="ru-RU"/>
        </w:rPr>
        <w:t>4</w:t>
      </w:r>
      <w:r w:rsidRPr="00AA0BAC">
        <w:rPr>
          <w:rFonts w:eastAsia="Times New Roman"/>
          <w:lang w:eastAsia="ru-RU"/>
        </w:rPr>
        <w:t>.</w:t>
      </w:r>
      <w:r w:rsidR="00C90F9D" w:rsidRPr="00AA0BAC">
        <w:rPr>
          <w:rFonts w:eastAsia="Times New Roman"/>
          <w:lang w:eastAsia="ru-RU"/>
        </w:rPr>
        <w:t xml:space="preserve"> </w:t>
      </w:r>
      <w:r w:rsidR="00BE5DEA" w:rsidRPr="00AA0BAC">
        <w:rPr>
          <w:rFonts w:eastAsia="Times New Roman"/>
          <w:lang w:eastAsia="ru-RU"/>
        </w:rPr>
        <w:t>Не могут вноситься</w:t>
      </w:r>
      <w:r w:rsidR="00AF73A3" w:rsidRPr="00AA0BAC">
        <w:rPr>
          <w:rFonts w:eastAsia="Times New Roman"/>
          <w:lang w:eastAsia="ru-RU"/>
        </w:rPr>
        <w:t xml:space="preserve"> в порядке правотворческой инициативы</w:t>
      </w:r>
      <w:r w:rsidR="008A7C1B" w:rsidRPr="00AA0BAC">
        <w:rPr>
          <w:rFonts w:eastAsia="Times New Roman"/>
          <w:lang w:eastAsia="ru-RU"/>
        </w:rPr>
        <w:t xml:space="preserve"> проекты правовых актов</w:t>
      </w:r>
      <w:r w:rsidR="00B4708C" w:rsidRPr="00AA0BAC">
        <w:rPr>
          <w:rFonts w:eastAsia="Times New Roman"/>
          <w:lang w:eastAsia="ru-RU"/>
        </w:rPr>
        <w:t>:</w:t>
      </w:r>
    </w:p>
    <w:p w:rsidR="00C90F9D" w:rsidRPr="00AA0BAC" w:rsidRDefault="00B4708C" w:rsidP="00595A01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AA0BAC">
        <w:rPr>
          <w:rFonts w:eastAsia="Times New Roman"/>
          <w:lang w:eastAsia="ru-RU"/>
        </w:rPr>
        <w:t>1)</w:t>
      </w:r>
      <w:r w:rsidR="00C90F9D" w:rsidRPr="00AA0BAC">
        <w:rPr>
          <w:rFonts w:eastAsia="Times New Roman"/>
          <w:lang w:eastAsia="ru-RU"/>
        </w:rPr>
        <w:t xml:space="preserve"> об утверждении</w:t>
      </w:r>
      <w:r w:rsidR="00AF73A3" w:rsidRPr="00AA0BAC">
        <w:rPr>
          <w:rFonts w:eastAsia="Times New Roman"/>
          <w:lang w:eastAsia="ru-RU"/>
        </w:rPr>
        <w:t xml:space="preserve"> бюджета город</w:t>
      </w:r>
      <w:r w:rsidR="00730AA9" w:rsidRPr="00AA0BAC">
        <w:rPr>
          <w:rFonts w:eastAsia="Times New Roman"/>
          <w:lang w:eastAsia="ru-RU"/>
        </w:rPr>
        <w:t>ского округа</w:t>
      </w:r>
      <w:r w:rsidR="00AF73A3" w:rsidRPr="00AA0BAC">
        <w:rPr>
          <w:rFonts w:eastAsia="Times New Roman"/>
          <w:lang w:eastAsia="ru-RU"/>
        </w:rPr>
        <w:t>, внесени</w:t>
      </w:r>
      <w:r w:rsidR="001F356C" w:rsidRPr="00AA0BAC">
        <w:rPr>
          <w:rFonts w:eastAsia="Times New Roman"/>
          <w:lang w:eastAsia="ru-RU"/>
        </w:rPr>
        <w:t xml:space="preserve">и изменений в бюджет </w:t>
      </w:r>
      <w:r w:rsidR="00AF73A3" w:rsidRPr="00AA0BAC">
        <w:rPr>
          <w:rFonts w:eastAsia="Times New Roman"/>
          <w:lang w:eastAsia="ru-RU"/>
        </w:rPr>
        <w:t>город</w:t>
      </w:r>
      <w:r w:rsidR="00595A01" w:rsidRPr="00AA0BAC">
        <w:rPr>
          <w:rFonts w:eastAsia="Times New Roman"/>
          <w:lang w:eastAsia="ru-RU"/>
        </w:rPr>
        <w:t>ского округа</w:t>
      </w:r>
      <w:r w:rsidR="001F356C" w:rsidRPr="00AA0BAC">
        <w:rPr>
          <w:rFonts w:eastAsia="Times New Roman"/>
          <w:lang w:eastAsia="ru-RU"/>
        </w:rPr>
        <w:t xml:space="preserve"> и об </w:t>
      </w:r>
      <w:r w:rsidRPr="00AA0BAC">
        <w:rPr>
          <w:rFonts w:eastAsia="Times New Roman"/>
          <w:lang w:eastAsia="ru-RU"/>
        </w:rPr>
        <w:t>утверждении отчета об исполнении бюджета городского округа</w:t>
      </w:r>
      <w:r w:rsidR="00C90F9D" w:rsidRPr="00AA0BAC">
        <w:rPr>
          <w:rFonts w:eastAsia="Times New Roman"/>
          <w:lang w:eastAsia="ru-RU"/>
        </w:rPr>
        <w:t>;</w:t>
      </w:r>
    </w:p>
    <w:p w:rsidR="00942E83" w:rsidRPr="00AA0BAC" w:rsidRDefault="008A7C1B" w:rsidP="00942E83">
      <w:pPr>
        <w:autoSpaceDE w:val="0"/>
        <w:autoSpaceDN w:val="0"/>
        <w:adjustRightInd w:val="0"/>
        <w:spacing w:after="0" w:afterAutospacing="0"/>
        <w:ind w:firstLine="567"/>
      </w:pPr>
      <w:r w:rsidRPr="00AA0BAC">
        <w:rPr>
          <w:rFonts w:eastAsia="Times New Roman"/>
          <w:lang w:eastAsia="ru-RU"/>
        </w:rPr>
        <w:t>2)</w:t>
      </w:r>
      <w:r w:rsidR="00942E83" w:rsidRPr="00AA0BAC">
        <w:t xml:space="preserve"> предусматривающих установление, изменение и отмену налогов Новокузнецкого городского округа;</w:t>
      </w:r>
    </w:p>
    <w:p w:rsidR="00595A01" w:rsidRPr="00AA0BAC" w:rsidRDefault="008A7C1B" w:rsidP="00595A01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  <w:r w:rsidRPr="00AA0BAC">
        <w:rPr>
          <w:rFonts w:eastAsia="Times New Roman"/>
          <w:lang w:eastAsia="ru-RU"/>
        </w:rPr>
        <w:t xml:space="preserve">3) </w:t>
      </w:r>
      <w:r w:rsidR="001F356C" w:rsidRPr="00AA0BAC">
        <w:rPr>
          <w:rFonts w:eastAsia="Times New Roman"/>
          <w:lang w:eastAsia="ru-RU"/>
        </w:rPr>
        <w:t xml:space="preserve">по вопросам, </w:t>
      </w:r>
      <w:r w:rsidR="00AF73A3" w:rsidRPr="00AA0BAC">
        <w:rPr>
          <w:rFonts w:eastAsia="Times New Roman"/>
          <w:lang w:eastAsia="ru-RU"/>
        </w:rPr>
        <w:t>не относящи</w:t>
      </w:r>
      <w:r w:rsidR="00095B8D" w:rsidRPr="00AA0BAC">
        <w:rPr>
          <w:rFonts w:eastAsia="Times New Roman"/>
          <w:lang w:eastAsia="ru-RU"/>
        </w:rPr>
        <w:t>м</w:t>
      </w:r>
      <w:r w:rsidR="00AF73A3" w:rsidRPr="00AA0BAC">
        <w:rPr>
          <w:rFonts w:eastAsia="Times New Roman"/>
          <w:lang w:eastAsia="ru-RU"/>
        </w:rPr>
        <w:t>ся к вопросам местного значения город</w:t>
      </w:r>
      <w:r w:rsidR="00595A01" w:rsidRPr="00AA0BAC">
        <w:rPr>
          <w:rFonts w:eastAsia="Times New Roman"/>
          <w:lang w:eastAsia="ru-RU"/>
        </w:rPr>
        <w:t>ского округа</w:t>
      </w:r>
      <w:r w:rsidR="002A3F06" w:rsidRPr="00AA0BAC">
        <w:rPr>
          <w:rFonts w:eastAsia="Times New Roman"/>
          <w:lang w:eastAsia="ru-RU"/>
        </w:rPr>
        <w:t>;</w:t>
      </w:r>
      <w:r w:rsidR="00595A01" w:rsidRPr="00AA0BAC">
        <w:rPr>
          <w:rFonts w:eastAsia="Times New Roman"/>
          <w:lang w:eastAsia="ru-RU"/>
        </w:rPr>
        <w:t xml:space="preserve"> </w:t>
      </w:r>
    </w:p>
    <w:p w:rsidR="0064250F" w:rsidRPr="00AA0BAC" w:rsidRDefault="002A3F06" w:rsidP="002A3F06">
      <w:pPr>
        <w:autoSpaceDE w:val="0"/>
        <w:autoSpaceDN w:val="0"/>
        <w:adjustRightInd w:val="0"/>
        <w:spacing w:after="0" w:afterAutospacing="0"/>
        <w:ind w:firstLine="709"/>
      </w:pPr>
      <w:r w:rsidRPr="00AA0BAC">
        <w:t>4)</w:t>
      </w:r>
      <w:r w:rsidR="000726A5" w:rsidRPr="00AA0BAC">
        <w:t xml:space="preserve"> </w:t>
      </w:r>
      <w:r w:rsidR="008A7C1B" w:rsidRPr="00AA0BAC">
        <w:t>по вопросам организации деятельности о</w:t>
      </w:r>
      <w:r w:rsidR="00A22C1E" w:rsidRPr="00AA0BAC">
        <w:t xml:space="preserve">рганов местного самоуправления, в том числе </w:t>
      </w:r>
      <w:r w:rsidR="00942E83" w:rsidRPr="00AA0BAC">
        <w:t xml:space="preserve">о структуре администрации города, </w:t>
      </w:r>
      <w:r w:rsidR="00895332" w:rsidRPr="00AA0BAC">
        <w:t>об избрании</w:t>
      </w:r>
      <w:r w:rsidR="00917BF3" w:rsidRPr="00AA0BAC">
        <w:t>, назначении на должность</w:t>
      </w:r>
      <w:r w:rsidR="007D1044" w:rsidRPr="00AA0BAC">
        <w:t xml:space="preserve"> (освобождении от должности)</w:t>
      </w:r>
      <w:r w:rsidR="00895332" w:rsidRPr="00AA0BAC">
        <w:t xml:space="preserve"> руководителей и заместителей руководителей органов местного самоуправления, председателе</w:t>
      </w:r>
      <w:r w:rsidR="00917BF3" w:rsidRPr="00AA0BAC">
        <w:t>й и заместителей комитетов, комиссий</w:t>
      </w:r>
      <w:r w:rsidR="00895332" w:rsidRPr="00AA0BAC">
        <w:t xml:space="preserve"> городского Совета, их персонального состава;</w:t>
      </w:r>
    </w:p>
    <w:p w:rsidR="002A3F06" w:rsidRPr="00AA0BAC" w:rsidRDefault="0064250F" w:rsidP="002A3F06">
      <w:pPr>
        <w:autoSpaceDE w:val="0"/>
        <w:autoSpaceDN w:val="0"/>
        <w:adjustRightInd w:val="0"/>
        <w:spacing w:after="0" w:afterAutospacing="0"/>
        <w:ind w:firstLine="709"/>
      </w:pPr>
      <w:r w:rsidRPr="00AA0BAC">
        <w:t>5) по вопросам, имеющим индивидуальный характер;</w:t>
      </w:r>
    </w:p>
    <w:p w:rsidR="00895332" w:rsidRPr="00AA0BAC" w:rsidRDefault="0064250F" w:rsidP="002A3F06">
      <w:pPr>
        <w:autoSpaceDE w:val="0"/>
        <w:autoSpaceDN w:val="0"/>
        <w:adjustRightInd w:val="0"/>
        <w:spacing w:after="0" w:afterAutospacing="0"/>
        <w:ind w:firstLine="709"/>
      </w:pPr>
      <w:r w:rsidRPr="00AA0BAC">
        <w:t>6</w:t>
      </w:r>
      <w:r w:rsidR="00895332" w:rsidRPr="00AA0BAC">
        <w:t xml:space="preserve">) </w:t>
      </w:r>
      <w:r w:rsidR="007D1044" w:rsidRPr="00AA0BAC">
        <w:t>по вопросам формирования Муниципальной избирательной комиссии</w:t>
      </w:r>
      <w:r w:rsidR="00FA55DD" w:rsidRPr="00AA0BAC">
        <w:t xml:space="preserve"> Новокузнецкого городского округа</w:t>
      </w:r>
      <w:r w:rsidR="008A7C1B" w:rsidRPr="00AA0BAC">
        <w:t>;</w:t>
      </w:r>
    </w:p>
    <w:p w:rsidR="008A7C1B" w:rsidRPr="00AA0BAC" w:rsidRDefault="0064250F" w:rsidP="002A3F06">
      <w:pPr>
        <w:autoSpaceDE w:val="0"/>
        <w:autoSpaceDN w:val="0"/>
        <w:adjustRightInd w:val="0"/>
        <w:spacing w:after="0" w:afterAutospacing="0"/>
        <w:ind w:firstLine="709"/>
      </w:pPr>
      <w:r w:rsidRPr="00AA0BAC">
        <w:t>7</w:t>
      </w:r>
      <w:r w:rsidR="008A7C1B" w:rsidRPr="00AA0BAC">
        <w:t xml:space="preserve">) </w:t>
      </w:r>
      <w:r w:rsidR="00917BF3" w:rsidRPr="00AA0BAC">
        <w:t xml:space="preserve">об </w:t>
      </w:r>
      <w:r w:rsidR="008A7C1B" w:rsidRPr="00AA0BAC">
        <w:t>у</w:t>
      </w:r>
      <w:r w:rsidR="00917BF3" w:rsidRPr="00AA0BAC">
        <w:t>далении</w:t>
      </w:r>
      <w:r w:rsidR="00501196" w:rsidRPr="00AA0BAC">
        <w:t xml:space="preserve"> Главы города в отставку;</w:t>
      </w:r>
    </w:p>
    <w:p w:rsidR="00501196" w:rsidRPr="00AA0BAC" w:rsidRDefault="00501196" w:rsidP="006D29D7">
      <w:pPr>
        <w:autoSpaceDE w:val="0"/>
        <w:autoSpaceDN w:val="0"/>
        <w:adjustRightInd w:val="0"/>
        <w:spacing w:after="0" w:afterAutospacing="0"/>
        <w:ind w:firstLine="709"/>
      </w:pPr>
      <w:r w:rsidRPr="00AA0BAC">
        <w:t>8)</w:t>
      </w:r>
      <w:r w:rsidR="006F0C55" w:rsidRPr="00AA0BAC">
        <w:t xml:space="preserve"> по </w:t>
      </w:r>
      <w:r w:rsidR="00917BF3" w:rsidRPr="00AA0BAC">
        <w:t xml:space="preserve">иным вопросам, </w:t>
      </w:r>
      <w:r w:rsidR="006F0C55" w:rsidRPr="00AA0BAC">
        <w:t xml:space="preserve">которые в соответствии с </w:t>
      </w:r>
      <w:r w:rsidRPr="00AA0BAC">
        <w:t>федеральным законодательством, законо</w:t>
      </w:r>
      <w:r w:rsidR="00917BF3" w:rsidRPr="00AA0BAC">
        <w:t>дательств</w:t>
      </w:r>
      <w:r w:rsidR="006F0C55" w:rsidRPr="00AA0BAC">
        <w:t>ом Кемеровской области-Кузбасса не могут являться предметом правотворческой инициативы граждан.</w:t>
      </w:r>
    </w:p>
    <w:p w:rsidR="002A681F" w:rsidRPr="00AA0BAC" w:rsidRDefault="00F5758A" w:rsidP="002A681F">
      <w:pPr>
        <w:autoSpaceDE w:val="0"/>
        <w:autoSpaceDN w:val="0"/>
        <w:adjustRightInd w:val="0"/>
        <w:spacing w:after="0" w:afterAutospacing="0"/>
        <w:ind w:firstLine="709"/>
        <w:contextualSpacing/>
      </w:pPr>
      <w:r w:rsidRPr="00AA0BAC">
        <w:rPr>
          <w:rFonts w:eastAsia="Times New Roman"/>
          <w:lang w:eastAsia="ru-RU"/>
        </w:rPr>
        <w:t>1.5</w:t>
      </w:r>
      <w:r w:rsidR="002A681F" w:rsidRPr="00AA0BAC">
        <w:rPr>
          <w:rFonts w:eastAsia="Times New Roman"/>
          <w:lang w:eastAsia="ru-RU"/>
        </w:rPr>
        <w:t xml:space="preserve">. </w:t>
      </w:r>
      <w:r w:rsidR="002A681F" w:rsidRPr="00AA0BAC">
        <w:t>При реализации правотворческой инициативы используется государственный язык Российской Федерации.</w:t>
      </w:r>
    </w:p>
    <w:p w:rsidR="00501196" w:rsidRPr="004D7CF2" w:rsidRDefault="00501196" w:rsidP="001F356C">
      <w:pPr>
        <w:autoSpaceDE w:val="0"/>
        <w:autoSpaceDN w:val="0"/>
        <w:adjustRightInd w:val="0"/>
        <w:spacing w:after="0" w:afterAutospacing="0"/>
        <w:ind w:firstLine="709"/>
        <w:contextualSpacing/>
        <w:jc w:val="center"/>
        <w:rPr>
          <w:rFonts w:eastAsia="Times New Roman"/>
          <w:lang w:eastAsia="ru-RU"/>
        </w:rPr>
      </w:pPr>
    </w:p>
    <w:p w:rsidR="001F356C" w:rsidRPr="004D7CF2" w:rsidRDefault="001F356C" w:rsidP="001F356C">
      <w:pPr>
        <w:autoSpaceDE w:val="0"/>
        <w:autoSpaceDN w:val="0"/>
        <w:adjustRightInd w:val="0"/>
        <w:spacing w:after="0" w:afterAutospacing="0"/>
        <w:ind w:firstLine="709"/>
        <w:contextualSpacing/>
        <w:jc w:val="center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2. </w:t>
      </w:r>
      <w:r w:rsidR="00474A1F" w:rsidRPr="004D7CF2">
        <w:rPr>
          <w:rFonts w:eastAsia="Times New Roman"/>
          <w:lang w:eastAsia="ru-RU"/>
        </w:rPr>
        <w:t>Создание</w:t>
      </w:r>
      <w:r w:rsidR="00077A23" w:rsidRPr="004D7CF2">
        <w:rPr>
          <w:rFonts w:eastAsia="Times New Roman"/>
          <w:lang w:eastAsia="ru-RU"/>
        </w:rPr>
        <w:t xml:space="preserve"> </w:t>
      </w:r>
      <w:r w:rsidR="00194C1C" w:rsidRPr="004D7CF2">
        <w:rPr>
          <w:rFonts w:eastAsia="Times New Roman"/>
          <w:lang w:eastAsia="ru-RU"/>
        </w:rPr>
        <w:t>инициативной группы</w:t>
      </w:r>
    </w:p>
    <w:p w:rsidR="001F356C" w:rsidRPr="004D7CF2" w:rsidRDefault="001F356C" w:rsidP="001F356C">
      <w:pPr>
        <w:autoSpaceDE w:val="0"/>
        <w:autoSpaceDN w:val="0"/>
        <w:adjustRightInd w:val="0"/>
        <w:spacing w:after="0" w:afterAutospacing="0"/>
        <w:ind w:firstLine="709"/>
        <w:contextualSpacing/>
        <w:rPr>
          <w:rFonts w:eastAsia="Times New Roman"/>
          <w:lang w:eastAsia="ru-RU"/>
        </w:rPr>
      </w:pPr>
    </w:p>
    <w:p w:rsidR="00274A2B" w:rsidRPr="008F4DE8" w:rsidRDefault="00000983" w:rsidP="00274A2B">
      <w:pPr>
        <w:autoSpaceDE w:val="0"/>
        <w:autoSpaceDN w:val="0"/>
        <w:adjustRightInd w:val="0"/>
        <w:spacing w:after="0" w:afterAutospacing="0"/>
        <w:ind w:firstLine="567"/>
      </w:pPr>
      <w:r w:rsidRPr="004D7CF2">
        <w:rPr>
          <w:rFonts w:eastAsia="Times New Roman"/>
          <w:lang w:eastAsia="ru-RU"/>
        </w:rPr>
        <w:t xml:space="preserve">2.1. </w:t>
      </w:r>
      <w:r w:rsidR="00274A2B" w:rsidRPr="004D7CF2">
        <w:rPr>
          <w:rFonts w:eastAsia="Times New Roman"/>
          <w:lang w:eastAsia="ru-RU"/>
        </w:rPr>
        <w:t xml:space="preserve">Решение о </w:t>
      </w:r>
      <w:r w:rsidR="00A34FB5" w:rsidRPr="004D7CF2">
        <w:rPr>
          <w:rFonts w:eastAsia="Times New Roman"/>
          <w:lang w:eastAsia="ru-RU"/>
        </w:rPr>
        <w:t>создании</w:t>
      </w:r>
      <w:r w:rsidR="00274A2B" w:rsidRPr="004D7CF2">
        <w:rPr>
          <w:rFonts w:eastAsia="Times New Roman"/>
          <w:lang w:eastAsia="ru-RU"/>
        </w:rPr>
        <w:t xml:space="preserve"> инициативной группы и выдвижении правотворческой инициативы</w:t>
      </w:r>
      <w:r w:rsidR="00A34FB5" w:rsidRPr="004D7CF2">
        <w:rPr>
          <w:rFonts w:eastAsia="Times New Roman"/>
          <w:lang w:eastAsia="ru-RU"/>
        </w:rPr>
        <w:t xml:space="preserve"> (далее – решение о создании инициативной группы)</w:t>
      </w:r>
      <w:r w:rsidR="00274A2B" w:rsidRPr="004D7CF2">
        <w:rPr>
          <w:rFonts w:eastAsia="Times New Roman"/>
          <w:lang w:eastAsia="ru-RU"/>
        </w:rPr>
        <w:t xml:space="preserve"> </w:t>
      </w:r>
      <w:r w:rsidR="00BC58F2" w:rsidRPr="008F4DE8">
        <w:rPr>
          <w:rFonts w:eastAsia="Times New Roman"/>
          <w:lang w:eastAsia="ru-RU"/>
        </w:rPr>
        <w:t xml:space="preserve">принимается </w:t>
      </w:r>
      <w:r w:rsidR="00274A2B" w:rsidRPr="008F4DE8">
        <w:t>на основе волеизъявления граждан.</w:t>
      </w:r>
    </w:p>
    <w:p w:rsidR="00000983" w:rsidRPr="004D7CF2" w:rsidRDefault="00BC58F2" w:rsidP="00000983">
      <w:pPr>
        <w:autoSpaceDE w:val="0"/>
        <w:autoSpaceDN w:val="0"/>
        <w:adjustRightInd w:val="0"/>
        <w:spacing w:after="0" w:afterAutospacing="0"/>
        <w:ind w:firstLine="567"/>
      </w:pPr>
      <w:r w:rsidRPr="004D7CF2">
        <w:rPr>
          <w:rFonts w:eastAsia="Times New Roman"/>
          <w:lang w:eastAsia="ru-RU"/>
        </w:rPr>
        <w:t>Инициативн</w:t>
      </w:r>
      <w:r w:rsidR="00000983" w:rsidRPr="004D7CF2">
        <w:rPr>
          <w:rFonts w:eastAsia="Times New Roman"/>
          <w:lang w:eastAsia="ru-RU"/>
        </w:rPr>
        <w:t>ая группа форм</w:t>
      </w:r>
      <w:r w:rsidR="00944D46">
        <w:rPr>
          <w:rFonts w:eastAsia="Times New Roman"/>
          <w:lang w:eastAsia="ru-RU"/>
        </w:rPr>
        <w:t xml:space="preserve">ируется численностью не менее </w:t>
      </w:r>
      <w:r w:rsidR="00BE5DEA" w:rsidRPr="00CD5A4C">
        <w:rPr>
          <w:rFonts w:eastAsia="Times New Roman"/>
          <w:lang w:eastAsia="ru-RU"/>
        </w:rPr>
        <w:t>пяти</w:t>
      </w:r>
      <w:r w:rsidR="00000983" w:rsidRPr="00CD5A4C">
        <w:rPr>
          <w:rFonts w:eastAsia="Times New Roman"/>
          <w:lang w:eastAsia="ru-RU"/>
        </w:rPr>
        <w:t xml:space="preserve"> </w:t>
      </w:r>
      <w:r w:rsidR="00000983" w:rsidRPr="004D7CF2">
        <w:rPr>
          <w:rFonts w:eastAsia="Times New Roman"/>
          <w:lang w:eastAsia="ru-RU"/>
        </w:rPr>
        <w:t xml:space="preserve">человек </w:t>
      </w:r>
      <w:r w:rsidRPr="004D7CF2">
        <w:rPr>
          <w:rFonts w:eastAsia="Times New Roman"/>
          <w:lang w:eastAsia="ru-RU"/>
        </w:rPr>
        <w:t>из числа граждан</w:t>
      </w:r>
      <w:r w:rsidR="00351742" w:rsidRPr="004D7CF2">
        <w:rPr>
          <w:rFonts w:eastAsia="Times New Roman"/>
          <w:lang w:eastAsia="ru-RU"/>
        </w:rPr>
        <w:t>, обладающих избирательным правом и</w:t>
      </w:r>
      <w:r w:rsidRPr="004D7CF2">
        <w:rPr>
          <w:rFonts w:eastAsia="Times New Roman"/>
          <w:lang w:eastAsia="ru-RU"/>
        </w:rPr>
        <w:t xml:space="preserve"> пр</w:t>
      </w:r>
      <w:r w:rsidR="00351742" w:rsidRPr="004D7CF2">
        <w:rPr>
          <w:rFonts w:eastAsia="Times New Roman"/>
          <w:lang w:eastAsia="ru-RU"/>
        </w:rPr>
        <w:t>оживающих</w:t>
      </w:r>
      <w:r w:rsidRPr="004D7CF2">
        <w:rPr>
          <w:rFonts w:eastAsia="Times New Roman"/>
          <w:lang w:eastAsia="ru-RU"/>
        </w:rPr>
        <w:t xml:space="preserve"> на территории городского округа</w:t>
      </w:r>
      <w:r w:rsidR="00351742" w:rsidRPr="004D7CF2">
        <w:rPr>
          <w:rFonts w:eastAsia="Times New Roman"/>
          <w:lang w:eastAsia="ru-RU"/>
        </w:rPr>
        <w:t>.</w:t>
      </w:r>
    </w:p>
    <w:p w:rsidR="00000983" w:rsidRPr="004D7CF2" w:rsidRDefault="00274A2B" w:rsidP="00274A2B">
      <w:pPr>
        <w:autoSpaceDE w:val="0"/>
        <w:autoSpaceDN w:val="0"/>
        <w:adjustRightInd w:val="0"/>
        <w:spacing w:after="0" w:afterAutospacing="0"/>
        <w:ind w:firstLine="567"/>
        <w:contextualSpacing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2.2</w:t>
      </w:r>
      <w:r w:rsidR="00351742" w:rsidRPr="004D7CF2">
        <w:rPr>
          <w:rFonts w:eastAsia="Times New Roman"/>
          <w:lang w:eastAsia="ru-RU"/>
        </w:rPr>
        <w:t>.</w:t>
      </w:r>
      <w:r w:rsidRPr="004D7CF2">
        <w:rPr>
          <w:rFonts w:eastAsia="Times New Roman"/>
          <w:lang w:eastAsia="ru-RU"/>
        </w:rPr>
        <w:t xml:space="preserve"> Инициативная группа считается созданной с момента </w:t>
      </w:r>
      <w:r w:rsidR="00351742" w:rsidRPr="004D7CF2">
        <w:rPr>
          <w:rFonts w:eastAsia="Times New Roman"/>
          <w:lang w:eastAsia="ru-RU"/>
        </w:rPr>
        <w:t>принятия решения о ее создании, которое оформляется протоколом.</w:t>
      </w:r>
    </w:p>
    <w:p w:rsidR="00A34FB5" w:rsidRPr="00AA0BAC" w:rsidRDefault="00351742" w:rsidP="00E97AEB">
      <w:pPr>
        <w:autoSpaceDE w:val="0"/>
        <w:autoSpaceDN w:val="0"/>
        <w:adjustRightInd w:val="0"/>
        <w:spacing w:after="0" w:afterAutospacing="0"/>
        <w:ind w:firstLine="567"/>
      </w:pPr>
      <w:r w:rsidRPr="00AA0BAC">
        <w:rPr>
          <w:rFonts w:eastAsia="Times New Roman"/>
          <w:lang w:eastAsia="ru-RU"/>
        </w:rPr>
        <w:t xml:space="preserve">2.3. </w:t>
      </w:r>
      <w:r w:rsidR="00A34FB5" w:rsidRPr="00AA0BAC">
        <w:t>В протоколе</w:t>
      </w:r>
      <w:r w:rsidR="008F4DE8" w:rsidRPr="00AA0BAC">
        <w:t>, указанном в пункте 2.2 настоящего Положения,</w:t>
      </w:r>
      <w:r w:rsidR="00A34FB5" w:rsidRPr="00AA0BAC">
        <w:t xml:space="preserve"> в обязательном порядке указываются следующие сведения:</w:t>
      </w:r>
    </w:p>
    <w:p w:rsidR="00A34FB5" w:rsidRPr="004D7CF2" w:rsidRDefault="00A34FB5" w:rsidP="00A34FB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t xml:space="preserve">- дата и место принятия решения о </w:t>
      </w:r>
      <w:r w:rsidRPr="004D7CF2">
        <w:rPr>
          <w:rFonts w:eastAsia="Times New Roman"/>
          <w:lang w:eastAsia="ru-RU"/>
        </w:rPr>
        <w:t>создании инициативной группы;</w:t>
      </w:r>
    </w:p>
    <w:p w:rsidR="00A34FB5" w:rsidRPr="004D7CF2" w:rsidRDefault="00A34FB5" w:rsidP="00A34FB5">
      <w:pPr>
        <w:autoSpaceDE w:val="0"/>
        <w:autoSpaceDN w:val="0"/>
        <w:adjustRightInd w:val="0"/>
        <w:spacing w:after="0" w:afterAutospacing="0"/>
        <w:ind w:firstLine="709"/>
      </w:pPr>
      <w:r w:rsidRPr="004D7CF2">
        <w:t xml:space="preserve">- состав инициативной группы, </w:t>
      </w:r>
      <w:r w:rsidR="00474A1F" w:rsidRPr="004D7CF2">
        <w:t>а именно: фамилия, имя, отчество</w:t>
      </w:r>
      <w:r w:rsidRPr="004D7CF2">
        <w:t xml:space="preserve"> (последнее - при наличии), </w:t>
      </w:r>
      <w:r w:rsidRPr="004D7CF2">
        <w:rPr>
          <w:rFonts w:eastAsia="Times New Roman"/>
          <w:lang w:eastAsia="ru-RU"/>
        </w:rPr>
        <w:t>серия, номер и дата выдачи паспорта или иного документа, удостоверяющего личность гражданина,</w:t>
      </w:r>
      <w:r w:rsidRPr="004D7CF2">
        <w:t xml:space="preserve"> адрес места жительства и телефон члена инициативной группы;</w:t>
      </w:r>
    </w:p>
    <w:p w:rsidR="00A34FB5" w:rsidRPr="004D7CF2" w:rsidRDefault="00474A1F" w:rsidP="00A34FB5">
      <w:pPr>
        <w:autoSpaceDE w:val="0"/>
        <w:autoSpaceDN w:val="0"/>
        <w:adjustRightInd w:val="0"/>
        <w:spacing w:after="0" w:afterAutospacing="0"/>
        <w:ind w:firstLine="709"/>
      </w:pPr>
      <w:r w:rsidRPr="004D7CF2">
        <w:t>- член</w:t>
      </w:r>
      <w:r w:rsidR="00A34FB5" w:rsidRPr="004D7CF2">
        <w:t xml:space="preserve"> инициати</w:t>
      </w:r>
      <w:r w:rsidRPr="004D7CF2">
        <w:t>вной группы, уполномоченный</w:t>
      </w:r>
      <w:r w:rsidR="00A34FB5" w:rsidRPr="004D7CF2">
        <w:t xml:space="preserve"> внести проект правового акта и иные документы, предусмотренные настоящим Положением, в соответствующий орган местного самоуправлени</w:t>
      </w:r>
      <w:r w:rsidR="00B8462B" w:rsidRPr="004D7CF2">
        <w:t>я</w:t>
      </w:r>
      <w:r w:rsidR="00A34FB5" w:rsidRPr="004D7CF2">
        <w:t>, представлять инициатив</w:t>
      </w:r>
      <w:r w:rsidR="00B8462B" w:rsidRPr="004D7CF2">
        <w:t xml:space="preserve">ную группу </w:t>
      </w:r>
      <w:r w:rsidR="009B79E2">
        <w:t>при</w:t>
      </w:r>
      <w:r w:rsidR="00A34FB5" w:rsidRPr="004D7CF2">
        <w:t xml:space="preserve"> рас</w:t>
      </w:r>
      <w:r w:rsidR="00B8462B" w:rsidRPr="004D7CF2">
        <w:t>смотрении проекта</w:t>
      </w:r>
      <w:r w:rsidR="00A34FB5" w:rsidRPr="004D7CF2">
        <w:t xml:space="preserve"> правового акта</w:t>
      </w:r>
      <w:r w:rsidR="00E97AEB" w:rsidRPr="004D7CF2">
        <w:t xml:space="preserve"> в соответствующем органе местного са</w:t>
      </w:r>
      <w:r w:rsidR="00E82507" w:rsidRPr="004D7CF2">
        <w:t xml:space="preserve">моуправления </w:t>
      </w:r>
      <w:r w:rsidR="00A34FB5" w:rsidRPr="004D7CF2">
        <w:t xml:space="preserve">(далее </w:t>
      </w:r>
      <w:r w:rsidR="00E97AEB" w:rsidRPr="004D7CF2">
        <w:t>–</w:t>
      </w:r>
      <w:r w:rsidR="00A34FB5" w:rsidRPr="004D7CF2">
        <w:t xml:space="preserve"> представитель</w:t>
      </w:r>
      <w:r w:rsidR="00E97AEB" w:rsidRPr="004D7CF2">
        <w:t xml:space="preserve"> </w:t>
      </w:r>
      <w:r w:rsidR="00A34FB5" w:rsidRPr="004D7CF2">
        <w:t>инициативной группы);</w:t>
      </w:r>
    </w:p>
    <w:p w:rsidR="00A34FB5" w:rsidRDefault="00A34FB5" w:rsidP="00A34FB5">
      <w:pPr>
        <w:autoSpaceDE w:val="0"/>
        <w:autoSpaceDN w:val="0"/>
        <w:adjustRightInd w:val="0"/>
        <w:spacing w:after="0" w:afterAutospacing="0"/>
        <w:ind w:firstLine="709"/>
      </w:pPr>
      <w:r w:rsidRPr="004D7CF2">
        <w:t>- наименование проекта правового акта, вносимого в пор</w:t>
      </w:r>
      <w:r w:rsidR="00E97AEB" w:rsidRPr="004D7CF2">
        <w:t>ядке правотворческой инициативы;</w:t>
      </w:r>
    </w:p>
    <w:p w:rsidR="00917BF3" w:rsidRPr="004D7CF2" w:rsidRDefault="00917BF3" w:rsidP="00A34FB5">
      <w:pPr>
        <w:autoSpaceDE w:val="0"/>
        <w:autoSpaceDN w:val="0"/>
        <w:adjustRightInd w:val="0"/>
        <w:spacing w:after="0" w:afterAutospacing="0"/>
        <w:ind w:firstLine="709"/>
      </w:pPr>
      <w:r>
        <w:t>-срок сбора подписей в поддержку правотворческой инициативы;</w:t>
      </w:r>
    </w:p>
    <w:p w:rsidR="00E97AEB" w:rsidRPr="004D7CF2" w:rsidRDefault="00E97AEB" w:rsidP="00A34FB5">
      <w:pPr>
        <w:autoSpaceDE w:val="0"/>
        <w:autoSpaceDN w:val="0"/>
        <w:adjustRightInd w:val="0"/>
        <w:spacing w:after="0" w:afterAutospacing="0"/>
        <w:ind w:firstLine="709"/>
      </w:pPr>
      <w:r w:rsidRPr="004D7CF2">
        <w:t>- адрес для направления корреспонденции и контакт</w:t>
      </w:r>
      <w:r w:rsidR="00917BF3">
        <w:t>ный телефон уполномоченного представителя</w:t>
      </w:r>
      <w:r w:rsidRPr="004D7CF2">
        <w:t>.</w:t>
      </w:r>
    </w:p>
    <w:p w:rsidR="00194C1C" w:rsidRPr="004D7CF2" w:rsidRDefault="00194C1C" w:rsidP="00A34FB5">
      <w:pPr>
        <w:autoSpaceDE w:val="0"/>
        <w:autoSpaceDN w:val="0"/>
        <w:adjustRightInd w:val="0"/>
        <w:spacing w:after="0" w:afterAutospacing="0"/>
        <w:ind w:firstLine="709"/>
      </w:pPr>
      <w:r w:rsidRPr="004D7CF2">
        <w:t>Приложением к протоколу является проект правового акта.</w:t>
      </w:r>
    </w:p>
    <w:p w:rsidR="00692735" w:rsidRPr="004D7CF2" w:rsidRDefault="00692735" w:rsidP="009242C9">
      <w:pPr>
        <w:autoSpaceDE w:val="0"/>
        <w:autoSpaceDN w:val="0"/>
        <w:adjustRightInd w:val="0"/>
        <w:spacing w:after="0" w:afterAutospacing="0"/>
        <w:ind w:firstLine="709"/>
      </w:pPr>
    </w:p>
    <w:p w:rsidR="00692735" w:rsidRPr="004D7CF2" w:rsidRDefault="00605A67" w:rsidP="00692735">
      <w:pPr>
        <w:autoSpaceDE w:val="0"/>
        <w:autoSpaceDN w:val="0"/>
        <w:adjustRightInd w:val="0"/>
        <w:spacing w:after="0" w:afterAutospacing="0"/>
        <w:ind w:firstLine="709"/>
        <w:jc w:val="center"/>
      </w:pPr>
      <w:r w:rsidRPr="004D7CF2">
        <w:t>3. Сбор подписей граждан в поддержку правотворческой инициативы</w:t>
      </w:r>
    </w:p>
    <w:p w:rsidR="00692735" w:rsidRPr="004D7CF2" w:rsidRDefault="00692735" w:rsidP="00692735">
      <w:pPr>
        <w:autoSpaceDE w:val="0"/>
        <w:autoSpaceDN w:val="0"/>
        <w:adjustRightInd w:val="0"/>
        <w:spacing w:after="0" w:afterAutospacing="0"/>
        <w:ind w:firstLine="709"/>
      </w:pPr>
    </w:p>
    <w:p w:rsidR="00692735" w:rsidRPr="004D7CF2" w:rsidRDefault="00605A67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 xml:space="preserve">3.1. </w:t>
      </w:r>
      <w:r w:rsidR="00790A37" w:rsidRPr="004D7CF2">
        <w:t xml:space="preserve">Для поддержки правотворческой инициативы необходимо собрать подписи не менее </w:t>
      </w:r>
      <w:r w:rsidR="00BB7128" w:rsidRPr="004D7CF2">
        <w:t>ста жит</w:t>
      </w:r>
      <w:r w:rsidR="00D904D2" w:rsidRPr="004D7CF2">
        <w:t>елей городского округа</w:t>
      </w:r>
      <w:r w:rsidR="00790A37" w:rsidRPr="004D7CF2">
        <w:t>.</w:t>
      </w:r>
      <w:r w:rsidR="00194C1C" w:rsidRPr="004D7CF2">
        <w:t xml:space="preserve"> Подписи членов инициативной группы в указанное количество не входят.</w:t>
      </w:r>
    </w:p>
    <w:p w:rsidR="00D904D2" w:rsidRPr="004D7CF2" w:rsidRDefault="00D904D2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Подписи в поддержку правотворческой инициативы собираются посредством внесения их в подписные листы, сод</w:t>
      </w:r>
      <w:r w:rsidR="003E4A1A" w:rsidRPr="004D7CF2">
        <w:rPr>
          <w:rFonts w:eastAsia="Times New Roman"/>
          <w:lang w:eastAsia="ru-RU"/>
        </w:rPr>
        <w:t xml:space="preserve">ержащие наименование </w:t>
      </w:r>
      <w:r w:rsidRPr="004D7CF2">
        <w:rPr>
          <w:rFonts w:eastAsia="Times New Roman"/>
          <w:lang w:eastAsia="ru-RU"/>
        </w:rPr>
        <w:t>проекта право</w:t>
      </w:r>
      <w:r w:rsidR="003E4A1A" w:rsidRPr="004D7CF2">
        <w:rPr>
          <w:rFonts w:eastAsia="Times New Roman"/>
          <w:lang w:eastAsia="ru-RU"/>
        </w:rPr>
        <w:t>вого акта и оформлен</w:t>
      </w:r>
      <w:r w:rsidR="00E82507" w:rsidRPr="004D7CF2">
        <w:rPr>
          <w:rFonts w:eastAsia="Times New Roman"/>
          <w:lang w:eastAsia="ru-RU"/>
        </w:rPr>
        <w:t>ные в соответствии с пунктом 3.7</w:t>
      </w:r>
      <w:r w:rsidR="003E4A1A" w:rsidRPr="004D7CF2">
        <w:rPr>
          <w:rFonts w:eastAsia="Times New Roman"/>
          <w:lang w:eastAsia="ru-RU"/>
        </w:rPr>
        <w:t xml:space="preserve"> настоящего Положения</w:t>
      </w:r>
      <w:r w:rsidRPr="004D7CF2">
        <w:rPr>
          <w:rFonts w:eastAsia="Times New Roman"/>
          <w:lang w:eastAsia="ru-RU"/>
        </w:rPr>
        <w:t>.</w:t>
      </w:r>
    </w:p>
    <w:p w:rsidR="009242C9" w:rsidRPr="004D7CF2" w:rsidRDefault="00BB7128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Подписи в поддер</w:t>
      </w:r>
      <w:r w:rsidR="003E4A1A" w:rsidRPr="004D7CF2">
        <w:rPr>
          <w:rFonts w:eastAsia="Times New Roman"/>
          <w:lang w:eastAsia="ru-RU"/>
        </w:rPr>
        <w:t xml:space="preserve">жку правотворческой инициативы </w:t>
      </w:r>
      <w:r w:rsidRPr="004D7CF2">
        <w:rPr>
          <w:rFonts w:eastAsia="Times New Roman"/>
          <w:lang w:eastAsia="ru-RU"/>
        </w:rPr>
        <w:t xml:space="preserve">могут собираться только среди граждан, обладающих избирательным правом, место жительства которых расположено в границах городского округа. </w:t>
      </w:r>
    </w:p>
    <w:p w:rsidR="00692735" w:rsidRPr="004D7CF2" w:rsidRDefault="000972D5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Гражданин вправе ставить подпись в поддержку одной и той же правотворческой инициативы только один раз.</w:t>
      </w:r>
    </w:p>
    <w:p w:rsidR="00692735" w:rsidRPr="004D7CF2" w:rsidRDefault="00BB7128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 xml:space="preserve">3.2. </w:t>
      </w:r>
      <w:r w:rsidR="00605A67" w:rsidRPr="004D7CF2">
        <w:t>Сбор подписей граждан в поддержку правотворческой инициативы вправе осуществлять то</w:t>
      </w:r>
      <w:r w:rsidR="00282A9F" w:rsidRPr="004D7CF2">
        <w:t>лько члены инициативной группы.</w:t>
      </w:r>
    </w:p>
    <w:p w:rsidR="00692735" w:rsidRPr="004D7CF2" w:rsidRDefault="00DC0B7E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3.3. Член инициативной группы имеет право беспрепятственной агитации в поддержку или против правотворческой инициативы в соответствии с действующим законодательством со дня,</w:t>
      </w:r>
      <w:r w:rsidR="00524AC4" w:rsidRPr="004D7CF2">
        <w:t xml:space="preserve"> следующего за днем принятия решения о создании </w:t>
      </w:r>
      <w:r w:rsidRPr="004D7CF2">
        <w:t>инициативной группы.</w:t>
      </w:r>
    </w:p>
    <w:p w:rsidR="00692735" w:rsidRPr="004D7CF2" w:rsidRDefault="00DC0B7E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Агитация может осуществляться через средства массовой информации</w:t>
      </w:r>
      <w:r w:rsidR="00832A94" w:rsidRPr="004D7CF2">
        <w:t>,</w:t>
      </w:r>
      <w:r w:rsidR="009242C9" w:rsidRPr="004D7CF2">
        <w:t xml:space="preserve"> путем проведения</w:t>
      </w:r>
      <w:r w:rsidR="00832A94" w:rsidRPr="004D7CF2">
        <w:t xml:space="preserve"> </w:t>
      </w:r>
      <w:r w:rsidRPr="004D7CF2">
        <w:t xml:space="preserve">встреч с жителями города Новокузнецка, распространения печатных материалов, а также в </w:t>
      </w:r>
      <w:r w:rsidR="002D57F8">
        <w:t xml:space="preserve">иных формах, не противоречащих </w:t>
      </w:r>
      <w:r w:rsidR="00832A94" w:rsidRPr="004D7CF2">
        <w:t xml:space="preserve">действующему </w:t>
      </w:r>
      <w:r w:rsidRPr="004D7CF2">
        <w:t xml:space="preserve">законодательству. </w:t>
      </w:r>
    </w:p>
    <w:p w:rsidR="00524AC4" w:rsidRPr="004D7CF2" w:rsidRDefault="00524AC4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3.4. Не допускается вознаграждение за внесение подписи в подписной лист.</w:t>
      </w:r>
    </w:p>
    <w:p w:rsidR="00524AC4" w:rsidRPr="00AA0BAC" w:rsidRDefault="00524AC4" w:rsidP="00692735">
      <w:pPr>
        <w:autoSpaceDE w:val="0"/>
        <w:autoSpaceDN w:val="0"/>
        <w:adjustRightInd w:val="0"/>
        <w:spacing w:after="0" w:afterAutospacing="0"/>
        <w:ind w:firstLine="709"/>
      </w:pPr>
      <w:r w:rsidRPr="00AA0BAC">
        <w:t>Нарушение указанного запрета яв</w:t>
      </w:r>
      <w:r w:rsidR="00CD5A4C" w:rsidRPr="00AA0BAC">
        <w:t>ляется основанием для признания</w:t>
      </w:r>
      <w:r w:rsidR="002D57F8" w:rsidRPr="00AA0BAC">
        <w:t xml:space="preserve"> подписи </w:t>
      </w:r>
      <w:r w:rsidR="00CD5A4C" w:rsidRPr="00AA0BAC">
        <w:t xml:space="preserve">лица, получившего вознаграждение, </w:t>
      </w:r>
      <w:r w:rsidR="002D57F8" w:rsidRPr="00AA0BAC">
        <w:t>недействительной</w:t>
      </w:r>
      <w:r w:rsidR="00A262FB" w:rsidRPr="00AA0BAC">
        <w:t>.</w:t>
      </w:r>
    </w:p>
    <w:p w:rsidR="00A262FB" w:rsidRPr="004D7CF2" w:rsidRDefault="00A262FB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3.5. Расходы, связанные с изготовлением подписных листов, сбором подписей несет инициативная группа.</w:t>
      </w:r>
    </w:p>
    <w:p w:rsidR="00692735" w:rsidRPr="004D7CF2" w:rsidRDefault="00605A67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3.</w:t>
      </w:r>
      <w:r w:rsidR="00A262FB" w:rsidRPr="004D7CF2">
        <w:t>6</w:t>
      </w:r>
      <w:r w:rsidRPr="004D7CF2">
        <w:t>.</w:t>
      </w:r>
      <w:r w:rsidR="00194C1C" w:rsidRPr="004D7CF2">
        <w:t xml:space="preserve"> </w:t>
      </w:r>
      <w:r w:rsidRPr="004D7CF2">
        <w:rPr>
          <w:rFonts w:eastAsia="Times New Roman"/>
          <w:lang w:eastAsia="ru-RU"/>
        </w:rPr>
        <w:t xml:space="preserve">Сбор подписей граждан должен быть проведен в течение тридцати дней с даты принятия решения </w:t>
      </w:r>
      <w:r w:rsidR="00D904D2" w:rsidRPr="004D7CF2">
        <w:rPr>
          <w:rFonts w:eastAsia="Times New Roman"/>
          <w:lang w:eastAsia="ru-RU"/>
        </w:rPr>
        <w:t>о создании инициативной группы</w:t>
      </w:r>
      <w:r w:rsidRPr="004D7CF2">
        <w:rPr>
          <w:rFonts w:eastAsia="Times New Roman"/>
          <w:lang w:eastAsia="ru-RU"/>
        </w:rPr>
        <w:t xml:space="preserve">. </w:t>
      </w:r>
      <w:r w:rsidR="00282A9F" w:rsidRPr="004D7CF2">
        <w:rPr>
          <w:rFonts w:eastAsia="Times New Roman"/>
          <w:lang w:eastAsia="ru-RU"/>
        </w:rPr>
        <w:t>По окончании указанного срока сбор подписей прекращается.</w:t>
      </w:r>
    </w:p>
    <w:p w:rsidR="00692735" w:rsidRPr="004D7CF2" w:rsidRDefault="00685FDC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3.</w:t>
      </w:r>
      <w:r w:rsidR="00A262FB" w:rsidRPr="004D7CF2">
        <w:rPr>
          <w:rFonts w:eastAsia="Times New Roman"/>
          <w:lang w:eastAsia="ru-RU"/>
        </w:rPr>
        <w:t>7</w:t>
      </w:r>
      <w:r w:rsidRPr="004D7CF2">
        <w:rPr>
          <w:rFonts w:eastAsia="Times New Roman"/>
          <w:lang w:eastAsia="ru-RU"/>
        </w:rPr>
        <w:t xml:space="preserve">. </w:t>
      </w:r>
      <w:r w:rsidR="00605A67" w:rsidRPr="004D7CF2">
        <w:rPr>
          <w:rFonts w:eastAsia="Times New Roman"/>
          <w:lang w:eastAsia="ru-RU"/>
        </w:rPr>
        <w:t xml:space="preserve">Подписные листы для сбора подписей </w:t>
      </w:r>
      <w:r w:rsidR="00282A9F" w:rsidRPr="004D7CF2">
        <w:rPr>
          <w:rFonts w:eastAsia="Times New Roman"/>
          <w:lang w:eastAsia="ru-RU"/>
        </w:rPr>
        <w:t xml:space="preserve">граждан </w:t>
      </w:r>
      <w:r w:rsidR="00605A67" w:rsidRPr="004D7CF2">
        <w:rPr>
          <w:rFonts w:eastAsia="Times New Roman"/>
          <w:lang w:eastAsia="ru-RU"/>
        </w:rPr>
        <w:t xml:space="preserve">в поддержку правотворческой инициативы изготавливаются и оформляются согласно </w:t>
      </w:r>
      <w:r w:rsidR="00282A9F" w:rsidRPr="004D7CF2">
        <w:rPr>
          <w:rFonts w:eastAsia="Times New Roman"/>
          <w:lang w:eastAsia="ru-RU"/>
        </w:rPr>
        <w:t>приложению к настоящем</w:t>
      </w:r>
      <w:r w:rsidR="00720144" w:rsidRPr="004D7CF2">
        <w:rPr>
          <w:rFonts w:eastAsia="Times New Roman"/>
          <w:lang w:eastAsia="ru-RU"/>
        </w:rPr>
        <w:t xml:space="preserve">у </w:t>
      </w:r>
      <w:r w:rsidR="00605A67" w:rsidRPr="004D7CF2">
        <w:rPr>
          <w:rFonts w:eastAsia="Times New Roman"/>
          <w:lang w:eastAsia="ru-RU"/>
        </w:rPr>
        <w:t>П</w:t>
      </w:r>
      <w:r w:rsidR="00832A94" w:rsidRPr="004D7CF2">
        <w:rPr>
          <w:rFonts w:eastAsia="Times New Roman"/>
          <w:lang w:eastAsia="ru-RU"/>
        </w:rPr>
        <w:t>оложению</w:t>
      </w:r>
      <w:r w:rsidR="00720144" w:rsidRPr="004D7CF2">
        <w:rPr>
          <w:rFonts w:eastAsia="Times New Roman"/>
          <w:lang w:eastAsia="ru-RU"/>
        </w:rPr>
        <w:t>.</w:t>
      </w:r>
    </w:p>
    <w:p w:rsidR="00692735" w:rsidRPr="004D7CF2" w:rsidRDefault="00605A67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Гражданин, поддерживающий правотворческую инициативу, проставляет в подписном листе подпись и дату ее внесения</w:t>
      </w:r>
      <w:r w:rsidR="00832A94" w:rsidRPr="004D7CF2">
        <w:rPr>
          <w:rFonts w:eastAsia="Times New Roman"/>
          <w:lang w:eastAsia="ru-RU"/>
        </w:rPr>
        <w:t xml:space="preserve">, подпись, подтверждающую его согласие на обработку персональных данных, </w:t>
      </w:r>
      <w:r w:rsidRPr="004D7CF2">
        <w:rPr>
          <w:rFonts w:eastAsia="Times New Roman"/>
          <w:lang w:eastAsia="ru-RU"/>
        </w:rPr>
        <w:t>а также указывает свою фамилию, имя, отчество</w:t>
      </w:r>
      <w:r w:rsidR="00720144" w:rsidRPr="004D7CF2">
        <w:rPr>
          <w:rFonts w:eastAsia="Times New Roman"/>
          <w:lang w:eastAsia="ru-RU"/>
        </w:rPr>
        <w:t xml:space="preserve"> (</w:t>
      </w:r>
      <w:r w:rsidR="00832A94" w:rsidRPr="004D7CF2">
        <w:rPr>
          <w:rFonts w:eastAsia="Times New Roman"/>
          <w:lang w:eastAsia="ru-RU"/>
        </w:rPr>
        <w:t>последнее - при</w:t>
      </w:r>
      <w:r w:rsidR="00720144" w:rsidRPr="004D7CF2">
        <w:rPr>
          <w:rFonts w:eastAsia="Times New Roman"/>
          <w:lang w:eastAsia="ru-RU"/>
        </w:rPr>
        <w:t xml:space="preserve"> наличии)</w:t>
      </w:r>
      <w:r w:rsidRPr="004D7CF2">
        <w:rPr>
          <w:rFonts w:eastAsia="Times New Roman"/>
          <w:lang w:eastAsia="ru-RU"/>
        </w:rPr>
        <w:t xml:space="preserve">, дату рождения, адрес места жительства, </w:t>
      </w:r>
      <w:r w:rsidR="00194C1C" w:rsidRPr="004D7CF2">
        <w:rPr>
          <w:rFonts w:eastAsia="Times New Roman"/>
          <w:lang w:eastAsia="ru-RU"/>
        </w:rPr>
        <w:t xml:space="preserve">контактный телефон (при наличии), </w:t>
      </w:r>
      <w:r w:rsidRPr="004D7CF2">
        <w:rPr>
          <w:rFonts w:eastAsia="Times New Roman"/>
          <w:lang w:eastAsia="ru-RU"/>
        </w:rPr>
        <w:t xml:space="preserve">серию, номер и дату выдачи паспорта или </w:t>
      </w:r>
      <w:r w:rsidR="00832A94" w:rsidRPr="004D7CF2">
        <w:rPr>
          <w:rFonts w:eastAsia="Times New Roman"/>
          <w:lang w:eastAsia="ru-RU"/>
        </w:rPr>
        <w:t>иного документа, удостоверяющего личность гражданина</w:t>
      </w:r>
      <w:r w:rsidRPr="004D7CF2">
        <w:rPr>
          <w:rFonts w:eastAsia="Times New Roman"/>
          <w:lang w:eastAsia="ru-RU"/>
        </w:rPr>
        <w:t xml:space="preserve">. По просьбе гражданина данные о нем могут вноситься в подписной лист членом </w:t>
      </w:r>
      <w:r w:rsidR="00832A94" w:rsidRPr="004D7CF2">
        <w:rPr>
          <w:rFonts w:eastAsia="Times New Roman"/>
          <w:lang w:eastAsia="ru-RU"/>
        </w:rPr>
        <w:t xml:space="preserve">инициативной </w:t>
      </w:r>
      <w:r w:rsidRPr="004D7CF2">
        <w:rPr>
          <w:rFonts w:eastAsia="Times New Roman"/>
          <w:lang w:eastAsia="ru-RU"/>
        </w:rPr>
        <w:t xml:space="preserve">группы, собирающим подписи. Указанные данные вносятся </w:t>
      </w:r>
      <w:r w:rsidR="00917BF3">
        <w:rPr>
          <w:rFonts w:eastAsia="Times New Roman"/>
          <w:lang w:eastAsia="ru-RU"/>
        </w:rPr>
        <w:t>в подписные листы только рукописным способом.</w:t>
      </w:r>
      <w:r w:rsidRPr="004D7CF2">
        <w:rPr>
          <w:rFonts w:eastAsia="Times New Roman"/>
          <w:lang w:eastAsia="ru-RU"/>
        </w:rPr>
        <w:t xml:space="preserve"> </w:t>
      </w:r>
      <w:r w:rsidR="00917BF3">
        <w:rPr>
          <w:rFonts w:eastAsia="Times New Roman"/>
          <w:lang w:eastAsia="ru-RU"/>
        </w:rPr>
        <w:t xml:space="preserve">Впечатывание данных и </w:t>
      </w:r>
      <w:r w:rsidRPr="004D7CF2">
        <w:rPr>
          <w:rFonts w:eastAsia="Times New Roman"/>
          <w:lang w:eastAsia="ru-RU"/>
        </w:rPr>
        <w:t xml:space="preserve">использование карандашей </w:t>
      </w:r>
      <w:r w:rsidR="00917BF3">
        <w:rPr>
          <w:rFonts w:eastAsia="Times New Roman"/>
          <w:lang w:eastAsia="ru-RU"/>
        </w:rPr>
        <w:t xml:space="preserve">при внесении </w:t>
      </w:r>
      <w:r w:rsidR="00917BF3" w:rsidRPr="00CD5A4C">
        <w:rPr>
          <w:rFonts w:eastAsia="Times New Roman"/>
          <w:lang w:eastAsia="ru-RU"/>
        </w:rPr>
        <w:t xml:space="preserve">данных </w:t>
      </w:r>
      <w:r w:rsidR="002D57F8" w:rsidRPr="00CD5A4C">
        <w:rPr>
          <w:rFonts w:eastAsia="Times New Roman"/>
          <w:lang w:eastAsia="ru-RU"/>
        </w:rPr>
        <w:t xml:space="preserve">в подписные листы </w:t>
      </w:r>
      <w:r w:rsidRPr="00CD5A4C">
        <w:rPr>
          <w:rFonts w:eastAsia="Times New Roman"/>
          <w:lang w:eastAsia="ru-RU"/>
        </w:rPr>
        <w:t>не допускается. Подпись и дату ее внесения</w:t>
      </w:r>
      <w:r w:rsidR="00917BF3" w:rsidRPr="00CD5A4C">
        <w:rPr>
          <w:rFonts w:eastAsia="Times New Roman"/>
          <w:lang w:eastAsia="ru-RU"/>
        </w:rPr>
        <w:t xml:space="preserve"> в подписные листы</w:t>
      </w:r>
      <w:r w:rsidR="002D57F8" w:rsidRPr="00CD5A4C">
        <w:rPr>
          <w:rFonts w:eastAsia="Times New Roman"/>
          <w:lang w:eastAsia="ru-RU"/>
        </w:rPr>
        <w:t xml:space="preserve">, а также </w:t>
      </w:r>
      <w:r w:rsidR="00832A94" w:rsidRPr="00CD5A4C">
        <w:rPr>
          <w:rFonts w:eastAsia="Times New Roman"/>
          <w:lang w:eastAsia="ru-RU"/>
        </w:rPr>
        <w:t>подпись, подтверждающую его согласие на обработку персональных данных,</w:t>
      </w:r>
      <w:r w:rsidRPr="004D7CF2">
        <w:rPr>
          <w:rFonts w:eastAsia="Times New Roman"/>
          <w:lang w:eastAsia="ru-RU"/>
        </w:rPr>
        <w:t xml:space="preserve"> гражданин ставит </w:t>
      </w:r>
      <w:r w:rsidR="00917BF3">
        <w:rPr>
          <w:rFonts w:eastAsia="Times New Roman"/>
          <w:lang w:eastAsia="ru-RU"/>
        </w:rPr>
        <w:t xml:space="preserve">в подписном листе </w:t>
      </w:r>
      <w:r w:rsidRPr="004D7CF2">
        <w:rPr>
          <w:rFonts w:eastAsia="Times New Roman"/>
          <w:lang w:eastAsia="ru-RU"/>
        </w:rPr>
        <w:t>собственноручно.</w:t>
      </w:r>
    </w:p>
    <w:p w:rsidR="00692735" w:rsidRPr="004D7CF2" w:rsidRDefault="000B0E30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3.</w:t>
      </w:r>
      <w:r w:rsidR="00A262FB" w:rsidRPr="004D7CF2">
        <w:rPr>
          <w:rFonts w:eastAsia="Times New Roman"/>
          <w:lang w:eastAsia="ru-RU"/>
        </w:rPr>
        <w:t>8</w:t>
      </w:r>
      <w:r w:rsidRPr="004D7CF2">
        <w:rPr>
          <w:rFonts w:eastAsia="Times New Roman"/>
          <w:lang w:eastAsia="ru-RU"/>
        </w:rPr>
        <w:t xml:space="preserve">. </w:t>
      </w:r>
      <w:r w:rsidR="00605A67" w:rsidRPr="004D7CF2">
        <w:rPr>
          <w:rFonts w:eastAsia="Times New Roman"/>
          <w:lang w:eastAsia="ru-RU"/>
        </w:rPr>
        <w:t xml:space="preserve">При сборе подписей член </w:t>
      </w:r>
      <w:r w:rsidRPr="004D7CF2">
        <w:rPr>
          <w:rFonts w:eastAsia="Times New Roman"/>
          <w:lang w:eastAsia="ru-RU"/>
        </w:rPr>
        <w:t xml:space="preserve">инициативной </w:t>
      </w:r>
      <w:r w:rsidR="00605A67" w:rsidRPr="004D7CF2">
        <w:rPr>
          <w:rFonts w:eastAsia="Times New Roman"/>
          <w:lang w:eastAsia="ru-RU"/>
        </w:rPr>
        <w:t>группы, собирающий подп</w:t>
      </w:r>
      <w:r w:rsidR="00524AC4" w:rsidRPr="004D7CF2">
        <w:rPr>
          <w:rFonts w:eastAsia="Times New Roman"/>
          <w:lang w:eastAsia="ru-RU"/>
        </w:rPr>
        <w:t>иси, должен предъявить паспорт,</w:t>
      </w:r>
      <w:r w:rsidR="00605A67" w:rsidRPr="004D7CF2">
        <w:rPr>
          <w:rFonts w:eastAsia="Times New Roman"/>
          <w:lang w:eastAsia="ru-RU"/>
        </w:rPr>
        <w:t xml:space="preserve"> </w:t>
      </w:r>
      <w:r w:rsidRPr="004D7CF2">
        <w:rPr>
          <w:rFonts w:eastAsia="Times New Roman"/>
          <w:lang w:eastAsia="ru-RU"/>
        </w:rPr>
        <w:t xml:space="preserve">копию </w:t>
      </w:r>
      <w:r w:rsidR="003216FC" w:rsidRPr="004D7CF2">
        <w:rPr>
          <w:rFonts w:eastAsia="Times New Roman"/>
          <w:lang w:eastAsia="ru-RU"/>
        </w:rPr>
        <w:t xml:space="preserve">протокола о создании инициативной группы </w:t>
      </w:r>
      <w:r w:rsidR="00524AC4" w:rsidRPr="004D7CF2">
        <w:rPr>
          <w:rFonts w:eastAsia="Times New Roman"/>
          <w:lang w:eastAsia="ru-RU"/>
        </w:rPr>
        <w:t xml:space="preserve">и </w:t>
      </w:r>
      <w:r w:rsidR="009242C9" w:rsidRPr="004D7CF2">
        <w:rPr>
          <w:rFonts w:eastAsia="Times New Roman"/>
          <w:lang w:eastAsia="ru-RU"/>
        </w:rPr>
        <w:t xml:space="preserve">текст </w:t>
      </w:r>
      <w:r w:rsidR="00605A67" w:rsidRPr="004D7CF2">
        <w:rPr>
          <w:rFonts w:eastAsia="Times New Roman"/>
          <w:lang w:eastAsia="ru-RU"/>
        </w:rPr>
        <w:t>вносимого в порядке правотворческой инициативы проекта правового акта.</w:t>
      </w:r>
    </w:p>
    <w:p w:rsidR="00692735" w:rsidRPr="004D7CF2" w:rsidRDefault="000B0E30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3.</w:t>
      </w:r>
      <w:r w:rsidR="00A262FB" w:rsidRPr="004D7CF2">
        <w:rPr>
          <w:rFonts w:eastAsia="Times New Roman"/>
          <w:lang w:eastAsia="ru-RU"/>
        </w:rPr>
        <w:t>9</w:t>
      </w:r>
      <w:r w:rsidRPr="004D7CF2">
        <w:rPr>
          <w:rFonts w:eastAsia="Times New Roman"/>
          <w:lang w:eastAsia="ru-RU"/>
        </w:rPr>
        <w:t>.</w:t>
      </w:r>
      <w:r w:rsidR="00605A67" w:rsidRPr="004D7CF2">
        <w:rPr>
          <w:rFonts w:eastAsia="Times New Roman"/>
          <w:lang w:eastAsia="ru-RU"/>
        </w:rPr>
        <w:t xml:space="preserve"> Каждый подписной лист должен быть удостоверен подписью члена </w:t>
      </w:r>
      <w:r w:rsidRPr="004D7CF2">
        <w:rPr>
          <w:rFonts w:eastAsia="Times New Roman"/>
          <w:lang w:eastAsia="ru-RU"/>
        </w:rPr>
        <w:t xml:space="preserve">инициативой </w:t>
      </w:r>
      <w:r w:rsidR="00605A67" w:rsidRPr="004D7CF2">
        <w:rPr>
          <w:rFonts w:eastAsia="Times New Roman"/>
          <w:lang w:eastAsia="ru-RU"/>
        </w:rPr>
        <w:t>группы, собирающего подписи, с расшифровкой и указанием даты удостоверения подписного листа.</w:t>
      </w:r>
    </w:p>
    <w:p w:rsidR="00692735" w:rsidRPr="00AA0BAC" w:rsidRDefault="000B0E30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AA0BAC">
        <w:rPr>
          <w:rFonts w:eastAsia="Times New Roman"/>
          <w:lang w:eastAsia="ru-RU"/>
        </w:rPr>
        <w:t>3.</w:t>
      </w:r>
      <w:r w:rsidR="00A262FB" w:rsidRPr="00AA0BAC">
        <w:rPr>
          <w:rFonts w:eastAsia="Times New Roman"/>
          <w:lang w:eastAsia="ru-RU"/>
        </w:rPr>
        <w:t>10</w:t>
      </w:r>
      <w:r w:rsidRPr="00AA0BAC">
        <w:rPr>
          <w:rFonts w:eastAsia="Times New Roman"/>
          <w:lang w:eastAsia="ru-RU"/>
        </w:rPr>
        <w:t xml:space="preserve">. </w:t>
      </w:r>
      <w:r w:rsidR="00AA0BAC" w:rsidRPr="00AA0BAC">
        <w:rPr>
          <w:rFonts w:eastAsia="Times New Roman"/>
          <w:lang w:eastAsia="ru-RU"/>
        </w:rPr>
        <w:t>В течение семи рабочих дней со дня окончания сбора подписей</w:t>
      </w:r>
      <w:r w:rsidR="00605A67" w:rsidRPr="00AA0BAC">
        <w:rPr>
          <w:rFonts w:eastAsia="Times New Roman"/>
          <w:lang w:eastAsia="ru-RU"/>
        </w:rPr>
        <w:t>,</w:t>
      </w:r>
      <w:r w:rsidR="004B6031" w:rsidRPr="00AA0BAC">
        <w:rPr>
          <w:rFonts w:eastAsia="Times New Roman"/>
          <w:lang w:eastAsia="ru-RU"/>
        </w:rPr>
        <w:t xml:space="preserve"> </w:t>
      </w:r>
      <w:r w:rsidR="00AA0BAC" w:rsidRPr="00AA0BAC">
        <w:rPr>
          <w:rFonts w:eastAsia="Times New Roman"/>
          <w:lang w:eastAsia="ru-RU"/>
        </w:rPr>
        <w:t>указанного</w:t>
      </w:r>
      <w:r w:rsidR="0011111B" w:rsidRPr="00AA0BAC">
        <w:rPr>
          <w:rFonts w:eastAsia="Times New Roman"/>
          <w:lang w:eastAsia="ru-RU"/>
        </w:rPr>
        <w:t xml:space="preserve"> в протоколе о создании инициативной группы,</w:t>
      </w:r>
      <w:r w:rsidR="00605A67" w:rsidRPr="00AA0BAC">
        <w:rPr>
          <w:rFonts w:eastAsia="Times New Roman"/>
          <w:lang w:eastAsia="ru-RU"/>
        </w:rPr>
        <w:t xml:space="preserve"> </w:t>
      </w:r>
      <w:r w:rsidRPr="00AA0BAC">
        <w:rPr>
          <w:rFonts w:eastAsia="Times New Roman"/>
          <w:lang w:eastAsia="ru-RU"/>
        </w:rPr>
        <w:t xml:space="preserve">инициативная </w:t>
      </w:r>
      <w:r w:rsidR="00605A67" w:rsidRPr="00AA0BAC">
        <w:rPr>
          <w:rFonts w:eastAsia="Times New Roman"/>
          <w:lang w:eastAsia="ru-RU"/>
        </w:rPr>
        <w:t xml:space="preserve">группа подсчитывает общее количество собранных подписей и составляет протокол об итогах сбора подписей, в котором указываются </w:t>
      </w:r>
      <w:r w:rsidR="00E87DEE" w:rsidRPr="00AA0BAC">
        <w:rPr>
          <w:rFonts w:eastAsia="Times New Roman"/>
          <w:lang w:eastAsia="ru-RU"/>
        </w:rPr>
        <w:t xml:space="preserve">данные членов </w:t>
      </w:r>
      <w:r w:rsidR="00F5758A" w:rsidRPr="00AA0BAC">
        <w:rPr>
          <w:rFonts w:eastAsia="Times New Roman"/>
          <w:lang w:eastAsia="ru-RU"/>
        </w:rPr>
        <w:t>инициативной группы, участвовавших</w:t>
      </w:r>
      <w:r w:rsidR="00E87DEE" w:rsidRPr="00AA0BAC">
        <w:rPr>
          <w:rFonts w:eastAsia="Times New Roman"/>
          <w:lang w:eastAsia="ru-RU"/>
        </w:rPr>
        <w:t xml:space="preserve"> в сбо</w:t>
      </w:r>
      <w:r w:rsidR="0011111B" w:rsidRPr="00AA0BAC">
        <w:rPr>
          <w:rFonts w:eastAsia="Times New Roman"/>
          <w:lang w:eastAsia="ru-RU"/>
        </w:rPr>
        <w:t>р</w:t>
      </w:r>
      <w:r w:rsidR="00E87DEE" w:rsidRPr="00AA0BAC">
        <w:rPr>
          <w:rFonts w:eastAsia="Times New Roman"/>
          <w:lang w:eastAsia="ru-RU"/>
        </w:rPr>
        <w:t xml:space="preserve">е подписей, </w:t>
      </w:r>
      <w:r w:rsidR="00605A67" w:rsidRPr="00AA0BAC">
        <w:rPr>
          <w:rFonts w:eastAsia="Times New Roman"/>
          <w:lang w:eastAsia="ru-RU"/>
        </w:rPr>
        <w:t>количество собранных подписей, подписных листов и</w:t>
      </w:r>
      <w:r w:rsidR="00790A37" w:rsidRPr="00AA0BAC">
        <w:rPr>
          <w:rFonts w:eastAsia="Times New Roman"/>
          <w:lang w:eastAsia="ru-RU"/>
        </w:rPr>
        <w:t xml:space="preserve"> дата окончания сбора подписей.</w:t>
      </w:r>
    </w:p>
    <w:p w:rsidR="00F51BBF" w:rsidRPr="00AA0BAC" w:rsidRDefault="00F51BBF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AA0BAC">
        <w:rPr>
          <w:rFonts w:eastAsia="Times New Roman"/>
          <w:lang w:eastAsia="ru-RU"/>
        </w:rPr>
        <w:t>Протокол</w:t>
      </w:r>
      <w:r w:rsidR="0050506F" w:rsidRPr="00AA0BAC">
        <w:rPr>
          <w:rFonts w:eastAsia="Times New Roman"/>
          <w:lang w:eastAsia="ru-RU"/>
        </w:rPr>
        <w:t xml:space="preserve"> об итогах сбора подписей</w:t>
      </w:r>
      <w:r w:rsidRPr="00AA0BAC">
        <w:rPr>
          <w:rFonts w:eastAsia="Times New Roman"/>
          <w:lang w:eastAsia="ru-RU"/>
        </w:rPr>
        <w:t xml:space="preserve"> подписывается всем</w:t>
      </w:r>
      <w:r w:rsidR="00194C1C" w:rsidRPr="00AA0BAC">
        <w:rPr>
          <w:rFonts w:eastAsia="Times New Roman"/>
          <w:lang w:eastAsia="ru-RU"/>
        </w:rPr>
        <w:t xml:space="preserve">и членами </w:t>
      </w:r>
      <w:r w:rsidR="009242C9" w:rsidRPr="00AA0BAC">
        <w:rPr>
          <w:rFonts w:eastAsia="Times New Roman"/>
          <w:lang w:eastAsia="ru-RU"/>
        </w:rPr>
        <w:t>инициативной группы.</w:t>
      </w:r>
    </w:p>
    <w:p w:rsidR="00360FAD" w:rsidRPr="004D7CF2" w:rsidRDefault="00360FAD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</w:p>
    <w:p w:rsidR="00360FAD" w:rsidRPr="004D7CF2" w:rsidRDefault="00360FAD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4. Внесение проекта правового акта </w:t>
      </w:r>
      <w:r w:rsidR="0011111B" w:rsidRPr="004D7CF2">
        <w:rPr>
          <w:rFonts w:eastAsia="Times New Roman"/>
          <w:lang w:eastAsia="ru-RU"/>
        </w:rPr>
        <w:t>в орган местного самоуправления</w:t>
      </w:r>
    </w:p>
    <w:p w:rsidR="0004117A" w:rsidRPr="004D7CF2" w:rsidRDefault="0004117A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</w:p>
    <w:p w:rsidR="005266CD" w:rsidRPr="004D7CF2" w:rsidRDefault="00B66623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4.1. В целях реализации правотворческо</w:t>
      </w:r>
      <w:r w:rsidR="009242C9" w:rsidRPr="004D7CF2">
        <w:rPr>
          <w:rFonts w:eastAsia="Times New Roman"/>
          <w:lang w:eastAsia="ru-RU"/>
        </w:rPr>
        <w:t xml:space="preserve">й инициативы представитель инициативной группы вносит </w:t>
      </w:r>
      <w:r w:rsidRPr="004D7CF2">
        <w:rPr>
          <w:rFonts w:eastAsia="Times New Roman"/>
          <w:lang w:eastAsia="ru-RU"/>
        </w:rPr>
        <w:t>в орган местного само</w:t>
      </w:r>
      <w:r w:rsidR="00E82507" w:rsidRPr="004D7CF2">
        <w:rPr>
          <w:rFonts w:eastAsia="Times New Roman"/>
          <w:lang w:eastAsia="ru-RU"/>
        </w:rPr>
        <w:t>управления</w:t>
      </w:r>
      <w:r w:rsidRPr="004D7CF2">
        <w:rPr>
          <w:rFonts w:eastAsia="Times New Roman"/>
          <w:lang w:eastAsia="ru-RU"/>
        </w:rPr>
        <w:t>, к компетенции которого от</w:t>
      </w:r>
      <w:r w:rsidR="003620B2" w:rsidRPr="004D7CF2">
        <w:rPr>
          <w:rFonts w:eastAsia="Times New Roman"/>
          <w:lang w:eastAsia="ru-RU"/>
        </w:rPr>
        <w:t xml:space="preserve">носится принятие </w:t>
      </w:r>
      <w:r w:rsidRPr="004D7CF2">
        <w:rPr>
          <w:rFonts w:eastAsia="Times New Roman"/>
          <w:lang w:eastAsia="ru-RU"/>
        </w:rPr>
        <w:t>правово</w:t>
      </w:r>
      <w:r w:rsidR="003620B2" w:rsidRPr="004D7CF2">
        <w:rPr>
          <w:rFonts w:eastAsia="Times New Roman"/>
          <w:lang w:eastAsia="ru-RU"/>
        </w:rPr>
        <w:t>го акта</w:t>
      </w:r>
      <w:r w:rsidRPr="004D7CF2">
        <w:rPr>
          <w:rFonts w:eastAsia="Times New Roman"/>
          <w:lang w:eastAsia="ru-RU"/>
        </w:rPr>
        <w:t>, следующие документы:</w:t>
      </w:r>
    </w:p>
    <w:p w:rsidR="00B66623" w:rsidRPr="004D7CF2" w:rsidRDefault="00B66623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1</w:t>
      </w:r>
      <w:r w:rsidR="004351D2" w:rsidRPr="004D7CF2">
        <w:rPr>
          <w:rFonts w:eastAsia="Times New Roman"/>
          <w:lang w:eastAsia="ru-RU"/>
        </w:rPr>
        <w:t>)</w:t>
      </w:r>
      <w:r w:rsidRPr="004D7CF2">
        <w:rPr>
          <w:rFonts w:eastAsia="Times New Roman"/>
          <w:lang w:eastAsia="ru-RU"/>
        </w:rPr>
        <w:t xml:space="preserve"> сопроводительное </w:t>
      </w:r>
      <w:r w:rsidRPr="004B6031">
        <w:rPr>
          <w:rFonts w:eastAsia="Times New Roman"/>
          <w:lang w:eastAsia="ru-RU"/>
        </w:rPr>
        <w:t xml:space="preserve">письмо </w:t>
      </w:r>
      <w:r w:rsidR="0050506F" w:rsidRPr="004B6031">
        <w:rPr>
          <w:rFonts w:eastAsia="Times New Roman"/>
          <w:lang w:eastAsia="ru-RU"/>
        </w:rPr>
        <w:t xml:space="preserve">инициативной группы </w:t>
      </w:r>
      <w:r w:rsidR="0011111B" w:rsidRPr="004B6031">
        <w:rPr>
          <w:rFonts w:eastAsia="Times New Roman"/>
          <w:lang w:eastAsia="ru-RU"/>
        </w:rPr>
        <w:t xml:space="preserve">о внесении </w:t>
      </w:r>
      <w:r w:rsidR="004351D2" w:rsidRPr="004B6031">
        <w:rPr>
          <w:rFonts w:eastAsia="Times New Roman"/>
          <w:lang w:eastAsia="ru-RU"/>
        </w:rPr>
        <w:t>проекта правового акта в порядке реализации правотворческой инициативы граждан</w:t>
      </w:r>
      <w:r w:rsidR="006D5DE8" w:rsidRPr="004B6031">
        <w:rPr>
          <w:rFonts w:eastAsia="Times New Roman"/>
          <w:lang w:eastAsia="ru-RU"/>
        </w:rPr>
        <w:t>,</w:t>
      </w:r>
      <w:r w:rsidR="004351D2" w:rsidRPr="004B6031">
        <w:rPr>
          <w:rFonts w:eastAsia="Times New Roman"/>
          <w:lang w:eastAsia="ru-RU"/>
        </w:rPr>
        <w:t xml:space="preserve"> </w:t>
      </w:r>
      <w:r w:rsidR="006D5DE8" w:rsidRPr="004B6031">
        <w:rPr>
          <w:rFonts w:eastAsia="Times New Roman"/>
          <w:lang w:eastAsia="ru-RU"/>
        </w:rPr>
        <w:t>подписанное представителем инициативной группы</w:t>
      </w:r>
      <w:r w:rsidR="004B6031" w:rsidRPr="004B6031">
        <w:rPr>
          <w:rFonts w:eastAsia="Times New Roman"/>
          <w:lang w:eastAsia="ru-RU"/>
        </w:rPr>
        <w:t>,</w:t>
      </w:r>
      <w:r w:rsidR="004B6031">
        <w:rPr>
          <w:rFonts w:eastAsia="Times New Roman"/>
          <w:color w:val="C00000"/>
          <w:lang w:eastAsia="ru-RU"/>
        </w:rPr>
        <w:t xml:space="preserve"> </w:t>
      </w:r>
      <w:r w:rsidR="004B6031" w:rsidRPr="00D82C2F">
        <w:rPr>
          <w:rFonts w:eastAsia="Times New Roman"/>
          <w:lang w:eastAsia="ru-RU"/>
        </w:rPr>
        <w:t xml:space="preserve">с указанием </w:t>
      </w:r>
      <w:r w:rsidR="004351D2" w:rsidRPr="00D82C2F">
        <w:rPr>
          <w:rFonts w:eastAsia="Times New Roman"/>
          <w:lang w:eastAsia="ru-RU"/>
        </w:rPr>
        <w:t>докладчика</w:t>
      </w:r>
      <w:r w:rsidR="004351D2" w:rsidRPr="006D5DE8">
        <w:rPr>
          <w:rFonts w:eastAsia="Times New Roman"/>
          <w:color w:val="C00000"/>
          <w:lang w:eastAsia="ru-RU"/>
        </w:rPr>
        <w:t xml:space="preserve"> </w:t>
      </w:r>
      <w:r w:rsidR="004351D2" w:rsidRPr="004D7CF2">
        <w:rPr>
          <w:rFonts w:eastAsia="Times New Roman"/>
          <w:lang w:eastAsia="ru-RU"/>
        </w:rPr>
        <w:t>по вносимо</w:t>
      </w:r>
      <w:r w:rsidR="0011111B" w:rsidRPr="004D7CF2">
        <w:rPr>
          <w:rFonts w:eastAsia="Times New Roman"/>
          <w:lang w:eastAsia="ru-RU"/>
        </w:rPr>
        <w:t xml:space="preserve">му проекту </w:t>
      </w:r>
      <w:r w:rsidR="0050506F" w:rsidRPr="004D7CF2">
        <w:rPr>
          <w:rFonts w:eastAsia="Times New Roman"/>
          <w:lang w:eastAsia="ru-RU"/>
        </w:rPr>
        <w:t>правового акта</w:t>
      </w:r>
      <w:r w:rsidR="003E7634" w:rsidRPr="004D7CF2">
        <w:rPr>
          <w:rFonts w:eastAsia="Times New Roman"/>
          <w:lang w:eastAsia="ru-RU"/>
        </w:rPr>
        <w:t xml:space="preserve"> (далее – сопроводительное письмо)</w:t>
      </w:r>
      <w:r w:rsidR="004351D2" w:rsidRPr="004D7CF2">
        <w:rPr>
          <w:rFonts w:eastAsia="Times New Roman"/>
          <w:lang w:eastAsia="ru-RU"/>
        </w:rPr>
        <w:t>;</w:t>
      </w:r>
    </w:p>
    <w:p w:rsidR="00920F43" w:rsidRPr="004B6031" w:rsidRDefault="0050506F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B6031">
        <w:rPr>
          <w:rFonts w:eastAsia="Times New Roman"/>
          <w:lang w:eastAsia="ru-RU"/>
        </w:rPr>
        <w:t xml:space="preserve">2) проект </w:t>
      </w:r>
      <w:r w:rsidR="001C61D5" w:rsidRPr="004B6031">
        <w:rPr>
          <w:rFonts w:eastAsia="Times New Roman"/>
          <w:lang w:eastAsia="ru-RU"/>
        </w:rPr>
        <w:t>правового акта</w:t>
      </w:r>
      <w:r w:rsidR="00920F43" w:rsidRPr="004B6031">
        <w:rPr>
          <w:rFonts w:eastAsia="Times New Roman"/>
          <w:lang w:eastAsia="ru-RU"/>
        </w:rPr>
        <w:t>:</w:t>
      </w:r>
    </w:p>
    <w:p w:rsidR="00920F43" w:rsidRPr="004B6031" w:rsidRDefault="00920F43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B6031">
        <w:rPr>
          <w:rFonts w:eastAsia="Times New Roman"/>
          <w:lang w:eastAsia="ru-RU"/>
        </w:rPr>
        <w:t xml:space="preserve">- </w:t>
      </w:r>
      <w:r w:rsidR="001C61D5" w:rsidRPr="004B6031">
        <w:rPr>
          <w:rFonts w:eastAsia="Times New Roman"/>
          <w:lang w:eastAsia="ru-RU"/>
        </w:rPr>
        <w:t xml:space="preserve">Новокузнецкого городского Совета народных депутатов (далее – городской Совет), </w:t>
      </w:r>
      <w:r w:rsidRPr="004B6031">
        <w:rPr>
          <w:rFonts w:eastAsia="Times New Roman"/>
          <w:lang w:eastAsia="ru-RU"/>
        </w:rPr>
        <w:t xml:space="preserve">с приложением документов, предусмотренных статьей 77 Регламента городского Совета, и </w:t>
      </w:r>
      <w:r w:rsidR="001C61D5" w:rsidRPr="004B6031">
        <w:rPr>
          <w:rFonts w:eastAsia="Times New Roman"/>
          <w:lang w:eastAsia="ru-RU"/>
        </w:rPr>
        <w:t>оформленный в соответствии со статьей 83 Регламента городского Совета</w:t>
      </w:r>
      <w:r w:rsidRPr="004B6031">
        <w:rPr>
          <w:rFonts w:eastAsia="Times New Roman"/>
          <w:lang w:eastAsia="ru-RU"/>
        </w:rPr>
        <w:t>;</w:t>
      </w:r>
    </w:p>
    <w:p w:rsidR="0050506F" w:rsidRPr="004B6031" w:rsidRDefault="00920F43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B6031">
        <w:rPr>
          <w:rFonts w:eastAsia="Times New Roman"/>
          <w:lang w:eastAsia="ru-RU"/>
        </w:rPr>
        <w:t>-</w:t>
      </w:r>
      <w:r w:rsidR="001C61D5" w:rsidRPr="004B6031">
        <w:rPr>
          <w:rFonts w:eastAsia="Times New Roman"/>
          <w:lang w:eastAsia="ru-RU"/>
        </w:rPr>
        <w:t xml:space="preserve"> администрации города Новокузнецка, оформленный в соответствии с Главой 3 Регламента работы администрации города Новокузнецка;</w:t>
      </w:r>
    </w:p>
    <w:p w:rsidR="0050506F" w:rsidRPr="004B6031" w:rsidRDefault="00920F43" w:rsidP="004351D2">
      <w:pPr>
        <w:autoSpaceDE w:val="0"/>
        <w:autoSpaceDN w:val="0"/>
        <w:adjustRightInd w:val="0"/>
        <w:spacing w:after="0" w:afterAutospacing="0"/>
        <w:ind w:firstLine="709"/>
      </w:pPr>
      <w:r w:rsidRPr="004B6031">
        <w:t>3</w:t>
      </w:r>
      <w:r w:rsidR="0050506F" w:rsidRPr="004B6031">
        <w:t>) протокол о создании инициативной группы для реализации правотворческой инициативы граждан;</w:t>
      </w:r>
    </w:p>
    <w:p w:rsidR="0050506F" w:rsidRPr="004B6031" w:rsidRDefault="00920F43" w:rsidP="004351D2">
      <w:pPr>
        <w:autoSpaceDE w:val="0"/>
        <w:autoSpaceDN w:val="0"/>
        <w:adjustRightInd w:val="0"/>
        <w:spacing w:after="0" w:afterAutospacing="0"/>
        <w:ind w:firstLine="709"/>
      </w:pPr>
      <w:r w:rsidRPr="004B6031">
        <w:t>5) подписные листы с подписями в поддержку правотворческой инициативы;</w:t>
      </w:r>
    </w:p>
    <w:p w:rsidR="0050506F" w:rsidRPr="004D7CF2" w:rsidRDefault="0050506F" w:rsidP="004351D2">
      <w:pPr>
        <w:autoSpaceDE w:val="0"/>
        <w:autoSpaceDN w:val="0"/>
        <w:adjustRightInd w:val="0"/>
        <w:spacing w:after="0" w:afterAutospacing="0"/>
        <w:ind w:firstLine="709"/>
      </w:pPr>
      <w:r w:rsidRPr="004D7CF2">
        <w:t>6) протокол об итогах сбора подписей.</w:t>
      </w:r>
    </w:p>
    <w:p w:rsidR="004C0899" w:rsidRPr="004D7CF2" w:rsidRDefault="004C0899" w:rsidP="004351D2">
      <w:pPr>
        <w:autoSpaceDE w:val="0"/>
        <w:autoSpaceDN w:val="0"/>
        <w:adjustRightInd w:val="0"/>
        <w:spacing w:after="0" w:afterAutospacing="0"/>
        <w:ind w:firstLine="709"/>
      </w:pPr>
      <w:r w:rsidRPr="004D7CF2">
        <w:t>К проекту правового акта могут быть приложены иные документы, необходи</w:t>
      </w:r>
      <w:r w:rsidR="006D29D7" w:rsidRPr="004D7CF2">
        <w:t xml:space="preserve">мые для обоснования </w:t>
      </w:r>
      <w:r w:rsidRPr="004D7CF2">
        <w:t>необходимости внесения и принятия правового акта.</w:t>
      </w:r>
    </w:p>
    <w:p w:rsidR="0050506F" w:rsidRPr="004D7CF2" w:rsidRDefault="0050506F" w:rsidP="004351D2">
      <w:pPr>
        <w:autoSpaceDE w:val="0"/>
        <w:autoSpaceDN w:val="0"/>
        <w:adjustRightInd w:val="0"/>
        <w:spacing w:after="0" w:afterAutospacing="0"/>
        <w:ind w:firstLine="709"/>
      </w:pPr>
      <w:r w:rsidRPr="004D7CF2">
        <w:t>Документы, указанные в настоящем пункте</w:t>
      </w:r>
      <w:r w:rsidR="004C0899" w:rsidRPr="004D7CF2">
        <w:t>,</w:t>
      </w:r>
      <w:r w:rsidRPr="004D7CF2">
        <w:t xml:space="preserve"> предоставляются одновременно на бумажном носителе и в электронном виде.</w:t>
      </w:r>
    </w:p>
    <w:p w:rsidR="004C0899" w:rsidRPr="008650F6" w:rsidRDefault="004C0899" w:rsidP="004351D2">
      <w:pPr>
        <w:autoSpaceDE w:val="0"/>
        <w:autoSpaceDN w:val="0"/>
        <w:adjustRightInd w:val="0"/>
        <w:spacing w:after="0" w:afterAutospacing="0"/>
        <w:ind w:firstLine="709"/>
      </w:pPr>
      <w:r w:rsidRPr="00F5758A">
        <w:t>4.</w:t>
      </w:r>
      <w:r w:rsidR="00C666DA" w:rsidRPr="00F5758A">
        <w:t>2</w:t>
      </w:r>
      <w:r w:rsidRPr="00F5758A">
        <w:t>. В случае нарушения порядка внесения проекта правового акта, определенного пунктом 4.1 настоящего Положения, документы</w:t>
      </w:r>
      <w:r w:rsidR="00E82507" w:rsidRPr="00F5758A">
        <w:t xml:space="preserve"> возвращаются представителю </w:t>
      </w:r>
      <w:r w:rsidR="004B091E" w:rsidRPr="00F5758A">
        <w:t>инициативной группы</w:t>
      </w:r>
      <w:r w:rsidR="004B091E">
        <w:rPr>
          <w:color w:val="C00000"/>
        </w:rPr>
        <w:t xml:space="preserve"> </w:t>
      </w:r>
      <w:r w:rsidR="0060455B" w:rsidRPr="00D82C2F">
        <w:t xml:space="preserve">с мотивированным письмом, подписанным руководителем органа местного самоуправления, </w:t>
      </w:r>
      <w:r w:rsidR="004B091E" w:rsidRPr="00D82C2F">
        <w:t>в</w:t>
      </w:r>
      <w:r w:rsidR="00917BF3" w:rsidRPr="00C666DA">
        <w:rPr>
          <w:color w:val="C00000"/>
        </w:rPr>
        <w:t xml:space="preserve"> </w:t>
      </w:r>
      <w:r w:rsidR="00917BF3" w:rsidRPr="00F5758A">
        <w:t>течение</w:t>
      </w:r>
      <w:r w:rsidRPr="00F5758A">
        <w:t xml:space="preserve"> </w:t>
      </w:r>
      <w:r w:rsidR="0060455B">
        <w:t>пяти</w:t>
      </w:r>
      <w:r w:rsidRPr="00F5758A">
        <w:t xml:space="preserve"> рабочих дней со дня</w:t>
      </w:r>
      <w:r w:rsidR="00604C56" w:rsidRPr="00F5758A">
        <w:t xml:space="preserve">, следующего </w:t>
      </w:r>
      <w:bookmarkStart w:id="2" w:name="_GoBack"/>
      <w:r w:rsidR="00604C56" w:rsidRPr="008650F6">
        <w:t xml:space="preserve">за </w:t>
      </w:r>
      <w:r w:rsidR="004B6031" w:rsidRPr="008650F6">
        <w:t>д</w:t>
      </w:r>
      <w:r w:rsidR="00604C56" w:rsidRPr="008650F6">
        <w:t>нем</w:t>
      </w:r>
      <w:r w:rsidRPr="008650F6">
        <w:t xml:space="preserve"> их регистрации в органе местного самоуправления</w:t>
      </w:r>
      <w:r w:rsidR="00917BF3" w:rsidRPr="008650F6">
        <w:t>,</w:t>
      </w:r>
      <w:r w:rsidRPr="008650F6">
        <w:t xml:space="preserve"> для доработки.</w:t>
      </w:r>
    </w:p>
    <w:bookmarkEnd w:id="2"/>
    <w:p w:rsidR="00604C56" w:rsidRPr="004D7CF2" w:rsidRDefault="00604C56" w:rsidP="004351D2">
      <w:pPr>
        <w:autoSpaceDE w:val="0"/>
        <w:autoSpaceDN w:val="0"/>
        <w:adjustRightInd w:val="0"/>
        <w:spacing w:after="0" w:afterAutospacing="0"/>
        <w:ind w:firstLine="709"/>
      </w:pPr>
      <w:r w:rsidRPr="004D7CF2">
        <w:t>До</w:t>
      </w:r>
      <w:r w:rsidR="004B6031">
        <w:t>кументы, указанные в пункте 4.1</w:t>
      </w:r>
      <w:r w:rsidRPr="004D7CF2">
        <w:t xml:space="preserve"> настоящего Положения</w:t>
      </w:r>
      <w:r w:rsidR="00917BF3">
        <w:t>,</w:t>
      </w:r>
      <w:r w:rsidRPr="004D7CF2">
        <w:t xml:space="preserve"> должны быть доработаны и внесены в орган местного</w:t>
      </w:r>
      <w:r w:rsidR="0004117A" w:rsidRPr="004D7CF2">
        <w:t xml:space="preserve"> самоуправления в течение пяти</w:t>
      </w:r>
      <w:r w:rsidRPr="004D7CF2">
        <w:t xml:space="preserve"> рабочих дней со дня их получения представителем инициативной группы.</w:t>
      </w:r>
    </w:p>
    <w:p w:rsidR="00604C56" w:rsidRDefault="0011111B" w:rsidP="004351D2">
      <w:pPr>
        <w:autoSpaceDE w:val="0"/>
        <w:autoSpaceDN w:val="0"/>
        <w:adjustRightInd w:val="0"/>
        <w:spacing w:after="0" w:afterAutospacing="0"/>
        <w:ind w:firstLine="709"/>
      </w:pPr>
      <w:r w:rsidRPr="004D7CF2">
        <w:t xml:space="preserve">В случае недоработки данных </w:t>
      </w:r>
      <w:r w:rsidR="00604C56" w:rsidRPr="004D7CF2">
        <w:t xml:space="preserve">документов и </w:t>
      </w:r>
      <w:proofErr w:type="spellStart"/>
      <w:r w:rsidR="00604C56" w:rsidRPr="004D7CF2">
        <w:t>непредоставления</w:t>
      </w:r>
      <w:proofErr w:type="spellEnd"/>
      <w:r w:rsidR="00604C56" w:rsidRPr="004D7CF2">
        <w:t xml:space="preserve"> их в орган местного самоуправления в указанный срок проект правового акта считается невнесенным, о чем инициативной группе направляется соответствующее уведомление.</w:t>
      </w:r>
    </w:p>
    <w:p w:rsidR="004B091E" w:rsidRPr="00D82C2F" w:rsidRDefault="00AF1CBF" w:rsidP="004351D2">
      <w:pPr>
        <w:autoSpaceDE w:val="0"/>
        <w:autoSpaceDN w:val="0"/>
        <w:adjustRightInd w:val="0"/>
        <w:spacing w:after="0" w:afterAutospacing="0"/>
        <w:ind w:firstLine="709"/>
      </w:pPr>
      <w:r w:rsidRPr="00D82C2F">
        <w:t xml:space="preserve">4.3. </w:t>
      </w:r>
      <w:r w:rsidR="004B091E" w:rsidRPr="00D82C2F">
        <w:t xml:space="preserve">Датой внесения проекта </w:t>
      </w:r>
      <w:r w:rsidR="00C71167" w:rsidRPr="00D82C2F">
        <w:t xml:space="preserve">правового акта </w:t>
      </w:r>
      <w:r w:rsidR="004B091E" w:rsidRPr="00D82C2F">
        <w:t>считается дата</w:t>
      </w:r>
      <w:r w:rsidRPr="00D82C2F">
        <w:t xml:space="preserve"> его регистрации в органе местного самоуправления, за исключением случая, когда документы, указанные в пункте 4.1 настоящего Положения, были возвращены пре</w:t>
      </w:r>
      <w:r w:rsidR="006969EA" w:rsidRPr="00D82C2F">
        <w:t>дставителю инициативной группы</w:t>
      </w:r>
      <w:r w:rsidR="00C71167" w:rsidRPr="00D82C2F">
        <w:t xml:space="preserve"> в соответствии с пунктом 4.2 настоящего Положения.</w:t>
      </w:r>
    </w:p>
    <w:p w:rsidR="00F5758A" w:rsidRPr="00D82C2F" w:rsidRDefault="00F5758A" w:rsidP="004351D2">
      <w:pPr>
        <w:autoSpaceDE w:val="0"/>
        <w:autoSpaceDN w:val="0"/>
        <w:adjustRightInd w:val="0"/>
        <w:spacing w:after="0" w:afterAutospacing="0"/>
        <w:ind w:firstLine="709"/>
      </w:pPr>
      <w:r w:rsidRPr="00D82C2F">
        <w:t>В случае устранения нарушения порядка внесения проекта правового акта в сроки, определенные абзацем вторым пункта 4.2 настоящего Положения, проект правового акта считается внесенным в де</w:t>
      </w:r>
      <w:r w:rsidR="0060455B" w:rsidRPr="00D82C2F">
        <w:t>нь его регистрации в органе местного самоуправления после устранения соответствующих нарушений.</w:t>
      </w:r>
    </w:p>
    <w:p w:rsidR="00C71167" w:rsidRPr="00AF1CBF" w:rsidRDefault="00C71167" w:rsidP="004351D2">
      <w:pPr>
        <w:autoSpaceDE w:val="0"/>
        <w:autoSpaceDN w:val="0"/>
        <w:adjustRightInd w:val="0"/>
        <w:spacing w:after="0" w:afterAutospacing="0"/>
        <w:ind w:firstLine="709"/>
        <w:rPr>
          <w:color w:val="C00000"/>
        </w:rPr>
      </w:pPr>
    </w:p>
    <w:p w:rsidR="00FA7626" w:rsidRPr="004D7CF2" w:rsidRDefault="00FA7626" w:rsidP="004351D2">
      <w:pPr>
        <w:autoSpaceDE w:val="0"/>
        <w:autoSpaceDN w:val="0"/>
        <w:adjustRightInd w:val="0"/>
        <w:spacing w:after="0" w:afterAutospacing="0"/>
        <w:ind w:firstLine="709"/>
      </w:pPr>
    </w:p>
    <w:p w:rsidR="004C0899" w:rsidRPr="004D7CF2" w:rsidRDefault="004C0899" w:rsidP="004351D2">
      <w:pPr>
        <w:autoSpaceDE w:val="0"/>
        <w:autoSpaceDN w:val="0"/>
        <w:adjustRightInd w:val="0"/>
        <w:spacing w:after="0" w:afterAutospacing="0"/>
        <w:ind w:firstLine="709"/>
      </w:pPr>
    </w:p>
    <w:p w:rsidR="004C0899" w:rsidRPr="004D7CF2" w:rsidRDefault="008934B1" w:rsidP="00E10583">
      <w:pPr>
        <w:autoSpaceDE w:val="0"/>
        <w:autoSpaceDN w:val="0"/>
        <w:adjustRightInd w:val="0"/>
        <w:spacing w:after="0" w:afterAutospacing="0"/>
        <w:ind w:firstLine="709"/>
        <w:jc w:val="center"/>
      </w:pPr>
      <w:r w:rsidRPr="004D7CF2">
        <w:t>5. Проверка</w:t>
      </w:r>
      <w:r w:rsidR="0011111B" w:rsidRPr="004D7CF2">
        <w:t xml:space="preserve"> документов</w:t>
      </w:r>
      <w:r w:rsidR="00917BF3">
        <w:t>, представленных в порядке правотворческой инициативы</w:t>
      </w:r>
      <w:r w:rsidR="0011111B" w:rsidRPr="004D7CF2">
        <w:t xml:space="preserve"> </w:t>
      </w:r>
    </w:p>
    <w:p w:rsidR="004C0899" w:rsidRPr="004D7CF2" w:rsidRDefault="004C0899" w:rsidP="004351D2">
      <w:pPr>
        <w:autoSpaceDE w:val="0"/>
        <w:autoSpaceDN w:val="0"/>
        <w:adjustRightInd w:val="0"/>
        <w:spacing w:after="0" w:afterAutospacing="0"/>
        <w:ind w:firstLine="709"/>
      </w:pPr>
    </w:p>
    <w:p w:rsidR="00B713E0" w:rsidRPr="004D7CF2" w:rsidRDefault="00604C56" w:rsidP="00B713E0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t>5.1. В течение пяти рабочих дней со дня, следую</w:t>
      </w:r>
      <w:r w:rsidR="00B713E0" w:rsidRPr="004D7CF2">
        <w:t>щего за днем внесения документов, предусмотренных пунктом 4.1 настоящего Положения</w:t>
      </w:r>
      <w:r w:rsidR="0011111B" w:rsidRPr="004D7CF2">
        <w:t>,</w:t>
      </w:r>
      <w:r w:rsidR="00B713E0" w:rsidRPr="004D7CF2">
        <w:t xml:space="preserve"> в соответствующий орган местн</w:t>
      </w:r>
      <w:r w:rsidR="00E82507" w:rsidRPr="004D7CF2">
        <w:t>ого самоуправления</w:t>
      </w:r>
      <w:r w:rsidR="00B713E0" w:rsidRPr="004D7CF2">
        <w:t xml:space="preserve"> </w:t>
      </w:r>
      <w:r w:rsidR="00E82507" w:rsidRPr="004D7CF2">
        <w:t xml:space="preserve">распоряжением председателя городского Совета или распоряжением администрации города Новокузнецка </w:t>
      </w:r>
      <w:r w:rsidR="00B713E0" w:rsidRPr="004D7CF2">
        <w:t xml:space="preserve">создается комиссия </w:t>
      </w:r>
      <w:r w:rsidR="006D29D7" w:rsidRPr="004D7CF2">
        <w:t xml:space="preserve">в </w:t>
      </w:r>
      <w:r w:rsidR="00EF5B6F" w:rsidRPr="004D7CF2">
        <w:t>составе не мен</w:t>
      </w:r>
      <w:r w:rsidR="0011111B" w:rsidRPr="004D7CF2">
        <w:t>е</w:t>
      </w:r>
      <w:r w:rsidR="00917BF3">
        <w:t>е трех</w:t>
      </w:r>
      <w:r w:rsidR="00EF5B6F" w:rsidRPr="004D7CF2">
        <w:t xml:space="preserve"> человек </w:t>
      </w:r>
      <w:r w:rsidR="006D29D7" w:rsidRPr="004D7CF2">
        <w:t xml:space="preserve">для проверки представленных </w:t>
      </w:r>
      <w:r w:rsidR="00E60758" w:rsidRPr="004D7CF2">
        <w:t>документов на предмет их соответствия тр</w:t>
      </w:r>
      <w:r w:rsidR="00917BF3">
        <w:t xml:space="preserve">ебованиям настоящего Положения </w:t>
      </w:r>
      <w:r w:rsidR="00B713E0" w:rsidRPr="004D7CF2">
        <w:rPr>
          <w:rFonts w:eastAsia="Times New Roman"/>
          <w:lang w:eastAsia="ru-RU"/>
        </w:rPr>
        <w:t>(далее - Комиссия).</w:t>
      </w:r>
    </w:p>
    <w:p w:rsidR="00E10583" w:rsidRPr="007C6360" w:rsidRDefault="000617B2" w:rsidP="00E10583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 xml:space="preserve">5.2. Комиссия </w:t>
      </w:r>
      <w:r w:rsidR="00E10583" w:rsidRPr="004D7CF2">
        <w:rPr>
          <w:rFonts w:eastAsia="Times New Roman"/>
          <w:lang w:eastAsia="ru-RU"/>
        </w:rPr>
        <w:t xml:space="preserve">осуществляет проверку </w:t>
      </w:r>
      <w:r w:rsidR="00917BF3">
        <w:rPr>
          <w:rFonts w:eastAsia="Times New Roman"/>
          <w:lang w:eastAsia="ru-RU"/>
        </w:rPr>
        <w:t xml:space="preserve">представленных документов </w:t>
      </w:r>
      <w:r w:rsidRPr="004D7CF2">
        <w:rPr>
          <w:rFonts w:eastAsia="Times New Roman"/>
          <w:lang w:eastAsia="ru-RU"/>
        </w:rPr>
        <w:t>в течение десяти рабочих дней со дня ее создания</w:t>
      </w:r>
      <w:r w:rsidR="00E10583" w:rsidRPr="004D7CF2">
        <w:rPr>
          <w:rFonts w:eastAsia="Times New Roman"/>
          <w:lang w:eastAsia="ru-RU"/>
        </w:rPr>
        <w:t>.</w:t>
      </w:r>
      <w:r w:rsidRPr="004D7CF2">
        <w:rPr>
          <w:rFonts w:eastAsia="Times New Roman"/>
          <w:lang w:eastAsia="ru-RU"/>
        </w:rPr>
        <w:t xml:space="preserve"> </w:t>
      </w:r>
      <w:r w:rsidR="00E10583" w:rsidRPr="004D7CF2">
        <w:t>При проведении проверки подписных листов вправе присутствовать члены инициативной группы. О дате, времени и месте проведения проверки Комиссия сообщает пр</w:t>
      </w:r>
      <w:r w:rsidR="00E8264D">
        <w:t xml:space="preserve">едставителю инициативной </w:t>
      </w:r>
      <w:r w:rsidR="00E8264D" w:rsidRPr="007C6360">
        <w:t>группы способом, позволяющим удостоверить его получение.</w:t>
      </w:r>
    </w:p>
    <w:p w:rsidR="00E10583" w:rsidRPr="004D7CF2" w:rsidRDefault="00917BF3" w:rsidP="00E10583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3. Комиссия проверяет</w:t>
      </w:r>
      <w:r w:rsidR="00E10583" w:rsidRPr="004D7CF2">
        <w:rPr>
          <w:rFonts w:eastAsia="Times New Roman"/>
          <w:lang w:eastAsia="ru-RU"/>
        </w:rPr>
        <w:t>:</w:t>
      </w:r>
    </w:p>
    <w:p w:rsidR="00E10583" w:rsidRPr="004D7CF2" w:rsidRDefault="0004117A" w:rsidP="00E10583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1) </w:t>
      </w:r>
      <w:r w:rsidR="00917BF3">
        <w:rPr>
          <w:rFonts w:eastAsia="Times New Roman"/>
          <w:lang w:eastAsia="ru-RU"/>
        </w:rPr>
        <w:t xml:space="preserve">соблюдение </w:t>
      </w:r>
      <w:r w:rsidR="00E10583" w:rsidRPr="004D7CF2">
        <w:rPr>
          <w:rFonts w:eastAsia="Times New Roman"/>
          <w:lang w:eastAsia="ru-RU"/>
        </w:rPr>
        <w:t>порядка сбора подписей;</w:t>
      </w:r>
    </w:p>
    <w:p w:rsidR="00E10583" w:rsidRPr="004D7CF2" w:rsidRDefault="0004117A" w:rsidP="00E10583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2) </w:t>
      </w:r>
      <w:r w:rsidR="00917BF3">
        <w:rPr>
          <w:rFonts w:eastAsia="Times New Roman"/>
          <w:lang w:eastAsia="ru-RU"/>
        </w:rPr>
        <w:t xml:space="preserve">правильность </w:t>
      </w:r>
      <w:r w:rsidR="00E10583" w:rsidRPr="004D7CF2">
        <w:rPr>
          <w:rFonts w:eastAsia="Times New Roman"/>
          <w:lang w:eastAsia="ru-RU"/>
        </w:rPr>
        <w:t>оформления подписных листов;</w:t>
      </w:r>
    </w:p>
    <w:p w:rsidR="00E10583" w:rsidRPr="004D7CF2" w:rsidRDefault="0004117A" w:rsidP="00E10583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3) </w:t>
      </w:r>
      <w:r w:rsidR="00917BF3">
        <w:rPr>
          <w:rFonts w:eastAsia="Times New Roman"/>
          <w:lang w:eastAsia="ru-RU"/>
        </w:rPr>
        <w:t>наличие необходимого количества</w:t>
      </w:r>
      <w:r w:rsidR="00790D7D">
        <w:rPr>
          <w:rFonts w:eastAsia="Times New Roman"/>
          <w:lang w:eastAsia="ru-RU"/>
        </w:rPr>
        <w:t xml:space="preserve"> подписей согласно пункту</w:t>
      </w:r>
      <w:r w:rsidR="00E10583" w:rsidRPr="004D7CF2">
        <w:rPr>
          <w:rFonts w:eastAsia="Times New Roman"/>
          <w:lang w:eastAsia="ru-RU"/>
        </w:rPr>
        <w:t xml:space="preserve"> 3.1 настоящего Положения;</w:t>
      </w:r>
    </w:p>
    <w:p w:rsidR="00E10583" w:rsidRPr="004D7CF2" w:rsidRDefault="0004117A" w:rsidP="00E10583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4) </w:t>
      </w:r>
      <w:r w:rsidR="00E10583" w:rsidRPr="004D7CF2">
        <w:rPr>
          <w:rFonts w:eastAsia="Times New Roman"/>
          <w:lang w:eastAsia="ru-RU"/>
        </w:rPr>
        <w:t xml:space="preserve">соответствие </w:t>
      </w:r>
      <w:r w:rsidR="00917BF3">
        <w:rPr>
          <w:rFonts w:eastAsia="Times New Roman"/>
          <w:lang w:eastAsia="ru-RU"/>
        </w:rPr>
        <w:t xml:space="preserve">количества подписей в </w:t>
      </w:r>
      <w:r w:rsidR="00790D7D">
        <w:rPr>
          <w:rFonts w:eastAsia="Times New Roman"/>
          <w:lang w:eastAsia="ru-RU"/>
        </w:rPr>
        <w:t xml:space="preserve">представленных подписных листах количеству подписей, указанных в протоколе об итогах </w:t>
      </w:r>
      <w:r w:rsidR="00E10583" w:rsidRPr="004D7CF2">
        <w:rPr>
          <w:rFonts w:eastAsia="Times New Roman"/>
          <w:lang w:eastAsia="ru-RU"/>
        </w:rPr>
        <w:t>сбора подписей;</w:t>
      </w:r>
    </w:p>
    <w:p w:rsidR="00026A4D" w:rsidRPr="004D7CF2" w:rsidRDefault="0004117A" w:rsidP="00E10583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5) </w:t>
      </w:r>
      <w:r w:rsidR="00790D7D">
        <w:rPr>
          <w:rFonts w:eastAsia="Times New Roman"/>
          <w:lang w:eastAsia="ru-RU"/>
        </w:rPr>
        <w:t>действительность</w:t>
      </w:r>
      <w:r w:rsidR="00E10583" w:rsidRPr="004D7CF2">
        <w:rPr>
          <w:rFonts w:eastAsia="Times New Roman"/>
          <w:lang w:eastAsia="ru-RU"/>
        </w:rPr>
        <w:t xml:space="preserve"> подписей, </w:t>
      </w:r>
      <w:r w:rsidR="00026A4D" w:rsidRPr="004D7CF2">
        <w:rPr>
          <w:rFonts w:eastAsia="Times New Roman"/>
          <w:lang w:eastAsia="ru-RU"/>
        </w:rPr>
        <w:t>соде</w:t>
      </w:r>
      <w:r w:rsidR="00790D7D">
        <w:rPr>
          <w:rFonts w:eastAsia="Times New Roman"/>
          <w:lang w:eastAsia="ru-RU"/>
        </w:rPr>
        <w:t>ржащихся в подписных листах.</w:t>
      </w:r>
    </w:p>
    <w:p w:rsidR="00AF7B32" w:rsidRPr="00D82C2F" w:rsidRDefault="00790D7D" w:rsidP="00E10583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я также устанавливает соответствие представленного</w:t>
      </w:r>
      <w:r w:rsidR="00AF7B32" w:rsidRPr="004D7CF2">
        <w:rPr>
          <w:rFonts w:eastAsia="Times New Roman"/>
          <w:lang w:eastAsia="ru-RU"/>
        </w:rPr>
        <w:t xml:space="preserve"> проект</w:t>
      </w:r>
      <w:r>
        <w:rPr>
          <w:rFonts w:eastAsia="Times New Roman"/>
          <w:lang w:eastAsia="ru-RU"/>
        </w:rPr>
        <w:t>а</w:t>
      </w:r>
      <w:r w:rsidR="00AF7B32" w:rsidRPr="004D7CF2">
        <w:rPr>
          <w:rFonts w:eastAsia="Times New Roman"/>
          <w:lang w:eastAsia="ru-RU"/>
        </w:rPr>
        <w:t xml:space="preserve"> правового</w:t>
      </w:r>
      <w:r>
        <w:rPr>
          <w:rFonts w:eastAsia="Times New Roman"/>
          <w:lang w:eastAsia="ru-RU"/>
        </w:rPr>
        <w:t xml:space="preserve"> акта </w:t>
      </w:r>
      <w:r w:rsidR="006A4CB3">
        <w:rPr>
          <w:rFonts w:eastAsia="Times New Roman"/>
          <w:lang w:eastAsia="ru-RU"/>
        </w:rPr>
        <w:t>требованиям, указанным в пункте</w:t>
      </w:r>
      <w:r w:rsidR="008C3517">
        <w:rPr>
          <w:rFonts w:eastAsia="Times New Roman"/>
          <w:lang w:eastAsia="ru-RU"/>
        </w:rPr>
        <w:t xml:space="preserve"> 1</w:t>
      </w:r>
      <w:r w:rsidR="008C3517" w:rsidRPr="00D82C2F">
        <w:rPr>
          <w:rFonts w:eastAsia="Times New Roman"/>
          <w:lang w:eastAsia="ru-RU"/>
        </w:rPr>
        <w:t xml:space="preserve">.4 </w:t>
      </w:r>
      <w:r w:rsidR="00B64C3C" w:rsidRPr="00D82C2F">
        <w:rPr>
          <w:rFonts w:eastAsia="Times New Roman"/>
          <w:lang w:eastAsia="ru-RU"/>
        </w:rPr>
        <w:t>настоя</w:t>
      </w:r>
      <w:r w:rsidRPr="00D82C2F">
        <w:rPr>
          <w:rFonts w:eastAsia="Times New Roman"/>
          <w:lang w:eastAsia="ru-RU"/>
        </w:rPr>
        <w:t>щего Положения.</w:t>
      </w:r>
    </w:p>
    <w:p w:rsidR="00D20EF1" w:rsidRPr="00D82C2F" w:rsidRDefault="0004117A" w:rsidP="00D20EF1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 xml:space="preserve">5.4. </w:t>
      </w:r>
      <w:r w:rsidR="00D20EF1" w:rsidRPr="00D82C2F">
        <w:rPr>
          <w:rFonts w:eastAsia="Times New Roman"/>
          <w:lang w:eastAsia="ru-RU"/>
        </w:rPr>
        <w:t>По ре</w:t>
      </w:r>
      <w:r w:rsidR="007C6360" w:rsidRPr="00D82C2F">
        <w:rPr>
          <w:rFonts w:eastAsia="Times New Roman"/>
          <w:lang w:eastAsia="ru-RU"/>
        </w:rPr>
        <w:t>зультатам проверки подпись, содержаща</w:t>
      </w:r>
      <w:r w:rsidR="006A4CB3" w:rsidRPr="00D82C2F">
        <w:rPr>
          <w:rFonts w:eastAsia="Times New Roman"/>
          <w:lang w:eastAsia="ru-RU"/>
        </w:rPr>
        <w:t xml:space="preserve">яся в подписном листе, признается Комиссией </w:t>
      </w:r>
      <w:r w:rsidR="00D20EF1" w:rsidRPr="00D82C2F">
        <w:rPr>
          <w:rFonts w:eastAsia="Times New Roman"/>
          <w:lang w:eastAsia="ru-RU"/>
        </w:rPr>
        <w:t>действите</w:t>
      </w:r>
      <w:r w:rsidR="007C6360" w:rsidRPr="00D82C2F">
        <w:rPr>
          <w:rFonts w:eastAsia="Times New Roman"/>
          <w:lang w:eastAsia="ru-RU"/>
        </w:rPr>
        <w:t>льной</w:t>
      </w:r>
      <w:r w:rsidR="00D20EF1" w:rsidRPr="00D82C2F">
        <w:rPr>
          <w:rFonts w:eastAsia="Times New Roman"/>
          <w:lang w:eastAsia="ru-RU"/>
        </w:rPr>
        <w:t xml:space="preserve"> или недействительной.</w:t>
      </w:r>
    </w:p>
    <w:p w:rsidR="0004117A" w:rsidRPr="004D7CF2" w:rsidRDefault="007C6360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действительной </w:t>
      </w:r>
      <w:r w:rsidRPr="00D82C2F">
        <w:rPr>
          <w:rFonts w:eastAsia="Times New Roman"/>
          <w:lang w:eastAsia="ru-RU"/>
        </w:rPr>
        <w:t>признается</w:t>
      </w:r>
      <w:r w:rsidR="00790D7D" w:rsidRPr="00D82C2F">
        <w:rPr>
          <w:rFonts w:eastAsia="Times New Roman"/>
          <w:lang w:eastAsia="ru-RU"/>
        </w:rPr>
        <w:t xml:space="preserve"> п</w:t>
      </w:r>
      <w:r w:rsidR="00790D7D">
        <w:rPr>
          <w:rFonts w:eastAsia="Times New Roman"/>
          <w:lang w:eastAsia="ru-RU"/>
        </w:rPr>
        <w:t>одпись гражданина:</w:t>
      </w:r>
    </w:p>
    <w:p w:rsidR="00EF5B6F" w:rsidRPr="007C6360" w:rsidRDefault="00BF0E56" w:rsidP="00EF5B6F">
      <w:pPr>
        <w:autoSpaceDE w:val="0"/>
        <w:autoSpaceDN w:val="0"/>
        <w:adjustRightInd w:val="0"/>
        <w:spacing w:after="0" w:afterAutospacing="0"/>
        <w:ind w:firstLine="709"/>
      </w:pPr>
      <w:r w:rsidRPr="007C6360">
        <w:rPr>
          <w:rFonts w:eastAsia="Times New Roman"/>
          <w:lang w:eastAsia="ru-RU"/>
        </w:rPr>
        <w:t xml:space="preserve">1) </w:t>
      </w:r>
      <w:r w:rsidR="0004117A" w:rsidRPr="007C6360">
        <w:rPr>
          <w:rFonts w:eastAsia="Times New Roman"/>
          <w:lang w:eastAsia="ru-RU"/>
        </w:rPr>
        <w:t>в случае, если подпись и дата ее внесения выполнены от</w:t>
      </w:r>
      <w:r w:rsidR="00EF5B6F" w:rsidRPr="007C6360">
        <w:rPr>
          <w:rFonts w:eastAsia="Times New Roman"/>
          <w:lang w:eastAsia="ru-RU"/>
        </w:rPr>
        <w:t xml:space="preserve"> имени о</w:t>
      </w:r>
      <w:r w:rsidR="00790D7D" w:rsidRPr="007C6360">
        <w:rPr>
          <w:rFonts w:eastAsia="Times New Roman"/>
          <w:lang w:eastAsia="ru-RU"/>
        </w:rPr>
        <w:t>дного лица другим лицом. Подпись, выполненная указанным образом, признается недействительной</w:t>
      </w:r>
      <w:r w:rsidR="00EF5B6F" w:rsidRPr="007C6360">
        <w:rPr>
          <w:rFonts w:eastAsia="Times New Roman"/>
          <w:lang w:eastAsia="ru-RU"/>
        </w:rPr>
        <w:t xml:space="preserve"> на основании письменного за</w:t>
      </w:r>
      <w:r w:rsidR="00E8264D" w:rsidRPr="007C6360">
        <w:rPr>
          <w:rFonts w:eastAsia="Times New Roman"/>
          <w:lang w:eastAsia="ru-RU"/>
        </w:rPr>
        <w:t>ключения эксперта, приглашенного в случае необходимости для проверки</w:t>
      </w:r>
      <w:r w:rsidR="00EF5B6F" w:rsidRPr="007C6360">
        <w:rPr>
          <w:rFonts w:eastAsia="Times New Roman"/>
          <w:lang w:eastAsia="ru-RU"/>
        </w:rPr>
        <w:t>.</w:t>
      </w:r>
    </w:p>
    <w:p w:rsidR="00CC4BD9" w:rsidRPr="007C6360" w:rsidRDefault="00790D7D" w:rsidP="00CC4BD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7C6360">
        <w:rPr>
          <w:rFonts w:eastAsia="Times New Roman"/>
          <w:lang w:eastAsia="ru-RU"/>
        </w:rPr>
        <w:t>2) не обладающего</w:t>
      </w:r>
      <w:r w:rsidR="0004117A" w:rsidRPr="007C6360">
        <w:rPr>
          <w:rFonts w:eastAsia="Times New Roman"/>
          <w:lang w:eastAsia="ru-RU"/>
        </w:rPr>
        <w:t xml:space="preserve"> избирательным правом</w:t>
      </w:r>
      <w:r w:rsidR="00CC4BD9" w:rsidRPr="007C6360">
        <w:rPr>
          <w:rFonts w:eastAsia="Times New Roman"/>
          <w:lang w:eastAsia="ru-RU"/>
        </w:rPr>
        <w:t xml:space="preserve"> на момент внесения подписи в подписной лист;</w:t>
      </w:r>
    </w:p>
    <w:p w:rsidR="00CC4BD9" w:rsidRPr="007C6360" w:rsidRDefault="00BF0E56" w:rsidP="00CC4BD9">
      <w:pPr>
        <w:autoSpaceDE w:val="0"/>
        <w:autoSpaceDN w:val="0"/>
        <w:adjustRightInd w:val="0"/>
        <w:spacing w:after="0" w:afterAutospacing="0"/>
        <w:ind w:firstLine="709"/>
      </w:pPr>
      <w:r w:rsidRPr="007C6360">
        <w:rPr>
          <w:rFonts w:eastAsia="Times New Roman"/>
          <w:lang w:eastAsia="ru-RU"/>
        </w:rPr>
        <w:t xml:space="preserve">3) </w:t>
      </w:r>
      <w:r w:rsidR="00790D7D" w:rsidRPr="007C6360">
        <w:rPr>
          <w:rFonts w:eastAsia="Times New Roman"/>
          <w:lang w:eastAsia="ru-RU"/>
        </w:rPr>
        <w:t>не имеющего</w:t>
      </w:r>
      <w:r w:rsidR="00CC4BD9" w:rsidRPr="007C6360">
        <w:rPr>
          <w:rFonts w:eastAsia="Times New Roman"/>
          <w:lang w:eastAsia="ru-RU"/>
        </w:rPr>
        <w:t xml:space="preserve"> регистрацию по месту жительс</w:t>
      </w:r>
      <w:r w:rsidR="00E8264D" w:rsidRPr="007C6360">
        <w:rPr>
          <w:rFonts w:eastAsia="Times New Roman"/>
          <w:lang w:eastAsia="ru-RU"/>
        </w:rPr>
        <w:t>тва (пребывания) в</w:t>
      </w:r>
      <w:r w:rsidR="00CC4BD9" w:rsidRPr="007C6360">
        <w:rPr>
          <w:rFonts w:eastAsia="Times New Roman"/>
          <w:lang w:eastAsia="ru-RU"/>
        </w:rPr>
        <w:t xml:space="preserve"> городском округе;</w:t>
      </w:r>
    </w:p>
    <w:p w:rsidR="0004117A" w:rsidRPr="007C6360" w:rsidRDefault="00CC4BD9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7C6360">
        <w:rPr>
          <w:rFonts w:eastAsia="Times New Roman"/>
          <w:lang w:eastAsia="ru-RU"/>
        </w:rPr>
        <w:t>4)</w:t>
      </w:r>
      <w:r w:rsidR="00790D7D" w:rsidRPr="007C6360">
        <w:rPr>
          <w:rFonts w:eastAsia="Times New Roman"/>
          <w:lang w:eastAsia="ru-RU"/>
        </w:rPr>
        <w:t xml:space="preserve"> внесенная в подписной лист за пределами срока, установленного</w:t>
      </w:r>
      <w:r w:rsidR="00BF0E56" w:rsidRPr="007C6360">
        <w:rPr>
          <w:rFonts w:eastAsia="Times New Roman"/>
          <w:lang w:eastAsia="ru-RU"/>
        </w:rPr>
        <w:t xml:space="preserve"> для сбора</w:t>
      </w:r>
      <w:r w:rsidR="0004117A" w:rsidRPr="007C6360">
        <w:rPr>
          <w:rFonts w:eastAsia="Times New Roman"/>
          <w:lang w:eastAsia="ru-RU"/>
        </w:rPr>
        <w:t xml:space="preserve"> подписей в поддержку правотворческой инициативы</w:t>
      </w:r>
      <w:r w:rsidR="004A65A2" w:rsidRPr="007C6360">
        <w:rPr>
          <w:rFonts w:eastAsia="Times New Roman"/>
          <w:lang w:eastAsia="ru-RU"/>
        </w:rPr>
        <w:t xml:space="preserve"> (до принятия решения о создании инициативной группы или после окончания срока сбора подписей)</w:t>
      </w:r>
      <w:r w:rsidR="0004117A" w:rsidRPr="007C6360">
        <w:rPr>
          <w:rFonts w:eastAsia="Times New Roman"/>
          <w:lang w:eastAsia="ru-RU"/>
        </w:rPr>
        <w:t>;</w:t>
      </w:r>
    </w:p>
    <w:p w:rsidR="0004117A" w:rsidRPr="00D82C2F" w:rsidRDefault="00CC4BD9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5</w:t>
      </w:r>
      <w:r w:rsidR="00E8264D" w:rsidRPr="00D82C2F">
        <w:rPr>
          <w:rFonts w:eastAsia="Times New Roman"/>
          <w:lang w:eastAsia="ru-RU"/>
        </w:rPr>
        <w:t xml:space="preserve">) при отсутствии в подписном листе каких-либо </w:t>
      </w:r>
      <w:r w:rsidR="0004117A" w:rsidRPr="00D82C2F">
        <w:rPr>
          <w:rFonts w:eastAsia="Times New Roman"/>
          <w:lang w:eastAsia="ru-RU"/>
        </w:rPr>
        <w:t>сведений,</w:t>
      </w:r>
      <w:r w:rsidR="007C6360" w:rsidRPr="00D82C2F">
        <w:rPr>
          <w:rFonts w:eastAsia="Times New Roman"/>
          <w:lang w:eastAsia="ru-RU"/>
        </w:rPr>
        <w:t xml:space="preserve"> предусмотренных в приложении к</w:t>
      </w:r>
      <w:r w:rsidR="0004117A" w:rsidRPr="00D82C2F">
        <w:rPr>
          <w:rFonts w:eastAsia="Times New Roman"/>
          <w:lang w:eastAsia="ru-RU"/>
        </w:rPr>
        <w:t xml:space="preserve"> настоящему Положению, и (или) без указания даты собственноручного внесения гражданином своей подписи;</w:t>
      </w:r>
    </w:p>
    <w:p w:rsidR="0004117A" w:rsidRPr="00D82C2F" w:rsidRDefault="00CC4BD9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6</w:t>
      </w:r>
      <w:r w:rsidR="0004117A" w:rsidRPr="00D82C2F">
        <w:rPr>
          <w:rFonts w:eastAsia="Times New Roman"/>
          <w:lang w:eastAsia="ru-RU"/>
        </w:rPr>
        <w:t>) данные</w:t>
      </w:r>
      <w:r w:rsidR="007C6360" w:rsidRPr="00D82C2F">
        <w:rPr>
          <w:rFonts w:eastAsia="Times New Roman"/>
          <w:lang w:eastAsia="ru-RU"/>
        </w:rPr>
        <w:t xml:space="preserve"> </w:t>
      </w:r>
      <w:r w:rsidR="00790D7D" w:rsidRPr="00D82C2F">
        <w:rPr>
          <w:rFonts w:eastAsia="Times New Roman"/>
          <w:lang w:eastAsia="ru-RU"/>
        </w:rPr>
        <w:t>о котором</w:t>
      </w:r>
      <w:r w:rsidR="0004117A" w:rsidRPr="00D82C2F">
        <w:rPr>
          <w:rFonts w:eastAsia="Times New Roman"/>
          <w:lang w:eastAsia="ru-RU"/>
        </w:rPr>
        <w:t xml:space="preserve"> внесены в подписной лист нерукописным способом или карандашом;</w:t>
      </w:r>
    </w:p>
    <w:p w:rsidR="0004117A" w:rsidRPr="00D82C2F" w:rsidRDefault="00CC4BD9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7</w:t>
      </w:r>
      <w:r w:rsidR="00E8264D" w:rsidRPr="00D82C2F">
        <w:rPr>
          <w:rFonts w:eastAsia="Times New Roman"/>
          <w:lang w:eastAsia="ru-RU"/>
        </w:rPr>
        <w:t xml:space="preserve">) в случае, если сведения о гражданине </w:t>
      </w:r>
      <w:r w:rsidR="007C6360" w:rsidRPr="00D82C2F">
        <w:rPr>
          <w:rFonts w:eastAsia="Times New Roman"/>
          <w:lang w:eastAsia="ru-RU"/>
        </w:rPr>
        <w:t xml:space="preserve">в </w:t>
      </w:r>
      <w:r w:rsidR="0004117A" w:rsidRPr="00D82C2F">
        <w:rPr>
          <w:rFonts w:eastAsia="Times New Roman"/>
          <w:lang w:eastAsia="ru-RU"/>
        </w:rPr>
        <w:t>подписном лис</w:t>
      </w:r>
      <w:r w:rsidR="00E8264D" w:rsidRPr="00D82C2F">
        <w:rPr>
          <w:rFonts w:eastAsia="Times New Roman"/>
          <w:lang w:eastAsia="ru-RU"/>
        </w:rPr>
        <w:t>те не поддаются прочтению</w:t>
      </w:r>
      <w:r w:rsidR="0004117A" w:rsidRPr="00D82C2F">
        <w:rPr>
          <w:rFonts w:eastAsia="Times New Roman"/>
          <w:lang w:eastAsia="ru-RU"/>
        </w:rPr>
        <w:t>;</w:t>
      </w:r>
    </w:p>
    <w:p w:rsidR="0004117A" w:rsidRPr="00D82C2F" w:rsidRDefault="00CC4BD9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8</w:t>
      </w:r>
      <w:r w:rsidR="00026A4D" w:rsidRPr="00D82C2F">
        <w:rPr>
          <w:rFonts w:eastAsia="Times New Roman"/>
          <w:lang w:eastAsia="ru-RU"/>
        </w:rPr>
        <w:t xml:space="preserve">) </w:t>
      </w:r>
      <w:r w:rsidR="00790D7D" w:rsidRPr="00D82C2F">
        <w:rPr>
          <w:rFonts w:eastAsia="Times New Roman"/>
          <w:lang w:eastAsia="ru-RU"/>
        </w:rPr>
        <w:t>в случае, если в подписном листе имеются неоговоренные исправления данных о гражданине;</w:t>
      </w:r>
    </w:p>
    <w:p w:rsidR="0004117A" w:rsidRPr="00D82C2F" w:rsidRDefault="00CC4BD9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9</w:t>
      </w:r>
      <w:r w:rsidR="00026A4D" w:rsidRPr="00D82C2F">
        <w:rPr>
          <w:rFonts w:eastAsia="Times New Roman"/>
          <w:lang w:eastAsia="ru-RU"/>
        </w:rPr>
        <w:t xml:space="preserve">) </w:t>
      </w:r>
      <w:r w:rsidR="00E8264D" w:rsidRPr="00D82C2F">
        <w:rPr>
          <w:rFonts w:eastAsia="Times New Roman"/>
          <w:lang w:eastAsia="ru-RU"/>
        </w:rPr>
        <w:t>сведения о котором</w:t>
      </w:r>
      <w:r w:rsidR="0004117A" w:rsidRPr="00D82C2F">
        <w:rPr>
          <w:rFonts w:eastAsia="Times New Roman"/>
          <w:lang w:eastAsia="ru-RU"/>
        </w:rPr>
        <w:t>, указанные в подписных листах</w:t>
      </w:r>
      <w:r w:rsidR="00E8264D" w:rsidRPr="00D82C2F">
        <w:rPr>
          <w:rFonts w:eastAsia="Times New Roman"/>
          <w:lang w:eastAsia="ru-RU"/>
        </w:rPr>
        <w:t>,</w:t>
      </w:r>
      <w:r w:rsidR="0004117A" w:rsidRPr="00D82C2F">
        <w:rPr>
          <w:rFonts w:eastAsia="Times New Roman"/>
          <w:lang w:eastAsia="ru-RU"/>
        </w:rPr>
        <w:t xml:space="preserve"> не соответствуют действительности;</w:t>
      </w:r>
    </w:p>
    <w:p w:rsidR="0004117A" w:rsidRPr="00D82C2F" w:rsidRDefault="00CC4BD9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10</w:t>
      </w:r>
      <w:r w:rsidR="00026A4D" w:rsidRPr="00D82C2F">
        <w:rPr>
          <w:rFonts w:eastAsia="Times New Roman"/>
          <w:lang w:eastAsia="ru-RU"/>
        </w:rPr>
        <w:t xml:space="preserve">) </w:t>
      </w:r>
      <w:r w:rsidR="00790D7D" w:rsidRPr="00D82C2F">
        <w:rPr>
          <w:rFonts w:eastAsia="Times New Roman"/>
          <w:lang w:eastAsia="ru-RU"/>
        </w:rPr>
        <w:t>внесенная</w:t>
      </w:r>
      <w:r w:rsidR="0004117A" w:rsidRPr="00D82C2F">
        <w:rPr>
          <w:rFonts w:eastAsia="Times New Roman"/>
          <w:lang w:eastAsia="ru-RU"/>
        </w:rPr>
        <w:t xml:space="preserve"> с нарушением запрета, установленного пунктом 3.4</w:t>
      </w:r>
      <w:r w:rsidR="004A65A2" w:rsidRPr="00D82C2F">
        <w:rPr>
          <w:rFonts w:eastAsia="Times New Roman"/>
          <w:lang w:eastAsia="ru-RU"/>
        </w:rPr>
        <w:t xml:space="preserve"> настоящего Положения;</w:t>
      </w:r>
    </w:p>
    <w:p w:rsidR="004A65A2" w:rsidRDefault="00790D7D" w:rsidP="004A65A2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) </w:t>
      </w:r>
      <w:r w:rsidR="004A65A2" w:rsidRPr="004D7CF2">
        <w:rPr>
          <w:rFonts w:eastAsia="Times New Roman"/>
          <w:lang w:eastAsia="ru-RU"/>
        </w:rPr>
        <w:t>в случае, если подписной лист не заверен собственноручно подписью члена инициативной группы, осуществляющего сбор подписей, либо если эта подпись недостоверна, либо не внесена собственноручно дата заверения подписного листа, либо если сведения о члене инициативной группы, осуществлявшем сбор подписей, указаны неполно либо не соответствуют действительности.</w:t>
      </w:r>
      <w:r w:rsidR="00355A4E">
        <w:rPr>
          <w:rFonts w:eastAsia="Times New Roman"/>
          <w:lang w:eastAsia="ru-RU"/>
        </w:rPr>
        <w:t xml:space="preserve"> В этом случае недействительными признаются все подписи участников правотворческой инициативы, содержащиеся в таком подписном листе.</w:t>
      </w:r>
    </w:p>
    <w:p w:rsidR="00F222C0" w:rsidRPr="00D82C2F" w:rsidRDefault="00F222C0" w:rsidP="00F222C0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>Если при проверке подписных листов обнаружится несколько подписей одного и того же гражданина, действительной признается только одна подпись.</w:t>
      </w:r>
    </w:p>
    <w:p w:rsidR="0004117A" w:rsidRPr="004D7CF2" w:rsidRDefault="007C6360" w:rsidP="0004117A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5</w:t>
      </w:r>
      <w:r w:rsidR="0004117A" w:rsidRPr="004D7CF2">
        <w:rPr>
          <w:rFonts w:eastAsia="Times New Roman"/>
          <w:lang w:eastAsia="ru-RU"/>
        </w:rPr>
        <w:t xml:space="preserve">. </w:t>
      </w:r>
      <w:r w:rsidR="00D82C2F">
        <w:rPr>
          <w:rFonts w:eastAsia="Times New Roman"/>
          <w:lang w:eastAsia="ru-RU"/>
        </w:rPr>
        <w:t>Комиссия осуществляет п</w:t>
      </w:r>
      <w:r w:rsidR="008528B2">
        <w:rPr>
          <w:rFonts w:eastAsia="Times New Roman"/>
          <w:lang w:eastAsia="ru-RU"/>
        </w:rPr>
        <w:t>роверку де</w:t>
      </w:r>
      <w:r w:rsidR="00D82C2F">
        <w:rPr>
          <w:rFonts w:eastAsia="Times New Roman"/>
          <w:lang w:eastAsia="ru-RU"/>
        </w:rPr>
        <w:t>йствительности подписей, содержащихся в подписных</w:t>
      </w:r>
      <w:r w:rsidR="008528B2">
        <w:rPr>
          <w:rFonts w:eastAsia="Times New Roman"/>
          <w:lang w:eastAsia="ru-RU"/>
        </w:rPr>
        <w:t xml:space="preserve"> лист</w:t>
      </w:r>
      <w:r w:rsidR="00D82C2F">
        <w:rPr>
          <w:rFonts w:eastAsia="Times New Roman"/>
          <w:lang w:eastAsia="ru-RU"/>
        </w:rPr>
        <w:t>ах, до установления факта действительности ста подписей</w:t>
      </w:r>
      <w:r w:rsidR="008528B2">
        <w:rPr>
          <w:rFonts w:eastAsia="Times New Roman"/>
          <w:lang w:eastAsia="ru-RU"/>
        </w:rPr>
        <w:t xml:space="preserve">, после чего проверка прекращается. </w:t>
      </w:r>
    </w:p>
    <w:p w:rsidR="002205BA" w:rsidRPr="00D82C2F" w:rsidRDefault="007C6360" w:rsidP="007972B1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5.6</w:t>
      </w:r>
      <w:r w:rsidR="00026A4D" w:rsidRPr="00D82C2F">
        <w:rPr>
          <w:rFonts w:eastAsia="Times New Roman"/>
          <w:lang w:eastAsia="ru-RU"/>
        </w:rPr>
        <w:t xml:space="preserve">. </w:t>
      </w:r>
      <w:r w:rsidR="00355A4E" w:rsidRPr="00D82C2F">
        <w:rPr>
          <w:rFonts w:eastAsia="Times New Roman"/>
          <w:lang w:eastAsia="ru-RU"/>
        </w:rPr>
        <w:t>Для п</w:t>
      </w:r>
      <w:r w:rsidR="00B84670" w:rsidRPr="00D82C2F">
        <w:rPr>
          <w:rFonts w:eastAsia="Times New Roman"/>
          <w:lang w:eastAsia="ru-RU"/>
        </w:rPr>
        <w:t>роведения проверки действительности</w:t>
      </w:r>
      <w:r w:rsidR="00355A4E" w:rsidRPr="00D82C2F">
        <w:rPr>
          <w:rFonts w:eastAsia="Times New Roman"/>
          <w:lang w:eastAsia="ru-RU"/>
        </w:rPr>
        <w:t xml:space="preserve"> сведений о гражданах, поставивших свои подписи в поддержку правотворческой</w:t>
      </w:r>
      <w:r w:rsidRPr="00D82C2F">
        <w:rPr>
          <w:rFonts w:eastAsia="Times New Roman"/>
          <w:lang w:eastAsia="ru-RU"/>
        </w:rPr>
        <w:t xml:space="preserve"> инициативы в подписных листах</w:t>
      </w:r>
      <w:r w:rsidR="009B21C7" w:rsidRPr="00D82C2F">
        <w:rPr>
          <w:rFonts w:eastAsia="Times New Roman"/>
          <w:lang w:eastAsia="ru-RU"/>
        </w:rPr>
        <w:t>,</w:t>
      </w:r>
      <w:r w:rsidRPr="00D82C2F">
        <w:rPr>
          <w:rFonts w:eastAsia="Times New Roman"/>
          <w:lang w:eastAsia="ru-RU"/>
        </w:rPr>
        <w:t xml:space="preserve"> К</w:t>
      </w:r>
      <w:r w:rsidR="00B64C3C" w:rsidRPr="00D82C2F">
        <w:rPr>
          <w:rFonts w:eastAsia="Times New Roman"/>
          <w:lang w:eastAsia="ru-RU"/>
        </w:rPr>
        <w:t xml:space="preserve">омиссия </w:t>
      </w:r>
      <w:r w:rsidR="009B21C7" w:rsidRPr="00D82C2F">
        <w:rPr>
          <w:rFonts w:eastAsia="Times New Roman"/>
          <w:lang w:eastAsia="ru-RU"/>
        </w:rPr>
        <w:t xml:space="preserve">(ее члены) </w:t>
      </w:r>
      <w:r w:rsidR="00B64C3C" w:rsidRPr="00D82C2F">
        <w:rPr>
          <w:rFonts w:eastAsia="Times New Roman"/>
          <w:lang w:eastAsia="ru-RU"/>
        </w:rPr>
        <w:t xml:space="preserve">вправе </w:t>
      </w:r>
      <w:r w:rsidR="009B21C7" w:rsidRPr="00D82C2F">
        <w:rPr>
          <w:rFonts w:eastAsia="Times New Roman"/>
          <w:lang w:eastAsia="ru-RU"/>
        </w:rPr>
        <w:t>взаимодействовать</w:t>
      </w:r>
      <w:r w:rsidR="002205BA" w:rsidRPr="00D82C2F">
        <w:rPr>
          <w:rFonts w:eastAsia="Times New Roman"/>
          <w:lang w:eastAsia="ru-RU"/>
        </w:rPr>
        <w:t xml:space="preserve"> с </w:t>
      </w:r>
      <w:r w:rsidR="00F222C0" w:rsidRPr="00D82C2F">
        <w:rPr>
          <w:rFonts w:eastAsia="Times New Roman"/>
          <w:lang w:eastAsia="ru-RU"/>
        </w:rPr>
        <w:t xml:space="preserve">указанными </w:t>
      </w:r>
      <w:r w:rsidR="002205BA" w:rsidRPr="00D82C2F">
        <w:rPr>
          <w:rFonts w:eastAsia="Times New Roman"/>
          <w:lang w:eastAsia="ru-RU"/>
        </w:rPr>
        <w:t>гражданами</w:t>
      </w:r>
      <w:r w:rsidR="00355A4E" w:rsidRPr="00D82C2F">
        <w:rPr>
          <w:rFonts w:eastAsia="Times New Roman"/>
          <w:lang w:eastAsia="ru-RU"/>
        </w:rPr>
        <w:t>.</w:t>
      </w:r>
    </w:p>
    <w:p w:rsidR="000617B2" w:rsidRPr="00D82C2F" w:rsidRDefault="007C6360" w:rsidP="00165A00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>5.7</w:t>
      </w:r>
      <w:r w:rsidR="00165A00" w:rsidRPr="00D82C2F">
        <w:rPr>
          <w:rFonts w:eastAsia="Times New Roman"/>
          <w:lang w:eastAsia="ru-RU"/>
        </w:rPr>
        <w:t xml:space="preserve">. </w:t>
      </w:r>
      <w:r w:rsidRPr="00D82C2F">
        <w:rPr>
          <w:rFonts w:eastAsia="Times New Roman"/>
          <w:lang w:eastAsia="ru-RU"/>
        </w:rPr>
        <w:t>При наличии у Комиссии оснований</w:t>
      </w:r>
      <w:r w:rsidR="00165A00" w:rsidRPr="00D82C2F">
        <w:rPr>
          <w:rFonts w:eastAsia="Times New Roman"/>
          <w:lang w:eastAsia="ru-RU"/>
        </w:rPr>
        <w:t xml:space="preserve"> полагать, что подписи в подпи</w:t>
      </w:r>
      <w:r w:rsidR="00D20EF1" w:rsidRPr="00D82C2F">
        <w:rPr>
          <w:rFonts w:eastAsia="Times New Roman"/>
          <w:lang w:eastAsia="ru-RU"/>
        </w:rPr>
        <w:t xml:space="preserve">сных листах поставлены </w:t>
      </w:r>
      <w:r w:rsidR="00165A00" w:rsidRPr="00D82C2F">
        <w:rPr>
          <w:rFonts w:eastAsia="Times New Roman"/>
          <w:lang w:eastAsia="ru-RU"/>
        </w:rPr>
        <w:t>от имени одного лица другим лицом</w:t>
      </w:r>
      <w:r w:rsidR="00355A4E" w:rsidRPr="00D82C2F">
        <w:rPr>
          <w:rFonts w:eastAsia="Times New Roman"/>
          <w:lang w:eastAsia="ru-RU"/>
        </w:rPr>
        <w:t>,</w:t>
      </w:r>
      <w:r w:rsidR="00165A00" w:rsidRPr="00D82C2F">
        <w:rPr>
          <w:rFonts w:eastAsia="Times New Roman"/>
          <w:lang w:eastAsia="ru-RU"/>
        </w:rPr>
        <w:t xml:space="preserve"> Комиссия вправе</w:t>
      </w:r>
      <w:r w:rsidR="008A6479" w:rsidRPr="00D82C2F">
        <w:rPr>
          <w:rFonts w:eastAsia="Times New Roman"/>
          <w:lang w:eastAsia="ru-RU"/>
        </w:rPr>
        <w:t xml:space="preserve"> приглашать экспертов и специалистов для установления данного факта.</w:t>
      </w:r>
    </w:p>
    <w:p w:rsidR="000617B2" w:rsidRPr="00D82C2F" w:rsidRDefault="007C6360" w:rsidP="000617B2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>5.8</w:t>
      </w:r>
      <w:r w:rsidR="00CC4BD9" w:rsidRPr="00D82C2F">
        <w:rPr>
          <w:rFonts w:eastAsia="Times New Roman"/>
          <w:lang w:eastAsia="ru-RU"/>
        </w:rPr>
        <w:t xml:space="preserve">. </w:t>
      </w:r>
      <w:r w:rsidR="000617B2" w:rsidRPr="00D82C2F">
        <w:rPr>
          <w:rFonts w:eastAsia="Times New Roman"/>
          <w:lang w:eastAsia="ru-RU"/>
        </w:rPr>
        <w:t>Проверке и учету не подлежат подписи в поддержку правотворческой инициативы, содержащиеся в подписных листах, но исключенные (вычеркнутые) членом ин</w:t>
      </w:r>
      <w:r w:rsidR="00355A4E" w:rsidRPr="00D82C2F">
        <w:rPr>
          <w:rFonts w:eastAsia="Times New Roman"/>
          <w:lang w:eastAsia="ru-RU"/>
        </w:rPr>
        <w:t>ициативной группы, осуществлявши</w:t>
      </w:r>
      <w:r w:rsidR="000617B2" w:rsidRPr="00D82C2F">
        <w:rPr>
          <w:rFonts w:eastAsia="Times New Roman"/>
          <w:lang w:eastAsia="ru-RU"/>
        </w:rPr>
        <w:t>м сбор подписей, если это специально оговорено им в подписном листе или в протоколе об итогах сбора подписей до представления подписных листов в соответствующий орган местного самоуправления.</w:t>
      </w:r>
    </w:p>
    <w:p w:rsidR="00CC4BD9" w:rsidRPr="00D82C2F" w:rsidRDefault="007C6360" w:rsidP="00CC4BD9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>5.9</w:t>
      </w:r>
      <w:r w:rsidR="00CC4BD9" w:rsidRPr="00D82C2F">
        <w:rPr>
          <w:rFonts w:eastAsia="Times New Roman"/>
          <w:lang w:eastAsia="ru-RU"/>
        </w:rPr>
        <w:t xml:space="preserve">. </w:t>
      </w:r>
      <w:r w:rsidR="00D40751" w:rsidRPr="00D82C2F">
        <w:rPr>
          <w:rFonts w:eastAsia="Times New Roman"/>
          <w:lang w:eastAsia="ru-RU"/>
        </w:rPr>
        <w:t>Сокращения слов и дат, не препятствующие однозначному восприятию сведений о гражданине, поставившем свою подпись в подписном листе, н</w:t>
      </w:r>
      <w:r w:rsidR="00CC4BD9" w:rsidRPr="00D82C2F">
        <w:rPr>
          <w:rFonts w:eastAsia="Times New Roman"/>
          <w:lang w:eastAsia="ru-RU"/>
        </w:rPr>
        <w:t xml:space="preserve">е могут служить основанием для признания </w:t>
      </w:r>
      <w:r w:rsidR="00D40751" w:rsidRPr="00D82C2F">
        <w:rPr>
          <w:rFonts w:eastAsia="Times New Roman"/>
          <w:lang w:eastAsia="ru-RU"/>
        </w:rPr>
        <w:t xml:space="preserve">этой </w:t>
      </w:r>
      <w:r w:rsidR="00CC4BD9" w:rsidRPr="00D82C2F">
        <w:rPr>
          <w:rFonts w:eastAsia="Times New Roman"/>
          <w:lang w:eastAsia="ru-RU"/>
        </w:rPr>
        <w:t>подписи в поддержку правотворческой инициативы недействи</w:t>
      </w:r>
      <w:r w:rsidR="00D40751" w:rsidRPr="00D82C2F">
        <w:rPr>
          <w:rFonts w:eastAsia="Times New Roman"/>
          <w:lang w:eastAsia="ru-RU"/>
        </w:rPr>
        <w:t>тельной.</w:t>
      </w:r>
    </w:p>
    <w:p w:rsidR="00EF5B6F" w:rsidRPr="00D82C2F" w:rsidRDefault="00F222C0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5.10</w:t>
      </w:r>
      <w:r w:rsidR="006136B9" w:rsidRPr="00D82C2F">
        <w:rPr>
          <w:rFonts w:eastAsia="Times New Roman"/>
          <w:lang w:eastAsia="ru-RU"/>
        </w:rPr>
        <w:t>. По окончании проверки, но не позднее трех рабочих дней с момента ее окончания, Комиссия составляет итоговый протокол, в котором указывается</w:t>
      </w:r>
      <w:r w:rsidR="00EF5B6F" w:rsidRPr="00D82C2F">
        <w:rPr>
          <w:rFonts w:eastAsia="Times New Roman"/>
          <w:lang w:eastAsia="ru-RU"/>
        </w:rPr>
        <w:t>:</w:t>
      </w:r>
    </w:p>
    <w:p w:rsidR="008372E8" w:rsidRPr="00D82C2F" w:rsidRDefault="00EC5779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- сведения, указанные в пункте 2.3 настоящего Положения;</w:t>
      </w:r>
    </w:p>
    <w:p w:rsidR="008372E8" w:rsidRPr="00D82C2F" w:rsidRDefault="008372E8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- количество подписей в представленных подписных листах;</w:t>
      </w:r>
    </w:p>
    <w:p w:rsidR="008372E8" w:rsidRPr="00D82C2F" w:rsidRDefault="008372E8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- количество подписей, указанных в протоколе об итогах сбора подписей;</w:t>
      </w:r>
    </w:p>
    <w:p w:rsidR="00EF5B6F" w:rsidRPr="00D82C2F" w:rsidRDefault="00EF5B6F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-</w:t>
      </w:r>
      <w:r w:rsidR="006136B9" w:rsidRPr="00D82C2F">
        <w:rPr>
          <w:rFonts w:eastAsia="Times New Roman"/>
          <w:lang w:eastAsia="ru-RU"/>
        </w:rPr>
        <w:t xml:space="preserve"> количество проверенных подписных листов, подписей, </w:t>
      </w:r>
    </w:p>
    <w:p w:rsidR="006136B9" w:rsidRPr="00D82C2F" w:rsidRDefault="00EF5B6F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- количество действительных</w:t>
      </w:r>
      <w:r w:rsidR="006136B9" w:rsidRPr="00D82C2F">
        <w:rPr>
          <w:rFonts w:eastAsia="Times New Roman"/>
          <w:lang w:eastAsia="ru-RU"/>
        </w:rPr>
        <w:t xml:space="preserve"> подписей, а также количество подписей, пр</w:t>
      </w:r>
      <w:r w:rsidRPr="00D82C2F">
        <w:rPr>
          <w:rFonts w:eastAsia="Times New Roman"/>
          <w:lang w:eastAsia="ru-RU"/>
        </w:rPr>
        <w:t xml:space="preserve">изнанных </w:t>
      </w:r>
      <w:r w:rsidR="006136B9" w:rsidRPr="00D82C2F">
        <w:rPr>
          <w:rFonts w:eastAsia="Times New Roman"/>
          <w:lang w:eastAsia="ru-RU"/>
        </w:rPr>
        <w:t xml:space="preserve">недействительными, с указанием </w:t>
      </w:r>
      <w:r w:rsidRPr="00D82C2F">
        <w:rPr>
          <w:rFonts w:eastAsia="Times New Roman"/>
          <w:lang w:eastAsia="ru-RU"/>
        </w:rPr>
        <w:t>оснований признания их таковыми</w:t>
      </w:r>
      <w:r w:rsidR="00EC5779" w:rsidRPr="00D82C2F">
        <w:rPr>
          <w:rFonts w:eastAsia="Times New Roman"/>
          <w:lang w:eastAsia="ru-RU"/>
        </w:rPr>
        <w:t>;</w:t>
      </w:r>
    </w:p>
    <w:p w:rsidR="00EF5B6F" w:rsidRPr="00D82C2F" w:rsidRDefault="00EF5B6F" w:rsidP="006136B9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 xml:space="preserve">- </w:t>
      </w:r>
      <w:r w:rsidR="00EC5779" w:rsidRPr="00D82C2F">
        <w:rPr>
          <w:rFonts w:eastAsia="Times New Roman"/>
          <w:lang w:eastAsia="ru-RU"/>
        </w:rPr>
        <w:t xml:space="preserve">заключение Комиссии о соблюдении порядка сбора подписей, а также о том, что </w:t>
      </w:r>
      <w:r w:rsidR="00355A4E" w:rsidRPr="00D82C2F">
        <w:rPr>
          <w:rFonts w:eastAsia="Times New Roman"/>
          <w:lang w:eastAsia="ru-RU"/>
        </w:rPr>
        <w:t>проект</w:t>
      </w:r>
      <w:r w:rsidR="008528B2" w:rsidRPr="00D82C2F">
        <w:rPr>
          <w:rFonts w:eastAsia="Times New Roman"/>
          <w:lang w:eastAsia="ru-RU"/>
        </w:rPr>
        <w:t xml:space="preserve"> правового акта относится (не относится)</w:t>
      </w:r>
      <w:r w:rsidR="00EC5779" w:rsidRPr="00D82C2F">
        <w:rPr>
          <w:rFonts w:eastAsia="Times New Roman"/>
          <w:lang w:eastAsia="ru-RU"/>
        </w:rPr>
        <w:t xml:space="preserve"> к правовым актам, указанным в пункте</w:t>
      </w:r>
      <w:r w:rsidR="00F222C0" w:rsidRPr="00D82C2F">
        <w:rPr>
          <w:rFonts w:eastAsia="Times New Roman"/>
          <w:lang w:eastAsia="ru-RU"/>
        </w:rPr>
        <w:t xml:space="preserve"> 1.4 </w:t>
      </w:r>
      <w:r w:rsidR="002205BA" w:rsidRPr="00D82C2F">
        <w:rPr>
          <w:rFonts w:eastAsia="Times New Roman"/>
          <w:lang w:eastAsia="ru-RU"/>
        </w:rPr>
        <w:t>настоя</w:t>
      </w:r>
      <w:r w:rsidR="00355A4E" w:rsidRPr="00D82C2F">
        <w:rPr>
          <w:rFonts w:eastAsia="Times New Roman"/>
          <w:lang w:eastAsia="ru-RU"/>
        </w:rPr>
        <w:t>щего Положения.</w:t>
      </w:r>
    </w:p>
    <w:p w:rsidR="008A6479" w:rsidRDefault="006136B9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Итоговый протокол подпис</w:t>
      </w:r>
      <w:r w:rsidR="00EF5B6F" w:rsidRPr="004D7CF2">
        <w:rPr>
          <w:rFonts w:eastAsia="Times New Roman"/>
          <w:lang w:eastAsia="ru-RU"/>
        </w:rPr>
        <w:t>ы</w:t>
      </w:r>
      <w:r w:rsidR="008C3517">
        <w:rPr>
          <w:rFonts w:eastAsia="Times New Roman"/>
          <w:lang w:eastAsia="ru-RU"/>
        </w:rPr>
        <w:t>вается всеми членами К</w:t>
      </w:r>
      <w:r w:rsidR="002205BA" w:rsidRPr="004D7CF2">
        <w:rPr>
          <w:rFonts w:eastAsia="Times New Roman"/>
          <w:lang w:eastAsia="ru-RU"/>
        </w:rPr>
        <w:t>омиссии и</w:t>
      </w:r>
      <w:r w:rsidRPr="004D7CF2">
        <w:rPr>
          <w:rFonts w:eastAsia="Times New Roman"/>
          <w:lang w:eastAsia="ru-RU"/>
        </w:rPr>
        <w:t xml:space="preserve"> в течение рабочего дня со дня</w:t>
      </w:r>
      <w:r w:rsidR="00355A4E">
        <w:rPr>
          <w:rFonts w:eastAsia="Times New Roman"/>
          <w:lang w:eastAsia="ru-RU"/>
        </w:rPr>
        <w:t>, следующего за днем его</w:t>
      </w:r>
      <w:r w:rsidRPr="004D7CF2">
        <w:rPr>
          <w:rFonts w:eastAsia="Times New Roman"/>
          <w:lang w:eastAsia="ru-RU"/>
        </w:rPr>
        <w:t xml:space="preserve"> подписа</w:t>
      </w:r>
      <w:r w:rsidR="00EF5B6F" w:rsidRPr="004D7CF2">
        <w:rPr>
          <w:rFonts w:eastAsia="Times New Roman"/>
          <w:lang w:eastAsia="ru-RU"/>
        </w:rPr>
        <w:t>ния</w:t>
      </w:r>
      <w:r w:rsidR="00355A4E">
        <w:rPr>
          <w:rFonts w:eastAsia="Times New Roman"/>
          <w:lang w:eastAsia="ru-RU"/>
        </w:rPr>
        <w:t>,</w:t>
      </w:r>
      <w:r w:rsidR="00EF5B6F" w:rsidRPr="004D7CF2">
        <w:rPr>
          <w:rFonts w:eastAsia="Times New Roman"/>
          <w:lang w:eastAsia="ru-RU"/>
        </w:rPr>
        <w:t xml:space="preserve"> передается в соответствующий</w:t>
      </w:r>
      <w:r w:rsidRPr="004D7CF2">
        <w:rPr>
          <w:rFonts w:eastAsia="Times New Roman"/>
          <w:lang w:eastAsia="ru-RU"/>
        </w:rPr>
        <w:t xml:space="preserve"> орган местного самоуправления.</w:t>
      </w:r>
    </w:p>
    <w:p w:rsidR="006136B9" w:rsidRPr="00EC1367" w:rsidRDefault="008A6479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EC1367">
        <w:rPr>
          <w:rFonts w:eastAsia="Times New Roman"/>
          <w:lang w:eastAsia="ru-RU"/>
        </w:rPr>
        <w:t>В течение одного рабочего дня со дня получения органом местного самоуправления итогового протокола, к</w:t>
      </w:r>
      <w:r w:rsidR="0090303D" w:rsidRPr="00EC1367">
        <w:rPr>
          <w:rFonts w:eastAsia="Times New Roman"/>
          <w:lang w:eastAsia="ru-RU"/>
        </w:rPr>
        <w:t xml:space="preserve">опия итогового протокола </w:t>
      </w:r>
      <w:r w:rsidRPr="00EC1367">
        <w:rPr>
          <w:rFonts w:eastAsia="Times New Roman"/>
          <w:lang w:eastAsia="ru-RU"/>
        </w:rPr>
        <w:t xml:space="preserve">органом местного самоуправления передается </w:t>
      </w:r>
      <w:r w:rsidR="0090303D" w:rsidRPr="00EC1367">
        <w:rPr>
          <w:rFonts w:eastAsia="Times New Roman"/>
          <w:lang w:eastAsia="ru-RU"/>
        </w:rPr>
        <w:t>пр</w:t>
      </w:r>
      <w:r w:rsidRPr="00EC1367">
        <w:rPr>
          <w:rFonts w:eastAsia="Times New Roman"/>
          <w:lang w:eastAsia="ru-RU"/>
        </w:rPr>
        <w:t>едставителю инициативной группы или направляется ему почтовым отправлением.</w:t>
      </w:r>
    </w:p>
    <w:p w:rsidR="007972B1" w:rsidRPr="004D7CF2" w:rsidRDefault="007972B1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</w:p>
    <w:p w:rsidR="007972B1" w:rsidRPr="004D7CF2" w:rsidRDefault="007972B1" w:rsidP="007972B1">
      <w:pPr>
        <w:autoSpaceDE w:val="0"/>
        <w:autoSpaceDN w:val="0"/>
        <w:adjustRightInd w:val="0"/>
        <w:spacing w:after="0" w:afterAutospacing="0"/>
        <w:ind w:firstLine="709"/>
        <w:jc w:val="center"/>
      </w:pPr>
      <w:r w:rsidRPr="004D7CF2">
        <w:rPr>
          <w:rFonts w:eastAsia="Times New Roman"/>
          <w:lang w:eastAsia="ru-RU"/>
        </w:rPr>
        <w:t>6. Принятие решения о рассмотрении проекта правового акта в порядке правотворческой инициативы</w:t>
      </w:r>
    </w:p>
    <w:p w:rsidR="007972B1" w:rsidRPr="004D7CF2" w:rsidRDefault="007972B1" w:rsidP="006136B9">
      <w:pPr>
        <w:autoSpaceDE w:val="0"/>
        <w:autoSpaceDN w:val="0"/>
        <w:adjustRightInd w:val="0"/>
        <w:spacing w:after="0" w:afterAutospacing="0"/>
        <w:ind w:firstLine="709"/>
      </w:pPr>
    </w:p>
    <w:p w:rsidR="009E7944" w:rsidRPr="004D7CF2" w:rsidRDefault="007972B1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6.1</w:t>
      </w:r>
      <w:r w:rsidR="0090303D" w:rsidRPr="004D7CF2">
        <w:rPr>
          <w:rFonts w:eastAsia="Times New Roman"/>
          <w:lang w:eastAsia="ru-RU"/>
        </w:rPr>
        <w:t xml:space="preserve">. </w:t>
      </w:r>
      <w:r w:rsidR="009478AB" w:rsidRPr="004D7CF2">
        <w:rPr>
          <w:rFonts w:eastAsia="Times New Roman"/>
          <w:lang w:eastAsia="ru-RU"/>
        </w:rPr>
        <w:t>Орган местного самоуправления не расс</w:t>
      </w:r>
      <w:r w:rsidRPr="004D7CF2">
        <w:rPr>
          <w:rFonts w:eastAsia="Times New Roman"/>
          <w:lang w:eastAsia="ru-RU"/>
        </w:rPr>
        <w:t xml:space="preserve">матривает проект правового акта </w:t>
      </w:r>
      <w:r w:rsidR="009242C9" w:rsidRPr="004D7CF2">
        <w:rPr>
          <w:rFonts w:eastAsia="Times New Roman"/>
          <w:lang w:eastAsia="ru-RU"/>
        </w:rPr>
        <w:t>в</w:t>
      </w:r>
      <w:r w:rsidR="00355A4E">
        <w:rPr>
          <w:rFonts w:eastAsia="Times New Roman"/>
          <w:lang w:eastAsia="ru-RU"/>
        </w:rPr>
        <w:t xml:space="preserve"> случаях, если в ходе проверки данного проекта установлено следующее:</w:t>
      </w:r>
    </w:p>
    <w:p w:rsidR="009E7944" w:rsidRPr="004D7CF2" w:rsidRDefault="00355A4E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="009E7944" w:rsidRPr="004D7CF2">
        <w:rPr>
          <w:rFonts w:eastAsia="Times New Roman"/>
          <w:lang w:eastAsia="ru-RU"/>
        </w:rPr>
        <w:t>проект правового акта относится к правов</w:t>
      </w:r>
      <w:r w:rsidR="0033226D">
        <w:rPr>
          <w:rFonts w:eastAsia="Times New Roman"/>
          <w:lang w:eastAsia="ru-RU"/>
        </w:rPr>
        <w:t xml:space="preserve">ым актам, указанным в пункте </w:t>
      </w:r>
      <w:r w:rsidR="0033226D" w:rsidRPr="0033226D">
        <w:rPr>
          <w:rFonts w:eastAsia="Times New Roman"/>
          <w:color w:val="C00000"/>
          <w:lang w:eastAsia="ru-RU"/>
        </w:rPr>
        <w:t>1.4</w:t>
      </w:r>
      <w:r w:rsidR="009E7944" w:rsidRPr="004D7CF2">
        <w:rPr>
          <w:rFonts w:eastAsia="Times New Roman"/>
          <w:lang w:eastAsia="ru-RU"/>
        </w:rPr>
        <w:t xml:space="preserve"> настоящего Положения;</w:t>
      </w:r>
    </w:p>
    <w:p w:rsidR="00BF0E56" w:rsidRPr="004D7CF2" w:rsidRDefault="00BF0E56" w:rsidP="00BF0E56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 xml:space="preserve">2) принятие правового акта </w:t>
      </w:r>
      <w:r w:rsidRPr="004D7CF2">
        <w:t>не входит в компетенцию соответствующего органа местного самоуправления;</w:t>
      </w:r>
    </w:p>
    <w:p w:rsidR="00033AAC" w:rsidRPr="00D82C2F" w:rsidRDefault="00D35F41" w:rsidP="007972B1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3</w:t>
      </w:r>
      <w:r w:rsidR="009E7944" w:rsidRPr="00D82C2F">
        <w:rPr>
          <w:rFonts w:eastAsia="Times New Roman"/>
          <w:lang w:eastAsia="ru-RU"/>
        </w:rPr>
        <w:t>)</w:t>
      </w:r>
      <w:r w:rsidR="003A2C70" w:rsidRPr="00D82C2F">
        <w:rPr>
          <w:rFonts w:eastAsia="Times New Roman"/>
          <w:lang w:eastAsia="ru-RU"/>
        </w:rPr>
        <w:t xml:space="preserve"> </w:t>
      </w:r>
      <w:r w:rsidR="007972B1" w:rsidRPr="00D82C2F">
        <w:rPr>
          <w:rFonts w:eastAsia="Times New Roman"/>
          <w:lang w:eastAsia="ru-RU"/>
        </w:rPr>
        <w:t>недостаточное количество действительных подписей участников правотворческой инициативы</w:t>
      </w:r>
      <w:r w:rsidR="00033AAC" w:rsidRPr="00D82C2F">
        <w:rPr>
          <w:rFonts w:eastAsia="Times New Roman"/>
          <w:lang w:eastAsia="ru-RU"/>
        </w:rPr>
        <w:t>.</w:t>
      </w:r>
    </w:p>
    <w:p w:rsidR="008136A1" w:rsidRPr="00D82C2F" w:rsidRDefault="007972B1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6.2. На</w:t>
      </w:r>
      <w:r w:rsidR="003A2C70" w:rsidRPr="00D82C2F">
        <w:rPr>
          <w:rFonts w:eastAsia="Times New Roman"/>
          <w:lang w:eastAsia="ru-RU"/>
        </w:rPr>
        <w:t xml:space="preserve"> основании итогового протокола к</w:t>
      </w:r>
      <w:r w:rsidRPr="00D82C2F">
        <w:rPr>
          <w:rFonts w:eastAsia="Times New Roman"/>
          <w:lang w:eastAsia="ru-RU"/>
        </w:rPr>
        <w:t xml:space="preserve">омиссии </w:t>
      </w:r>
      <w:r w:rsidR="00C666DA" w:rsidRPr="00D82C2F">
        <w:rPr>
          <w:rFonts w:eastAsia="Times New Roman"/>
          <w:lang w:eastAsia="ru-RU"/>
        </w:rPr>
        <w:t>председатель городского Совета или</w:t>
      </w:r>
      <w:r w:rsidR="003E7634" w:rsidRPr="00D82C2F">
        <w:rPr>
          <w:rFonts w:eastAsia="Times New Roman"/>
          <w:lang w:eastAsia="ru-RU"/>
        </w:rPr>
        <w:t xml:space="preserve"> Глава города</w:t>
      </w:r>
      <w:r w:rsidR="0086254E" w:rsidRPr="00D82C2F">
        <w:rPr>
          <w:rFonts w:eastAsia="Times New Roman"/>
          <w:lang w:eastAsia="ru-RU"/>
        </w:rPr>
        <w:t xml:space="preserve"> в течение трех рабочих дней</w:t>
      </w:r>
      <w:r w:rsidR="003A2C70" w:rsidRPr="00D82C2F">
        <w:rPr>
          <w:rFonts w:eastAsia="Times New Roman"/>
          <w:lang w:eastAsia="ru-RU"/>
        </w:rPr>
        <w:t xml:space="preserve"> со дня его представления:</w:t>
      </w:r>
    </w:p>
    <w:p w:rsidR="007972B1" w:rsidRPr="00D82C2F" w:rsidRDefault="003E7634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 xml:space="preserve">1) принимает к </w:t>
      </w:r>
      <w:r w:rsidR="007972B1" w:rsidRPr="00D82C2F">
        <w:rPr>
          <w:rFonts w:eastAsia="Times New Roman"/>
          <w:lang w:eastAsia="ru-RU"/>
        </w:rPr>
        <w:t>рассмотрен</w:t>
      </w:r>
      <w:r w:rsidRPr="00D82C2F">
        <w:rPr>
          <w:rFonts w:eastAsia="Times New Roman"/>
          <w:lang w:eastAsia="ru-RU"/>
        </w:rPr>
        <w:t>ию</w:t>
      </w:r>
      <w:r w:rsidR="003A2C70" w:rsidRPr="00D82C2F">
        <w:rPr>
          <w:rFonts w:eastAsia="Times New Roman"/>
          <w:lang w:eastAsia="ru-RU"/>
        </w:rPr>
        <w:t xml:space="preserve"> проект</w:t>
      </w:r>
      <w:r w:rsidR="007972B1" w:rsidRPr="00D82C2F">
        <w:rPr>
          <w:rFonts w:eastAsia="Times New Roman"/>
          <w:lang w:eastAsia="ru-RU"/>
        </w:rPr>
        <w:t xml:space="preserve"> правового акта;</w:t>
      </w:r>
    </w:p>
    <w:p w:rsidR="007972B1" w:rsidRPr="00D82C2F" w:rsidRDefault="003E7634" w:rsidP="006136B9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 xml:space="preserve">2) </w:t>
      </w:r>
      <w:r w:rsidR="007972B1" w:rsidRPr="00D82C2F">
        <w:rPr>
          <w:rFonts w:eastAsia="Times New Roman"/>
          <w:lang w:eastAsia="ru-RU"/>
        </w:rPr>
        <w:t>возвра</w:t>
      </w:r>
      <w:r w:rsidRPr="00D82C2F">
        <w:rPr>
          <w:rFonts w:eastAsia="Times New Roman"/>
          <w:lang w:eastAsia="ru-RU"/>
        </w:rPr>
        <w:t>щает</w:t>
      </w:r>
      <w:r w:rsidR="0086254E" w:rsidRPr="00D82C2F">
        <w:rPr>
          <w:rFonts w:eastAsia="Times New Roman"/>
          <w:lang w:eastAsia="ru-RU"/>
        </w:rPr>
        <w:t xml:space="preserve"> документы, указанные в пункте 4.1 настоящего Положения</w:t>
      </w:r>
      <w:r w:rsidR="0084514D" w:rsidRPr="00D82C2F">
        <w:rPr>
          <w:rFonts w:eastAsia="Times New Roman"/>
          <w:lang w:eastAsia="ru-RU"/>
        </w:rPr>
        <w:t>,</w:t>
      </w:r>
      <w:r w:rsidR="0086254E" w:rsidRPr="00D82C2F">
        <w:rPr>
          <w:rFonts w:eastAsia="Times New Roman"/>
          <w:lang w:eastAsia="ru-RU"/>
        </w:rPr>
        <w:t xml:space="preserve"> </w:t>
      </w:r>
      <w:r w:rsidRPr="00D82C2F">
        <w:rPr>
          <w:rFonts w:eastAsia="Times New Roman"/>
          <w:lang w:eastAsia="ru-RU"/>
        </w:rPr>
        <w:t>представителю инициативной группы</w:t>
      </w:r>
      <w:r w:rsidR="00C666DA" w:rsidRPr="00D82C2F">
        <w:rPr>
          <w:rFonts w:eastAsia="Times New Roman"/>
          <w:lang w:eastAsia="ru-RU"/>
        </w:rPr>
        <w:t>, в случаях, указанных в пункте 6.1 настоящего Положения.</w:t>
      </w:r>
    </w:p>
    <w:p w:rsidR="0086254E" w:rsidRPr="00D82C2F" w:rsidRDefault="00355BE1" w:rsidP="003E7634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 xml:space="preserve">6.3. </w:t>
      </w:r>
      <w:r w:rsidR="003A2C70" w:rsidRPr="00D82C2F">
        <w:rPr>
          <w:rFonts w:eastAsia="Times New Roman"/>
          <w:lang w:eastAsia="ru-RU"/>
        </w:rPr>
        <w:t>П</w:t>
      </w:r>
      <w:r w:rsidR="005F3E1E" w:rsidRPr="00D82C2F">
        <w:rPr>
          <w:rFonts w:eastAsia="Times New Roman"/>
          <w:lang w:eastAsia="ru-RU"/>
        </w:rPr>
        <w:t>редседатель городского Совета или</w:t>
      </w:r>
      <w:r w:rsidR="003A2C70" w:rsidRPr="00D82C2F">
        <w:rPr>
          <w:rFonts w:eastAsia="Times New Roman"/>
          <w:lang w:eastAsia="ru-RU"/>
        </w:rPr>
        <w:t xml:space="preserve"> Глава города, п</w:t>
      </w:r>
      <w:r w:rsidR="003E7634" w:rsidRPr="00D82C2F">
        <w:rPr>
          <w:rFonts w:eastAsia="Times New Roman"/>
          <w:lang w:eastAsia="ru-RU"/>
        </w:rPr>
        <w:t>ринимая к рассмотрению проект правового акта</w:t>
      </w:r>
      <w:r w:rsidR="005F3E1E" w:rsidRPr="00D82C2F">
        <w:rPr>
          <w:rFonts w:eastAsia="Times New Roman"/>
          <w:lang w:eastAsia="ru-RU"/>
        </w:rPr>
        <w:t>,</w:t>
      </w:r>
      <w:r w:rsidR="003E7634" w:rsidRPr="00D82C2F">
        <w:rPr>
          <w:rFonts w:eastAsia="Times New Roman"/>
          <w:lang w:eastAsia="ru-RU"/>
        </w:rPr>
        <w:t xml:space="preserve"> проставляет соответствующую визу на сопроводительном письме.</w:t>
      </w:r>
    </w:p>
    <w:p w:rsidR="0086254E" w:rsidRPr="00D82C2F" w:rsidRDefault="0086254E" w:rsidP="0086254E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>При возврате док</w:t>
      </w:r>
      <w:r w:rsidR="003A2C70" w:rsidRPr="00D82C2F">
        <w:rPr>
          <w:rFonts w:eastAsia="Times New Roman"/>
          <w:lang w:eastAsia="ru-RU"/>
        </w:rPr>
        <w:t>ументов, указанных в пункте 4.1</w:t>
      </w:r>
      <w:r w:rsidRPr="00D82C2F">
        <w:rPr>
          <w:rFonts w:eastAsia="Times New Roman"/>
          <w:lang w:eastAsia="ru-RU"/>
        </w:rPr>
        <w:t xml:space="preserve"> настоящего Положения</w:t>
      </w:r>
      <w:r w:rsidR="0084514D" w:rsidRPr="00D82C2F">
        <w:rPr>
          <w:rFonts w:eastAsia="Times New Roman"/>
          <w:lang w:eastAsia="ru-RU"/>
        </w:rPr>
        <w:t>,</w:t>
      </w:r>
      <w:r w:rsidR="003E7634" w:rsidRPr="00D82C2F">
        <w:rPr>
          <w:rFonts w:eastAsia="Times New Roman"/>
          <w:lang w:eastAsia="ru-RU"/>
        </w:rPr>
        <w:t xml:space="preserve"> представителю инициативной группы</w:t>
      </w:r>
      <w:r w:rsidR="005F3E1E" w:rsidRPr="00D82C2F">
        <w:rPr>
          <w:rFonts w:eastAsia="Times New Roman"/>
          <w:lang w:eastAsia="ru-RU"/>
        </w:rPr>
        <w:t xml:space="preserve">, председатель городского Совета или Глава города </w:t>
      </w:r>
      <w:r w:rsidRPr="00D82C2F">
        <w:rPr>
          <w:rFonts w:eastAsia="Times New Roman"/>
          <w:lang w:eastAsia="ru-RU"/>
        </w:rPr>
        <w:t>направляет мотивированный ответ с указанием</w:t>
      </w:r>
      <w:r w:rsidR="005F3E1E" w:rsidRPr="00D82C2F">
        <w:rPr>
          <w:rFonts w:eastAsia="Times New Roman"/>
          <w:lang w:eastAsia="ru-RU"/>
        </w:rPr>
        <w:t xml:space="preserve"> причин их возврата.</w:t>
      </w:r>
    </w:p>
    <w:p w:rsidR="00692735" w:rsidRPr="00D82C2F" w:rsidRDefault="0086254E" w:rsidP="00692735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>С момента направления мотивированного ответа о возврате</w:t>
      </w:r>
      <w:r w:rsidR="0084514D" w:rsidRPr="00D82C2F">
        <w:rPr>
          <w:rFonts w:eastAsia="Times New Roman"/>
          <w:lang w:eastAsia="ru-RU"/>
        </w:rPr>
        <w:t xml:space="preserve"> документов,</w:t>
      </w:r>
      <w:r w:rsidRPr="00D82C2F">
        <w:rPr>
          <w:rFonts w:eastAsia="Times New Roman"/>
          <w:lang w:eastAsia="ru-RU"/>
        </w:rPr>
        <w:t xml:space="preserve"> </w:t>
      </w:r>
      <w:r w:rsidR="003A2C70" w:rsidRPr="00D82C2F">
        <w:rPr>
          <w:rFonts w:eastAsia="Times New Roman"/>
          <w:lang w:eastAsia="ru-RU"/>
        </w:rPr>
        <w:t xml:space="preserve">указанных в пункте 4.1 </w:t>
      </w:r>
      <w:r w:rsidR="0084514D" w:rsidRPr="00D82C2F">
        <w:rPr>
          <w:rFonts w:eastAsia="Times New Roman"/>
          <w:lang w:eastAsia="ru-RU"/>
        </w:rPr>
        <w:t xml:space="preserve">настоящего Положения, </w:t>
      </w:r>
      <w:r w:rsidRPr="00D82C2F">
        <w:rPr>
          <w:rFonts w:eastAsia="Times New Roman"/>
          <w:lang w:eastAsia="ru-RU"/>
        </w:rPr>
        <w:t>процедура</w:t>
      </w:r>
      <w:r w:rsidR="00270189" w:rsidRPr="00D82C2F">
        <w:rPr>
          <w:rFonts w:eastAsia="Times New Roman"/>
          <w:lang w:eastAsia="ru-RU"/>
        </w:rPr>
        <w:t xml:space="preserve"> реализации п</w:t>
      </w:r>
      <w:r w:rsidR="003A2C70" w:rsidRPr="00D82C2F">
        <w:rPr>
          <w:rFonts w:eastAsia="Times New Roman"/>
          <w:lang w:eastAsia="ru-RU"/>
        </w:rPr>
        <w:t>равотворческой инициативы считае</w:t>
      </w:r>
      <w:r w:rsidR="00270189" w:rsidRPr="00D82C2F">
        <w:rPr>
          <w:rFonts w:eastAsia="Times New Roman"/>
          <w:lang w:eastAsia="ru-RU"/>
        </w:rPr>
        <w:t>тс</w:t>
      </w:r>
      <w:r w:rsidR="003A2C70" w:rsidRPr="00D82C2F">
        <w:rPr>
          <w:rFonts w:eastAsia="Times New Roman"/>
          <w:lang w:eastAsia="ru-RU"/>
        </w:rPr>
        <w:t>я прекратившей</w:t>
      </w:r>
      <w:r w:rsidR="00270189" w:rsidRPr="00D82C2F">
        <w:rPr>
          <w:rFonts w:eastAsia="Times New Roman"/>
          <w:lang w:eastAsia="ru-RU"/>
        </w:rPr>
        <w:t>ся.</w:t>
      </w:r>
    </w:p>
    <w:p w:rsidR="00692735" w:rsidRPr="00D82C2F" w:rsidRDefault="0086254E" w:rsidP="00692735">
      <w:pPr>
        <w:autoSpaceDE w:val="0"/>
        <w:autoSpaceDN w:val="0"/>
        <w:adjustRightInd w:val="0"/>
        <w:spacing w:after="0" w:afterAutospacing="0"/>
        <w:ind w:firstLine="709"/>
      </w:pPr>
      <w:r w:rsidRPr="00D82C2F">
        <w:rPr>
          <w:rFonts w:eastAsia="Times New Roman"/>
          <w:lang w:eastAsia="ru-RU"/>
        </w:rPr>
        <w:t>6.4</w:t>
      </w:r>
      <w:r w:rsidR="002265A8" w:rsidRPr="00D82C2F">
        <w:rPr>
          <w:rFonts w:eastAsia="Times New Roman"/>
          <w:lang w:eastAsia="ru-RU"/>
        </w:rPr>
        <w:t xml:space="preserve">. </w:t>
      </w:r>
      <w:r w:rsidRPr="00D82C2F">
        <w:rPr>
          <w:rFonts w:eastAsia="Times New Roman"/>
          <w:lang w:eastAsia="ru-RU"/>
        </w:rPr>
        <w:t>Возврат</w:t>
      </w:r>
      <w:r w:rsidR="0084514D" w:rsidRPr="00D82C2F">
        <w:rPr>
          <w:rFonts w:eastAsia="Times New Roman"/>
          <w:lang w:eastAsia="ru-RU"/>
        </w:rPr>
        <w:t xml:space="preserve"> док</w:t>
      </w:r>
      <w:r w:rsidR="003A2C70" w:rsidRPr="00D82C2F">
        <w:rPr>
          <w:rFonts w:eastAsia="Times New Roman"/>
          <w:lang w:eastAsia="ru-RU"/>
        </w:rPr>
        <w:t>ументов, указанных в пункте 4.1</w:t>
      </w:r>
      <w:r w:rsidR="0084514D" w:rsidRPr="00D82C2F">
        <w:rPr>
          <w:rFonts w:eastAsia="Times New Roman"/>
          <w:lang w:eastAsia="ru-RU"/>
        </w:rPr>
        <w:t xml:space="preserve"> настоящего Положения, </w:t>
      </w:r>
      <w:r w:rsidR="00270189" w:rsidRPr="00D82C2F">
        <w:rPr>
          <w:rFonts w:eastAsia="Times New Roman"/>
          <w:lang w:eastAsia="ru-RU"/>
        </w:rPr>
        <w:t>не является препятствием для повторного формирования инициативной группы в соответствии с настоящим По</w:t>
      </w:r>
      <w:r w:rsidR="002265A8" w:rsidRPr="00D82C2F">
        <w:rPr>
          <w:rFonts w:eastAsia="Times New Roman"/>
          <w:lang w:eastAsia="ru-RU"/>
        </w:rPr>
        <w:t xml:space="preserve">ложением </w:t>
      </w:r>
      <w:r w:rsidR="00270189" w:rsidRPr="00D82C2F">
        <w:rPr>
          <w:rFonts w:eastAsia="Times New Roman"/>
          <w:lang w:eastAsia="ru-RU"/>
        </w:rPr>
        <w:t>в целях внесения разработанного проекта правового акта в порядке правотворческой инициативы в соответствующи</w:t>
      </w:r>
      <w:r w:rsidR="00515198" w:rsidRPr="00D82C2F">
        <w:rPr>
          <w:rFonts w:eastAsia="Times New Roman"/>
          <w:lang w:eastAsia="ru-RU"/>
        </w:rPr>
        <w:t>й</w:t>
      </w:r>
      <w:r w:rsidR="00270189" w:rsidRPr="00D82C2F">
        <w:rPr>
          <w:rFonts w:eastAsia="Times New Roman"/>
          <w:lang w:eastAsia="ru-RU"/>
        </w:rPr>
        <w:t xml:space="preserve"> орган местного самоуправления</w:t>
      </w:r>
      <w:r w:rsidR="005F3E1E" w:rsidRPr="00D82C2F">
        <w:rPr>
          <w:rFonts w:eastAsia="Times New Roman"/>
          <w:lang w:eastAsia="ru-RU"/>
        </w:rPr>
        <w:t>, за исключением случая, указанного в подпункте 1 пункта 6.1 настоящего Положения.</w:t>
      </w:r>
    </w:p>
    <w:p w:rsidR="00355BE1" w:rsidRPr="00D82C2F" w:rsidRDefault="00355BE1" w:rsidP="002A681F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D82C2F">
        <w:rPr>
          <w:rFonts w:eastAsia="Times New Roman"/>
          <w:lang w:eastAsia="ru-RU"/>
        </w:rPr>
        <w:t>6</w:t>
      </w:r>
      <w:r w:rsidR="0086254E" w:rsidRPr="00D82C2F">
        <w:rPr>
          <w:rFonts w:eastAsia="Times New Roman"/>
          <w:lang w:eastAsia="ru-RU"/>
        </w:rPr>
        <w:t>.5</w:t>
      </w:r>
      <w:r w:rsidR="00515198" w:rsidRPr="00D82C2F">
        <w:rPr>
          <w:rFonts w:eastAsia="Times New Roman"/>
          <w:lang w:eastAsia="ru-RU"/>
        </w:rPr>
        <w:t xml:space="preserve">. </w:t>
      </w:r>
      <w:r w:rsidR="00270189" w:rsidRPr="00D82C2F">
        <w:rPr>
          <w:rFonts w:eastAsia="Times New Roman"/>
          <w:lang w:eastAsia="ru-RU"/>
        </w:rPr>
        <w:t xml:space="preserve">В случае </w:t>
      </w:r>
      <w:r w:rsidR="0084514D" w:rsidRPr="00D82C2F">
        <w:rPr>
          <w:rFonts w:eastAsia="Times New Roman"/>
          <w:lang w:eastAsia="ru-RU"/>
        </w:rPr>
        <w:t xml:space="preserve">принятия </w:t>
      </w:r>
      <w:r w:rsidR="003A2C70" w:rsidRPr="00D82C2F">
        <w:rPr>
          <w:rFonts w:eastAsia="Times New Roman"/>
          <w:lang w:eastAsia="ru-RU"/>
        </w:rPr>
        <w:t xml:space="preserve">проекта </w:t>
      </w:r>
      <w:r w:rsidR="0084514D" w:rsidRPr="00D82C2F">
        <w:rPr>
          <w:rFonts w:eastAsia="Times New Roman"/>
          <w:lang w:eastAsia="ru-RU"/>
        </w:rPr>
        <w:t xml:space="preserve">правового акта к рассмотрению </w:t>
      </w:r>
      <w:r w:rsidR="00270189" w:rsidRPr="00D82C2F">
        <w:rPr>
          <w:rFonts w:eastAsia="Times New Roman"/>
          <w:lang w:eastAsia="ru-RU"/>
        </w:rPr>
        <w:t xml:space="preserve">соответствующий орган местного самоуправления </w:t>
      </w:r>
      <w:r w:rsidR="00515198" w:rsidRPr="00D82C2F">
        <w:rPr>
          <w:rFonts w:eastAsia="Times New Roman"/>
          <w:lang w:eastAsia="ru-RU"/>
        </w:rPr>
        <w:t>в течение трех рабочих дней с момента получения итогового протокола</w:t>
      </w:r>
      <w:r w:rsidR="003A2C70" w:rsidRPr="00D82C2F">
        <w:rPr>
          <w:rFonts w:eastAsia="Times New Roman"/>
          <w:lang w:eastAsia="ru-RU"/>
        </w:rPr>
        <w:t xml:space="preserve"> к</w:t>
      </w:r>
      <w:r w:rsidR="00F440DA" w:rsidRPr="00D82C2F">
        <w:rPr>
          <w:rFonts w:eastAsia="Times New Roman"/>
          <w:lang w:eastAsia="ru-RU"/>
        </w:rPr>
        <w:t>омиссии</w:t>
      </w:r>
      <w:r w:rsidR="00515198" w:rsidRPr="00D82C2F">
        <w:rPr>
          <w:rFonts w:eastAsia="Times New Roman"/>
          <w:lang w:eastAsia="ru-RU"/>
        </w:rPr>
        <w:t xml:space="preserve"> </w:t>
      </w:r>
      <w:r w:rsidR="00FD40EC" w:rsidRPr="00D82C2F">
        <w:rPr>
          <w:rFonts w:eastAsia="Times New Roman"/>
          <w:lang w:eastAsia="ru-RU"/>
        </w:rPr>
        <w:t xml:space="preserve">письменно </w:t>
      </w:r>
      <w:r w:rsidR="00515198" w:rsidRPr="00D82C2F">
        <w:rPr>
          <w:rFonts w:eastAsia="Times New Roman"/>
          <w:lang w:eastAsia="ru-RU"/>
        </w:rPr>
        <w:t xml:space="preserve">уведомляет представителя инициативной группы </w:t>
      </w:r>
      <w:r w:rsidRPr="00D82C2F">
        <w:rPr>
          <w:rFonts w:eastAsia="Times New Roman"/>
          <w:lang w:eastAsia="ru-RU"/>
        </w:rPr>
        <w:t xml:space="preserve">о </w:t>
      </w:r>
      <w:r w:rsidR="005F3E1E" w:rsidRPr="00D82C2F">
        <w:rPr>
          <w:rFonts w:eastAsia="Times New Roman"/>
          <w:lang w:eastAsia="ru-RU"/>
        </w:rPr>
        <w:t>принятии к рассмотрению</w:t>
      </w:r>
      <w:r w:rsidR="00270189" w:rsidRPr="00D82C2F">
        <w:rPr>
          <w:rFonts w:eastAsia="Times New Roman"/>
          <w:lang w:eastAsia="ru-RU"/>
        </w:rPr>
        <w:t xml:space="preserve"> пр</w:t>
      </w:r>
      <w:r w:rsidRPr="00D82C2F">
        <w:rPr>
          <w:rFonts w:eastAsia="Times New Roman"/>
          <w:lang w:eastAsia="ru-RU"/>
        </w:rPr>
        <w:t>оекта правового</w:t>
      </w:r>
      <w:r w:rsidR="007F50FA" w:rsidRPr="00D82C2F">
        <w:rPr>
          <w:rFonts w:eastAsia="Times New Roman"/>
          <w:lang w:eastAsia="ru-RU"/>
        </w:rPr>
        <w:t xml:space="preserve"> акта</w:t>
      </w:r>
      <w:r w:rsidRPr="00D82C2F">
        <w:rPr>
          <w:rFonts w:eastAsia="Times New Roman"/>
          <w:lang w:eastAsia="ru-RU"/>
        </w:rPr>
        <w:t>.</w:t>
      </w:r>
    </w:p>
    <w:p w:rsidR="00692735" w:rsidRPr="004D7CF2" w:rsidRDefault="00692735" w:rsidP="002A681F">
      <w:pPr>
        <w:autoSpaceDE w:val="0"/>
        <w:autoSpaceDN w:val="0"/>
        <w:adjustRightInd w:val="0"/>
        <w:spacing w:after="0" w:afterAutospacing="0"/>
        <w:ind w:firstLine="709"/>
      </w:pPr>
    </w:p>
    <w:p w:rsidR="00692735" w:rsidRPr="004D7CF2" w:rsidRDefault="00355BE1" w:rsidP="00692735">
      <w:pPr>
        <w:autoSpaceDE w:val="0"/>
        <w:autoSpaceDN w:val="0"/>
        <w:adjustRightInd w:val="0"/>
        <w:spacing w:after="0" w:afterAutospacing="0"/>
        <w:ind w:firstLine="709"/>
        <w:jc w:val="center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7</w:t>
      </w:r>
      <w:r w:rsidR="00FD40EC" w:rsidRPr="004D7CF2">
        <w:rPr>
          <w:rFonts w:eastAsia="Times New Roman"/>
          <w:lang w:eastAsia="ru-RU"/>
        </w:rPr>
        <w:t xml:space="preserve">. Порядок рассмотрения проекта правового </w:t>
      </w:r>
      <w:r w:rsidRPr="004D7CF2">
        <w:rPr>
          <w:rFonts w:eastAsia="Times New Roman"/>
          <w:lang w:eastAsia="ru-RU"/>
        </w:rPr>
        <w:t>акта</w:t>
      </w:r>
      <w:r w:rsidR="003A2C70">
        <w:rPr>
          <w:rFonts w:eastAsia="Times New Roman"/>
          <w:lang w:eastAsia="ru-RU"/>
        </w:rPr>
        <w:t xml:space="preserve"> в порядке правотворческой инициативы</w:t>
      </w:r>
    </w:p>
    <w:p w:rsidR="00355BE1" w:rsidRPr="004D7CF2" w:rsidRDefault="00355BE1" w:rsidP="00692735">
      <w:pPr>
        <w:autoSpaceDE w:val="0"/>
        <w:autoSpaceDN w:val="0"/>
        <w:adjustRightInd w:val="0"/>
        <w:spacing w:after="0" w:afterAutospacing="0"/>
        <w:ind w:firstLine="709"/>
        <w:jc w:val="center"/>
      </w:pPr>
    </w:p>
    <w:p w:rsidR="00692735" w:rsidRPr="004D7CF2" w:rsidRDefault="00355BE1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7</w:t>
      </w:r>
      <w:r w:rsidR="000972D5" w:rsidRPr="004D7CF2">
        <w:rPr>
          <w:rFonts w:eastAsia="Times New Roman"/>
          <w:lang w:eastAsia="ru-RU"/>
        </w:rPr>
        <w:t xml:space="preserve">.1. </w:t>
      </w:r>
      <w:r w:rsidR="004C079D" w:rsidRPr="004D7CF2">
        <w:rPr>
          <w:rFonts w:eastAsia="Times New Roman"/>
          <w:lang w:eastAsia="ru-RU"/>
        </w:rPr>
        <w:t>В случае принятия</w:t>
      </w:r>
      <w:r w:rsidR="007F50FA" w:rsidRPr="004D7CF2">
        <w:rPr>
          <w:rFonts w:eastAsia="Times New Roman"/>
          <w:lang w:eastAsia="ru-RU"/>
        </w:rPr>
        <w:t xml:space="preserve"> проекта правового акта</w:t>
      </w:r>
      <w:r w:rsidR="004C079D" w:rsidRPr="004D7CF2">
        <w:rPr>
          <w:rFonts w:eastAsia="Times New Roman"/>
          <w:lang w:eastAsia="ru-RU"/>
        </w:rPr>
        <w:t xml:space="preserve"> к рассмотрению</w:t>
      </w:r>
      <w:r w:rsidR="007F50FA" w:rsidRPr="004D7CF2">
        <w:rPr>
          <w:rFonts w:eastAsia="Times New Roman"/>
          <w:lang w:eastAsia="ru-RU"/>
        </w:rPr>
        <w:t xml:space="preserve">, </w:t>
      </w:r>
      <w:r w:rsidR="004C079D" w:rsidRPr="004D7CF2">
        <w:rPr>
          <w:rFonts w:eastAsia="Times New Roman"/>
          <w:lang w:eastAsia="ru-RU"/>
        </w:rPr>
        <w:t xml:space="preserve">он </w:t>
      </w:r>
      <w:r w:rsidR="00270189" w:rsidRPr="004D7CF2">
        <w:rPr>
          <w:rFonts w:eastAsia="Times New Roman"/>
          <w:lang w:eastAsia="ru-RU"/>
        </w:rPr>
        <w:t>подлежит обязательному рассмотрению органом местного самоуправления</w:t>
      </w:r>
      <w:r w:rsidR="00B40104" w:rsidRPr="004D7CF2">
        <w:rPr>
          <w:rFonts w:eastAsia="Times New Roman"/>
          <w:lang w:eastAsia="ru-RU"/>
        </w:rPr>
        <w:t xml:space="preserve">, к компетенции которого относится принятие соответствующего правового акта, </w:t>
      </w:r>
      <w:r w:rsidR="00270189" w:rsidRPr="004D7CF2">
        <w:rPr>
          <w:rFonts w:eastAsia="Times New Roman"/>
          <w:lang w:eastAsia="ru-RU"/>
        </w:rPr>
        <w:t>в течение трех месяцев со</w:t>
      </w:r>
      <w:r w:rsidR="007F50FA" w:rsidRPr="004D7CF2">
        <w:rPr>
          <w:rFonts w:eastAsia="Times New Roman"/>
          <w:lang w:eastAsia="ru-RU"/>
        </w:rPr>
        <w:t xml:space="preserve"> дня </w:t>
      </w:r>
      <w:r w:rsidR="004C079D" w:rsidRPr="004D7CF2">
        <w:rPr>
          <w:rFonts w:eastAsia="Times New Roman"/>
          <w:lang w:eastAsia="ru-RU"/>
        </w:rPr>
        <w:t xml:space="preserve">его </w:t>
      </w:r>
      <w:r w:rsidR="005F3E1E">
        <w:rPr>
          <w:rFonts w:eastAsia="Times New Roman"/>
          <w:lang w:eastAsia="ru-RU"/>
        </w:rPr>
        <w:t xml:space="preserve">внесения </w:t>
      </w:r>
      <w:r w:rsidR="007F50FA" w:rsidRPr="004D7CF2">
        <w:rPr>
          <w:rFonts w:eastAsia="Times New Roman"/>
          <w:lang w:eastAsia="ru-RU"/>
        </w:rPr>
        <w:t xml:space="preserve">в </w:t>
      </w:r>
      <w:r w:rsidR="004C079D" w:rsidRPr="004D7CF2">
        <w:rPr>
          <w:rFonts w:eastAsia="Times New Roman"/>
          <w:lang w:eastAsia="ru-RU"/>
        </w:rPr>
        <w:t xml:space="preserve">соответствующий </w:t>
      </w:r>
      <w:r w:rsidR="007F50FA" w:rsidRPr="004D7CF2">
        <w:rPr>
          <w:rFonts w:eastAsia="Times New Roman"/>
          <w:lang w:eastAsia="ru-RU"/>
        </w:rPr>
        <w:t>орган местного самоуправления</w:t>
      </w:r>
      <w:r w:rsidR="00B40104" w:rsidRPr="004D7CF2">
        <w:t>.</w:t>
      </w:r>
    </w:p>
    <w:p w:rsidR="00692735" w:rsidRPr="004D7CF2" w:rsidRDefault="007F50FA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7</w:t>
      </w:r>
      <w:r w:rsidR="00497BE1" w:rsidRPr="004D7CF2">
        <w:t>.2. Порядок рассмотрения и принятия правового акта органом местного самоуправления определяется регламентом соответствующего органа местного самоуправления.</w:t>
      </w:r>
    </w:p>
    <w:p w:rsidR="00692735" w:rsidRPr="004D7CF2" w:rsidRDefault="007F50FA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7</w:t>
      </w:r>
      <w:r w:rsidR="00C50050" w:rsidRPr="004D7CF2">
        <w:t xml:space="preserve">.3. </w:t>
      </w:r>
      <w:r w:rsidR="00497BE1" w:rsidRPr="004D7CF2">
        <w:t>В случае внесения в</w:t>
      </w:r>
      <w:r w:rsidR="00C50050" w:rsidRPr="004D7CF2">
        <w:t xml:space="preserve"> городской Совет проекта правового акта, внесение которого возможно только при наличии заключения Главы города, городской Совет в течение трех дней направляет данный проект правового акта Главе города для подготовки заключения.</w:t>
      </w:r>
    </w:p>
    <w:p w:rsidR="00692735" w:rsidRPr="004D7CF2" w:rsidRDefault="000E133C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 xml:space="preserve">Заключение Главы города на поступивший из городского Совета проект правового акта подлежит подготовке и представлению в городской Совет в срок не позднее семи </w:t>
      </w:r>
      <w:r w:rsidR="00EC1367" w:rsidRPr="009E7FD0">
        <w:t>рабочих</w:t>
      </w:r>
      <w:r w:rsidR="00EC1367" w:rsidRPr="00EC1367">
        <w:rPr>
          <w:color w:val="C00000"/>
        </w:rPr>
        <w:t xml:space="preserve"> </w:t>
      </w:r>
      <w:r w:rsidRPr="004D7CF2">
        <w:t xml:space="preserve">дней со дня </w:t>
      </w:r>
      <w:r w:rsidR="007F50FA" w:rsidRPr="004D7CF2">
        <w:t>его поступления к Главе города.</w:t>
      </w:r>
    </w:p>
    <w:p w:rsidR="00692735" w:rsidRPr="004D7CF2" w:rsidRDefault="00BF0E56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7</w:t>
      </w:r>
      <w:r w:rsidR="000972D5" w:rsidRPr="004D7CF2">
        <w:rPr>
          <w:rFonts w:eastAsia="Times New Roman"/>
          <w:lang w:eastAsia="ru-RU"/>
        </w:rPr>
        <w:t>.</w:t>
      </w:r>
      <w:r w:rsidR="00C50050" w:rsidRPr="004D7CF2">
        <w:rPr>
          <w:rFonts w:eastAsia="Times New Roman"/>
          <w:lang w:eastAsia="ru-RU"/>
        </w:rPr>
        <w:t>4</w:t>
      </w:r>
      <w:r w:rsidR="000972D5" w:rsidRPr="004D7CF2">
        <w:rPr>
          <w:rFonts w:eastAsia="Times New Roman"/>
          <w:lang w:eastAsia="ru-RU"/>
        </w:rPr>
        <w:t xml:space="preserve">. </w:t>
      </w:r>
      <w:r w:rsidR="00270189" w:rsidRPr="004D7CF2">
        <w:rPr>
          <w:rFonts w:eastAsia="Times New Roman"/>
          <w:lang w:eastAsia="ru-RU"/>
        </w:rPr>
        <w:t xml:space="preserve">Соответствующий орган местного самоуправления обязан предоставить по письменному запросу </w:t>
      </w:r>
      <w:r w:rsidR="007F50FA" w:rsidRPr="004D7CF2">
        <w:rPr>
          <w:rFonts w:eastAsia="Times New Roman"/>
          <w:lang w:eastAsia="ru-RU"/>
        </w:rPr>
        <w:t xml:space="preserve">представителя </w:t>
      </w:r>
      <w:r w:rsidR="00270189" w:rsidRPr="004D7CF2">
        <w:rPr>
          <w:rFonts w:eastAsia="Times New Roman"/>
          <w:lang w:eastAsia="ru-RU"/>
        </w:rPr>
        <w:t xml:space="preserve">инициативной группы полную информацию по </w:t>
      </w:r>
      <w:r w:rsidR="00497BE1" w:rsidRPr="004D7CF2">
        <w:rPr>
          <w:rFonts w:eastAsia="Times New Roman"/>
          <w:lang w:eastAsia="ru-RU"/>
        </w:rPr>
        <w:t>в</w:t>
      </w:r>
      <w:r w:rsidR="00270189" w:rsidRPr="004D7CF2">
        <w:rPr>
          <w:rFonts w:eastAsia="Times New Roman"/>
          <w:lang w:eastAsia="ru-RU"/>
        </w:rPr>
        <w:t xml:space="preserve">опросам, связанным с рассмотрением проекта правового </w:t>
      </w:r>
      <w:r w:rsidR="007F50FA" w:rsidRPr="004D7CF2">
        <w:rPr>
          <w:rFonts w:eastAsia="Times New Roman"/>
          <w:lang w:eastAsia="ru-RU"/>
        </w:rPr>
        <w:t>акта</w:t>
      </w:r>
      <w:r w:rsidR="00270189" w:rsidRPr="004D7CF2">
        <w:rPr>
          <w:rFonts w:eastAsia="Times New Roman"/>
          <w:lang w:eastAsia="ru-RU"/>
        </w:rPr>
        <w:t>.</w:t>
      </w:r>
    </w:p>
    <w:p w:rsidR="00692735" w:rsidRPr="004D7CF2" w:rsidRDefault="00BF0E56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7</w:t>
      </w:r>
      <w:r w:rsidR="00270189" w:rsidRPr="004D7CF2">
        <w:rPr>
          <w:rFonts w:eastAsia="Times New Roman"/>
          <w:lang w:eastAsia="ru-RU"/>
        </w:rPr>
        <w:t>.</w:t>
      </w:r>
      <w:r w:rsidR="00C50050" w:rsidRPr="004D7CF2">
        <w:rPr>
          <w:rFonts w:eastAsia="Times New Roman"/>
          <w:lang w:eastAsia="ru-RU"/>
        </w:rPr>
        <w:t>5</w:t>
      </w:r>
      <w:r w:rsidR="000972D5" w:rsidRPr="004D7CF2">
        <w:rPr>
          <w:rFonts w:eastAsia="Times New Roman"/>
          <w:lang w:eastAsia="ru-RU"/>
        </w:rPr>
        <w:t>.</w:t>
      </w:r>
      <w:r w:rsidR="00270189" w:rsidRPr="004D7CF2">
        <w:rPr>
          <w:rFonts w:eastAsia="Times New Roman"/>
          <w:lang w:eastAsia="ru-RU"/>
        </w:rPr>
        <w:t xml:space="preserve"> Соответствующ</w:t>
      </w:r>
      <w:r w:rsidR="007F50FA" w:rsidRPr="004D7CF2">
        <w:rPr>
          <w:rFonts w:eastAsia="Times New Roman"/>
          <w:lang w:eastAsia="ru-RU"/>
        </w:rPr>
        <w:t>ий орган местного самоуправления</w:t>
      </w:r>
      <w:r w:rsidR="00270189" w:rsidRPr="004D7CF2">
        <w:rPr>
          <w:rFonts w:eastAsia="Times New Roman"/>
          <w:lang w:eastAsia="ru-RU"/>
        </w:rPr>
        <w:t xml:space="preserve"> не позднее чем за пятнадцать дней до даты рассмотрения проекта правового акта в письменной форме уведомля</w:t>
      </w:r>
      <w:r w:rsidR="009C7CC2" w:rsidRPr="004D7CF2">
        <w:rPr>
          <w:rFonts w:eastAsia="Times New Roman"/>
          <w:lang w:eastAsia="ru-RU"/>
        </w:rPr>
        <w:t>ет</w:t>
      </w:r>
      <w:r w:rsidR="00270189" w:rsidRPr="004D7CF2">
        <w:rPr>
          <w:rFonts w:eastAsia="Times New Roman"/>
          <w:lang w:eastAsia="ru-RU"/>
        </w:rPr>
        <w:t xml:space="preserve"> представителя инициативной группы о дате, времени и месте рассмотрения внесенного проекта.</w:t>
      </w:r>
    </w:p>
    <w:p w:rsidR="00692735" w:rsidRPr="004D7CF2" w:rsidRDefault="00BF0E56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7</w:t>
      </w:r>
      <w:r w:rsidR="000972D5" w:rsidRPr="004D7CF2">
        <w:rPr>
          <w:rFonts w:eastAsia="Times New Roman"/>
          <w:lang w:eastAsia="ru-RU"/>
        </w:rPr>
        <w:t>.</w:t>
      </w:r>
      <w:r w:rsidR="00C50050" w:rsidRPr="004D7CF2">
        <w:rPr>
          <w:rFonts w:eastAsia="Times New Roman"/>
          <w:lang w:eastAsia="ru-RU"/>
        </w:rPr>
        <w:t>6</w:t>
      </w:r>
      <w:r w:rsidR="000972D5" w:rsidRPr="004D7CF2">
        <w:rPr>
          <w:rFonts w:eastAsia="Times New Roman"/>
          <w:lang w:eastAsia="ru-RU"/>
        </w:rPr>
        <w:t xml:space="preserve">. </w:t>
      </w:r>
      <w:r w:rsidR="00270189" w:rsidRPr="004D7CF2">
        <w:rPr>
          <w:rFonts w:eastAsia="Times New Roman"/>
          <w:lang w:eastAsia="ru-RU"/>
        </w:rPr>
        <w:t>В случ</w:t>
      </w:r>
      <w:r w:rsidR="00EC1367">
        <w:rPr>
          <w:rFonts w:eastAsia="Times New Roman"/>
          <w:lang w:eastAsia="ru-RU"/>
        </w:rPr>
        <w:t xml:space="preserve">ае если принятие правового </w:t>
      </w:r>
      <w:r w:rsidR="00EC1367" w:rsidRPr="009E7FD0">
        <w:rPr>
          <w:rFonts w:eastAsia="Times New Roman"/>
          <w:lang w:eastAsia="ru-RU"/>
        </w:rPr>
        <w:t>акта</w:t>
      </w:r>
      <w:r w:rsidR="00270189" w:rsidRPr="004D7CF2">
        <w:rPr>
          <w:rFonts w:eastAsia="Times New Roman"/>
          <w:lang w:eastAsia="ru-RU"/>
        </w:rPr>
        <w:t xml:space="preserve"> относится к компетенции городско</w:t>
      </w:r>
      <w:r w:rsidR="009C7CC2" w:rsidRPr="004D7CF2">
        <w:rPr>
          <w:rFonts w:eastAsia="Times New Roman"/>
          <w:lang w:eastAsia="ru-RU"/>
        </w:rPr>
        <w:t>го Совета</w:t>
      </w:r>
      <w:r w:rsidR="00270189" w:rsidRPr="004D7CF2">
        <w:rPr>
          <w:rFonts w:eastAsia="Times New Roman"/>
          <w:lang w:eastAsia="ru-RU"/>
        </w:rPr>
        <w:t xml:space="preserve">, указанный проект должен быть рассмотрен </w:t>
      </w:r>
      <w:r w:rsidR="009C7CC2" w:rsidRPr="004D7CF2">
        <w:rPr>
          <w:rFonts w:eastAsia="Times New Roman"/>
          <w:lang w:eastAsia="ru-RU"/>
        </w:rPr>
        <w:t xml:space="preserve">на </w:t>
      </w:r>
      <w:r w:rsidR="00270189" w:rsidRPr="004D7CF2">
        <w:rPr>
          <w:rFonts w:eastAsia="Times New Roman"/>
          <w:lang w:eastAsia="ru-RU"/>
        </w:rPr>
        <w:t>е</w:t>
      </w:r>
      <w:r w:rsidR="009C7CC2" w:rsidRPr="004D7CF2">
        <w:rPr>
          <w:rFonts w:eastAsia="Times New Roman"/>
          <w:lang w:eastAsia="ru-RU"/>
        </w:rPr>
        <w:t xml:space="preserve">го </w:t>
      </w:r>
      <w:r w:rsidR="00270189" w:rsidRPr="004D7CF2">
        <w:rPr>
          <w:rFonts w:eastAsia="Times New Roman"/>
          <w:lang w:eastAsia="ru-RU"/>
        </w:rPr>
        <w:t>открытом заседании.</w:t>
      </w:r>
    </w:p>
    <w:p w:rsidR="00692735" w:rsidRPr="004D7CF2" w:rsidRDefault="00BF0E56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7</w:t>
      </w:r>
      <w:r w:rsidR="000972D5" w:rsidRPr="004D7CF2">
        <w:rPr>
          <w:rFonts w:eastAsia="Times New Roman"/>
          <w:lang w:eastAsia="ru-RU"/>
        </w:rPr>
        <w:t>.</w:t>
      </w:r>
      <w:r w:rsidR="00C50050" w:rsidRPr="004D7CF2">
        <w:rPr>
          <w:rFonts w:eastAsia="Times New Roman"/>
          <w:lang w:eastAsia="ru-RU"/>
        </w:rPr>
        <w:t>7</w:t>
      </w:r>
      <w:r w:rsidR="000972D5" w:rsidRPr="004D7CF2">
        <w:rPr>
          <w:rFonts w:eastAsia="Times New Roman"/>
          <w:lang w:eastAsia="ru-RU"/>
        </w:rPr>
        <w:t xml:space="preserve">. </w:t>
      </w:r>
      <w:r w:rsidR="00270189" w:rsidRPr="004D7CF2">
        <w:rPr>
          <w:rFonts w:eastAsia="Times New Roman"/>
          <w:lang w:eastAsia="ru-RU"/>
        </w:rPr>
        <w:t>При возникновении юридико-технических, редакционных, стилистических замечаний к внесенному проекту правового акта, соответствующий орган местного самоуправления вправе привлекать к участию в устранени</w:t>
      </w:r>
      <w:r w:rsidRPr="004D7CF2">
        <w:rPr>
          <w:rFonts w:eastAsia="Times New Roman"/>
          <w:lang w:eastAsia="ru-RU"/>
        </w:rPr>
        <w:t>и таких замечаний представителя</w:t>
      </w:r>
      <w:r w:rsidR="00270189" w:rsidRPr="004D7CF2">
        <w:rPr>
          <w:rFonts w:eastAsia="Times New Roman"/>
          <w:lang w:eastAsia="ru-RU"/>
        </w:rPr>
        <w:t xml:space="preserve"> инициативной группы.</w:t>
      </w:r>
    </w:p>
    <w:p w:rsidR="00692735" w:rsidRPr="004D7CF2" w:rsidRDefault="00BF0E56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7</w:t>
      </w:r>
      <w:r w:rsidR="000972D5" w:rsidRPr="004D7CF2">
        <w:rPr>
          <w:rFonts w:eastAsia="Times New Roman"/>
          <w:lang w:eastAsia="ru-RU"/>
        </w:rPr>
        <w:t>.</w:t>
      </w:r>
      <w:r w:rsidR="00C50050" w:rsidRPr="004D7CF2">
        <w:rPr>
          <w:rFonts w:eastAsia="Times New Roman"/>
          <w:lang w:eastAsia="ru-RU"/>
        </w:rPr>
        <w:t>8</w:t>
      </w:r>
      <w:r w:rsidR="000972D5" w:rsidRPr="004D7CF2">
        <w:rPr>
          <w:rFonts w:eastAsia="Times New Roman"/>
          <w:lang w:eastAsia="ru-RU"/>
        </w:rPr>
        <w:t xml:space="preserve">. </w:t>
      </w:r>
      <w:r w:rsidR="00270189" w:rsidRPr="004D7CF2">
        <w:rPr>
          <w:rFonts w:eastAsia="Times New Roman"/>
          <w:lang w:eastAsia="ru-RU"/>
        </w:rPr>
        <w:t>Соответствующий орган местного самоуправления долж</w:t>
      </w:r>
      <w:r w:rsidR="009C7CC2" w:rsidRPr="004D7CF2">
        <w:rPr>
          <w:rFonts w:eastAsia="Times New Roman"/>
          <w:lang w:eastAsia="ru-RU"/>
        </w:rPr>
        <w:t>ен</w:t>
      </w:r>
      <w:r w:rsidR="00270189" w:rsidRPr="004D7CF2">
        <w:rPr>
          <w:rFonts w:eastAsia="Times New Roman"/>
          <w:lang w:eastAsia="ru-RU"/>
        </w:rPr>
        <w:t xml:space="preserve"> обеспечить представителям инициативной группы возможность изложения своей позиции при рассмотрении проекта правового </w:t>
      </w:r>
      <w:r w:rsidRPr="004D7CF2">
        <w:rPr>
          <w:rFonts w:eastAsia="Times New Roman"/>
          <w:lang w:eastAsia="ru-RU"/>
        </w:rPr>
        <w:t>акта</w:t>
      </w:r>
      <w:r w:rsidR="00270189" w:rsidRPr="004D7CF2">
        <w:rPr>
          <w:rFonts w:eastAsia="Times New Roman"/>
          <w:lang w:eastAsia="ru-RU"/>
        </w:rPr>
        <w:t>.</w:t>
      </w:r>
    </w:p>
    <w:p w:rsidR="00577B0F" w:rsidRPr="004D7CF2" w:rsidRDefault="00BF0E56" w:rsidP="00692735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7</w:t>
      </w:r>
      <w:r w:rsidR="000972D5" w:rsidRPr="004D7CF2">
        <w:rPr>
          <w:rFonts w:eastAsia="Times New Roman"/>
          <w:lang w:eastAsia="ru-RU"/>
        </w:rPr>
        <w:t>.</w:t>
      </w:r>
      <w:r w:rsidR="00C50050" w:rsidRPr="004D7CF2">
        <w:rPr>
          <w:rFonts w:eastAsia="Times New Roman"/>
          <w:lang w:eastAsia="ru-RU"/>
        </w:rPr>
        <w:t>9</w:t>
      </w:r>
      <w:r w:rsidR="000972D5" w:rsidRPr="004D7CF2">
        <w:rPr>
          <w:rFonts w:eastAsia="Times New Roman"/>
          <w:lang w:eastAsia="ru-RU"/>
        </w:rPr>
        <w:t xml:space="preserve">. </w:t>
      </w:r>
      <w:r w:rsidR="00270189" w:rsidRPr="004D7CF2">
        <w:rPr>
          <w:rFonts w:eastAsia="Times New Roman"/>
          <w:lang w:eastAsia="ru-RU"/>
        </w:rPr>
        <w:t xml:space="preserve">По результатам рассмотрения проекта правового </w:t>
      </w:r>
      <w:r w:rsidRPr="004D7CF2">
        <w:rPr>
          <w:rFonts w:eastAsia="Times New Roman"/>
          <w:lang w:eastAsia="ru-RU"/>
        </w:rPr>
        <w:t>акта</w:t>
      </w:r>
      <w:r w:rsidR="00270189" w:rsidRPr="004D7CF2">
        <w:rPr>
          <w:rFonts w:eastAsia="Times New Roman"/>
          <w:lang w:eastAsia="ru-RU"/>
        </w:rPr>
        <w:t>, соответствующий орган местного самоуправления</w:t>
      </w:r>
      <w:r w:rsidR="00577B0F" w:rsidRPr="004D7CF2">
        <w:rPr>
          <w:rFonts w:eastAsia="Times New Roman"/>
          <w:lang w:eastAsia="ru-RU"/>
        </w:rPr>
        <w:t xml:space="preserve"> принимает проект правого акта в порядке, предусмотренном Уставом городского округа и регламентом соответствующего органа местного самоуправления</w:t>
      </w:r>
      <w:r w:rsidR="00D35F41" w:rsidRPr="004D7CF2">
        <w:rPr>
          <w:rFonts w:eastAsia="Times New Roman"/>
          <w:lang w:eastAsia="ru-RU"/>
        </w:rPr>
        <w:t>.</w:t>
      </w:r>
    </w:p>
    <w:p w:rsidR="00692735" w:rsidRPr="004D7CF2" w:rsidRDefault="00BF0E56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rPr>
          <w:rFonts w:eastAsia="Times New Roman"/>
          <w:lang w:eastAsia="ru-RU"/>
        </w:rPr>
        <w:t>7</w:t>
      </w:r>
      <w:r w:rsidR="00C50050" w:rsidRPr="004D7CF2">
        <w:rPr>
          <w:rFonts w:eastAsia="Times New Roman"/>
          <w:lang w:eastAsia="ru-RU"/>
        </w:rPr>
        <w:t>.10.</w:t>
      </w:r>
      <w:r w:rsidR="000E133C" w:rsidRPr="004D7CF2">
        <w:rPr>
          <w:rFonts w:eastAsia="Times New Roman"/>
          <w:lang w:eastAsia="ru-RU"/>
        </w:rPr>
        <w:t xml:space="preserve"> Решение соответствующего</w:t>
      </w:r>
      <w:r w:rsidR="00D35F41" w:rsidRPr="004D7CF2">
        <w:rPr>
          <w:rFonts w:eastAsia="Times New Roman"/>
          <w:lang w:eastAsia="ru-RU"/>
        </w:rPr>
        <w:t xml:space="preserve"> органа местного самоуправления</w:t>
      </w:r>
      <w:r w:rsidRPr="004D7CF2">
        <w:rPr>
          <w:rFonts w:eastAsia="Times New Roman"/>
          <w:lang w:eastAsia="ru-RU"/>
        </w:rPr>
        <w:t xml:space="preserve"> об отклонении проекта правового акта принимается</w:t>
      </w:r>
      <w:r w:rsidR="000E133C" w:rsidRPr="004D7CF2">
        <w:rPr>
          <w:rFonts w:eastAsia="Times New Roman"/>
          <w:lang w:eastAsia="ru-RU"/>
        </w:rPr>
        <w:t xml:space="preserve"> в</w:t>
      </w:r>
      <w:r w:rsidR="00577B0F" w:rsidRPr="004D7CF2">
        <w:rPr>
          <w:rFonts w:eastAsia="Times New Roman"/>
          <w:lang w:eastAsia="ru-RU"/>
        </w:rPr>
        <w:t xml:space="preserve"> следующих </w:t>
      </w:r>
      <w:r w:rsidR="000E133C" w:rsidRPr="004D7CF2">
        <w:rPr>
          <w:rFonts w:eastAsia="Times New Roman"/>
          <w:lang w:eastAsia="ru-RU"/>
        </w:rPr>
        <w:t>случа</w:t>
      </w:r>
      <w:r w:rsidR="00577B0F" w:rsidRPr="004D7CF2">
        <w:rPr>
          <w:rFonts w:eastAsia="Times New Roman"/>
          <w:lang w:eastAsia="ru-RU"/>
        </w:rPr>
        <w:t>ях</w:t>
      </w:r>
      <w:r w:rsidR="000E133C" w:rsidRPr="004D7CF2">
        <w:rPr>
          <w:rFonts w:eastAsia="Times New Roman"/>
          <w:lang w:eastAsia="ru-RU"/>
        </w:rPr>
        <w:t>:</w:t>
      </w:r>
    </w:p>
    <w:p w:rsidR="00525FEB" w:rsidRPr="004D7CF2" w:rsidRDefault="00D35F41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1</w:t>
      </w:r>
      <w:r w:rsidR="00525FEB" w:rsidRPr="004D7CF2">
        <w:t>) проект правового акта противоречит федеральным законам, законам Кемеровской области - Кузбасса, иным нормативным правовым актам, имеющим большую юридическую силу;</w:t>
      </w:r>
    </w:p>
    <w:p w:rsidR="00525FEB" w:rsidRPr="004D7CF2" w:rsidRDefault="00D35F41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2</w:t>
      </w:r>
      <w:r w:rsidR="00525FEB" w:rsidRPr="004D7CF2">
        <w:t>) на проект право</w:t>
      </w:r>
      <w:r w:rsidR="003A2C70">
        <w:t>вого акта, указанного в пункте 7</w:t>
      </w:r>
      <w:r w:rsidR="00525FEB" w:rsidRPr="004D7CF2">
        <w:t>.3 настоящего Положения, получено отрицательное заключение Главы города.</w:t>
      </w:r>
    </w:p>
    <w:p w:rsidR="006D7B2D" w:rsidRPr="004D7CF2" w:rsidRDefault="00F553C8" w:rsidP="00692735">
      <w:pPr>
        <w:autoSpaceDE w:val="0"/>
        <w:autoSpaceDN w:val="0"/>
        <w:adjustRightInd w:val="0"/>
        <w:spacing w:after="0" w:afterAutospacing="0"/>
        <w:ind w:firstLine="709"/>
      </w:pPr>
      <w:r w:rsidRPr="004D7CF2">
        <w:t>7</w:t>
      </w:r>
      <w:r w:rsidR="00577B0F" w:rsidRPr="004D7CF2">
        <w:t>.11. Решение</w:t>
      </w:r>
      <w:r w:rsidR="006D7B2D" w:rsidRPr="004D7CF2">
        <w:t xml:space="preserve"> об отклонении проекта правового акта принимается городским Советом в форме решения городского Совета в соответствии с Уставом городского округа и Регламентом городского Совета.</w:t>
      </w:r>
    </w:p>
    <w:p w:rsidR="006D7B2D" w:rsidRPr="004D7CF2" w:rsidRDefault="006D7B2D" w:rsidP="006D7B2D">
      <w:pPr>
        <w:autoSpaceDE w:val="0"/>
        <w:autoSpaceDN w:val="0"/>
        <w:adjustRightInd w:val="0"/>
        <w:spacing w:after="0" w:afterAutospacing="0"/>
        <w:ind w:firstLine="709"/>
      </w:pPr>
      <w:r w:rsidRPr="004D7CF2">
        <w:t>Решение о</w:t>
      </w:r>
      <w:r w:rsidR="00F553C8" w:rsidRPr="004D7CF2">
        <w:t xml:space="preserve">б отклонении проекта правового </w:t>
      </w:r>
      <w:r w:rsidRPr="004D7CF2">
        <w:t>акта принимается Глав</w:t>
      </w:r>
      <w:r w:rsidR="00F553C8" w:rsidRPr="004D7CF2">
        <w:t xml:space="preserve">ой города в форме распоряжения </w:t>
      </w:r>
      <w:r w:rsidRPr="004D7CF2">
        <w:t xml:space="preserve">администрации города Новокузнецка в соответствии с Уставом городского округа и Регламентом работы администрации города Новокузнецка. </w:t>
      </w:r>
    </w:p>
    <w:p w:rsidR="006D7B2D" w:rsidRPr="004D7CF2" w:rsidRDefault="00F553C8" w:rsidP="006D7B2D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7</w:t>
      </w:r>
      <w:r w:rsidR="006D7B2D" w:rsidRPr="004D7CF2">
        <w:rPr>
          <w:rFonts w:eastAsia="Times New Roman"/>
          <w:lang w:eastAsia="ru-RU"/>
        </w:rPr>
        <w:t>.12. Р</w:t>
      </w:r>
      <w:r w:rsidR="00270189" w:rsidRPr="004D7CF2">
        <w:rPr>
          <w:rFonts w:eastAsia="Times New Roman"/>
          <w:lang w:eastAsia="ru-RU"/>
        </w:rPr>
        <w:t>ешение</w:t>
      </w:r>
      <w:r w:rsidR="006D7B2D" w:rsidRPr="004D7CF2">
        <w:rPr>
          <w:rFonts w:eastAsia="Times New Roman"/>
          <w:lang w:eastAsia="ru-RU"/>
        </w:rPr>
        <w:t xml:space="preserve"> соответствующего органа местного самоуправления, </w:t>
      </w:r>
      <w:r w:rsidR="00270189" w:rsidRPr="004D7CF2">
        <w:rPr>
          <w:rFonts w:eastAsia="Times New Roman"/>
          <w:lang w:eastAsia="ru-RU"/>
        </w:rPr>
        <w:t xml:space="preserve">принятое по результатам рассмотрения проекта правового </w:t>
      </w:r>
      <w:r w:rsidRPr="004D7CF2">
        <w:rPr>
          <w:rFonts w:eastAsia="Times New Roman"/>
          <w:lang w:eastAsia="ru-RU"/>
        </w:rPr>
        <w:t>акта</w:t>
      </w:r>
      <w:r w:rsidR="00270189" w:rsidRPr="004D7CF2">
        <w:rPr>
          <w:rFonts w:eastAsia="Times New Roman"/>
          <w:lang w:eastAsia="ru-RU"/>
        </w:rPr>
        <w:t xml:space="preserve">, </w:t>
      </w:r>
      <w:r w:rsidR="006D7B2D" w:rsidRPr="004D7CF2">
        <w:rPr>
          <w:rFonts w:eastAsia="Times New Roman"/>
          <w:lang w:eastAsia="ru-RU"/>
        </w:rPr>
        <w:t xml:space="preserve">направляется или вручается представителю инициативной группы </w:t>
      </w:r>
      <w:r w:rsidR="00270189" w:rsidRPr="004D7CF2">
        <w:rPr>
          <w:rFonts w:eastAsia="Times New Roman"/>
          <w:lang w:eastAsia="ru-RU"/>
        </w:rPr>
        <w:t>не позднее семи рабочих дней со дня</w:t>
      </w:r>
      <w:r w:rsidR="006D7B2D" w:rsidRPr="004D7CF2">
        <w:rPr>
          <w:rFonts w:eastAsia="Times New Roman"/>
          <w:lang w:eastAsia="ru-RU"/>
        </w:rPr>
        <w:t xml:space="preserve"> его</w:t>
      </w:r>
      <w:r w:rsidR="00270189" w:rsidRPr="004D7CF2">
        <w:rPr>
          <w:rFonts w:eastAsia="Times New Roman"/>
          <w:lang w:eastAsia="ru-RU"/>
        </w:rPr>
        <w:t xml:space="preserve"> принятия</w:t>
      </w:r>
      <w:r w:rsidR="006D7B2D" w:rsidRPr="004D7CF2">
        <w:rPr>
          <w:rFonts w:eastAsia="Times New Roman"/>
          <w:lang w:eastAsia="ru-RU"/>
        </w:rPr>
        <w:t>.</w:t>
      </w:r>
    </w:p>
    <w:p w:rsidR="00270189" w:rsidRPr="004D7CF2" w:rsidRDefault="00270189" w:rsidP="006D7B2D">
      <w:pPr>
        <w:autoSpaceDE w:val="0"/>
        <w:autoSpaceDN w:val="0"/>
        <w:adjustRightInd w:val="0"/>
        <w:spacing w:after="0" w:afterAutospacing="0"/>
        <w:ind w:firstLine="709"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>Указанное решение размещается на официальных сайтах</w:t>
      </w:r>
      <w:r w:rsidR="00FD30CD" w:rsidRPr="004D7CF2">
        <w:rPr>
          <w:rFonts w:eastAsia="Times New Roman"/>
          <w:lang w:eastAsia="ru-RU"/>
        </w:rPr>
        <w:t xml:space="preserve"> соответствующих </w:t>
      </w:r>
      <w:r w:rsidRPr="004D7CF2">
        <w:rPr>
          <w:rFonts w:eastAsia="Times New Roman"/>
          <w:lang w:eastAsia="ru-RU"/>
        </w:rPr>
        <w:t xml:space="preserve">органов местного самоуправления в информационно-телекоммуникационной сети </w:t>
      </w:r>
      <w:r w:rsidR="00F46EAF" w:rsidRPr="004D7CF2">
        <w:rPr>
          <w:rFonts w:eastAsia="Times New Roman"/>
          <w:lang w:eastAsia="ru-RU"/>
        </w:rPr>
        <w:t>«</w:t>
      </w:r>
      <w:r w:rsidRPr="004D7CF2">
        <w:rPr>
          <w:rFonts w:eastAsia="Times New Roman"/>
          <w:lang w:eastAsia="ru-RU"/>
        </w:rPr>
        <w:t>Интернет</w:t>
      </w:r>
      <w:r w:rsidR="00F46EAF" w:rsidRPr="004D7CF2">
        <w:rPr>
          <w:rFonts w:eastAsia="Times New Roman"/>
          <w:lang w:eastAsia="ru-RU"/>
        </w:rPr>
        <w:t>»</w:t>
      </w:r>
      <w:r w:rsidR="000E133C" w:rsidRPr="004D7CF2">
        <w:rPr>
          <w:rFonts w:eastAsia="Times New Roman"/>
          <w:lang w:eastAsia="ru-RU"/>
        </w:rPr>
        <w:t xml:space="preserve"> и подлежит официальному опубликованию в установленном порядке.</w:t>
      </w:r>
    </w:p>
    <w:p w:rsidR="002A681F" w:rsidRPr="004D7CF2" w:rsidRDefault="002A681F" w:rsidP="000972D5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2A681F" w:rsidRPr="004D7CF2" w:rsidRDefault="002A681F" w:rsidP="000972D5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2A681F" w:rsidRPr="004D7CF2" w:rsidRDefault="002A681F" w:rsidP="000972D5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0972D5" w:rsidRPr="004D7CF2" w:rsidRDefault="000972D5" w:rsidP="000972D5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Председатель Новокузнецкого городского </w:t>
      </w:r>
    </w:p>
    <w:p w:rsidR="002A681F" w:rsidRPr="004D7CF2" w:rsidRDefault="000972D5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  <w:r w:rsidRPr="004D7CF2">
        <w:rPr>
          <w:rFonts w:eastAsia="Times New Roman"/>
          <w:lang w:eastAsia="ru-RU"/>
        </w:rPr>
        <w:t xml:space="preserve">Совета народных депутатов                                                                            </w:t>
      </w:r>
      <w:r w:rsidR="00F46EAF" w:rsidRPr="004D7CF2">
        <w:rPr>
          <w:rFonts w:eastAsia="Times New Roman"/>
          <w:lang w:eastAsia="ru-RU"/>
        </w:rPr>
        <w:t xml:space="preserve">     </w:t>
      </w:r>
      <w:r w:rsidR="006D7B2D" w:rsidRPr="004D7CF2">
        <w:rPr>
          <w:rFonts w:eastAsia="Times New Roman"/>
          <w:lang w:eastAsia="ru-RU"/>
        </w:rPr>
        <w:t xml:space="preserve">  О.А. Масюков   </w:t>
      </w:r>
    </w:p>
    <w:p w:rsidR="00A95FD6" w:rsidRPr="004D7CF2" w:rsidRDefault="00A95FD6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A95FD6" w:rsidRDefault="00A95FD6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p w:rsidR="005F3E1E" w:rsidRDefault="005F3E1E" w:rsidP="008C43A2">
      <w:pPr>
        <w:widowControl w:val="0"/>
        <w:autoSpaceDE w:val="0"/>
        <w:autoSpaceDN w:val="0"/>
        <w:adjustRightInd w:val="0"/>
        <w:spacing w:before="200" w:after="0" w:afterAutospacing="0"/>
        <w:contextualSpacing/>
        <w:rPr>
          <w:rFonts w:eastAsia="Times New Roman"/>
          <w:lang w:eastAsia="ru-RU"/>
        </w:rPr>
      </w:pPr>
    </w:p>
    <w:tbl>
      <w:tblPr>
        <w:tblStyle w:val="a4"/>
        <w:tblW w:w="0" w:type="auto"/>
        <w:tblInd w:w="4928" w:type="dxa"/>
        <w:tblLook w:val="04A0"/>
      </w:tblPr>
      <w:tblGrid>
        <w:gridCol w:w="4642"/>
      </w:tblGrid>
      <w:tr w:rsidR="00FD40EC" w:rsidRPr="004D7CF2" w:rsidTr="00A95FD6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FD40EC" w:rsidRPr="004D7CF2" w:rsidRDefault="00FD40EC" w:rsidP="00A95FD6">
            <w:pPr>
              <w:widowControl w:val="0"/>
              <w:autoSpaceDE w:val="0"/>
              <w:autoSpaceDN w:val="0"/>
              <w:adjustRightInd w:val="0"/>
              <w:spacing w:afterAutospacing="0"/>
              <w:outlineLvl w:val="1"/>
            </w:pPr>
            <w:r w:rsidRPr="004D7CF2">
              <w:rPr>
                <w:rFonts w:eastAsia="Times New Roman"/>
                <w:lang w:eastAsia="ru-RU"/>
              </w:rPr>
              <w:t xml:space="preserve">Приложение к Положению </w:t>
            </w:r>
            <w:r w:rsidRPr="004D7CF2">
              <w:t>о правотворческой инициативе граждан в Новокузнецком городском округе</w:t>
            </w:r>
          </w:p>
        </w:tc>
      </w:tr>
    </w:tbl>
    <w:p w:rsidR="00FD40EC" w:rsidRPr="004D7CF2" w:rsidRDefault="00FD40EC" w:rsidP="00AF73A3">
      <w:pPr>
        <w:widowControl w:val="0"/>
        <w:autoSpaceDE w:val="0"/>
        <w:autoSpaceDN w:val="0"/>
        <w:adjustRightInd w:val="0"/>
        <w:spacing w:after="0" w:afterAutospacing="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A681F" w:rsidRPr="004D7CF2" w:rsidRDefault="006D7B2D" w:rsidP="002A681F">
      <w:pPr>
        <w:autoSpaceDE w:val="0"/>
        <w:autoSpaceDN w:val="0"/>
        <w:adjustRightInd w:val="0"/>
        <w:spacing w:after="0" w:afterAutospacing="0"/>
        <w:jc w:val="center"/>
        <w:outlineLvl w:val="1"/>
        <w:rPr>
          <w:rFonts w:eastAsia="Batang"/>
          <w:bCs/>
        </w:rPr>
      </w:pPr>
      <w:r w:rsidRPr="004D7CF2">
        <w:rPr>
          <w:rFonts w:eastAsia="Batang"/>
          <w:bCs/>
        </w:rPr>
        <w:t>ПОДПИСНОЙ ЛИСТ</w:t>
      </w:r>
    </w:p>
    <w:p w:rsidR="002A681F" w:rsidRPr="004D7CF2" w:rsidRDefault="002A681F" w:rsidP="002A681F">
      <w:pPr>
        <w:autoSpaceDE w:val="0"/>
        <w:autoSpaceDN w:val="0"/>
        <w:adjustRightInd w:val="0"/>
        <w:spacing w:after="0" w:afterAutospacing="0"/>
        <w:jc w:val="center"/>
        <w:outlineLvl w:val="1"/>
        <w:rPr>
          <w:rFonts w:eastAsia="Batang"/>
          <w:bCs/>
        </w:rPr>
      </w:pPr>
    </w:p>
    <w:p w:rsidR="008C43A2" w:rsidRPr="004D7CF2" w:rsidRDefault="008C43A2" w:rsidP="002A681F">
      <w:pPr>
        <w:autoSpaceDE w:val="0"/>
        <w:autoSpaceDN w:val="0"/>
        <w:adjustRightInd w:val="0"/>
        <w:spacing w:after="0" w:afterAutospacing="0"/>
        <w:jc w:val="center"/>
        <w:outlineLvl w:val="1"/>
        <w:rPr>
          <w:rFonts w:eastAsia="Batang"/>
          <w:bCs/>
        </w:rPr>
      </w:pPr>
      <w:r w:rsidRPr="004D7CF2">
        <w:rPr>
          <w:rFonts w:eastAsia="Batang"/>
        </w:rPr>
        <w:t xml:space="preserve">для сбора подписей </w:t>
      </w:r>
      <w:r w:rsidR="006D7B2D" w:rsidRPr="004D7CF2">
        <w:rPr>
          <w:rFonts w:eastAsia="Batang"/>
        </w:rPr>
        <w:t xml:space="preserve">в </w:t>
      </w:r>
      <w:r w:rsidR="00F553C8" w:rsidRPr="004D7CF2">
        <w:rPr>
          <w:rFonts w:eastAsia="Batang"/>
        </w:rPr>
        <w:t xml:space="preserve">поддержку правотворческой инициативы граждан о </w:t>
      </w:r>
      <w:r w:rsidR="006D7B2D" w:rsidRPr="004D7CF2">
        <w:rPr>
          <w:rFonts w:eastAsia="Batang"/>
        </w:rPr>
        <w:t>внесении</w:t>
      </w:r>
      <w:r w:rsidRPr="004D7CF2">
        <w:rPr>
          <w:rFonts w:eastAsia="Batang"/>
        </w:rPr>
        <w:t xml:space="preserve"> в </w:t>
      </w:r>
      <w:r w:rsidR="006D7B2D" w:rsidRPr="004D7CF2">
        <w:rPr>
          <w:rFonts w:eastAsia="Batang"/>
        </w:rPr>
        <w:t>__________</w:t>
      </w:r>
      <w:r w:rsidRPr="004D7CF2">
        <w:rPr>
          <w:rFonts w:eastAsia="Batang"/>
        </w:rPr>
        <w:t>__________________________________________________________</w:t>
      </w:r>
      <w:r w:rsidR="006D7B2D" w:rsidRPr="004D7CF2">
        <w:rPr>
          <w:rFonts w:eastAsia="Batang"/>
        </w:rPr>
        <w:t>_________</w:t>
      </w:r>
    </w:p>
    <w:p w:rsidR="006D7B2D" w:rsidRPr="004D7CF2" w:rsidRDefault="008C43A2" w:rsidP="008C43A2">
      <w:pPr>
        <w:autoSpaceDE w:val="0"/>
        <w:autoSpaceDN w:val="0"/>
        <w:adjustRightInd w:val="0"/>
        <w:spacing w:after="0" w:afterAutospacing="0"/>
        <w:jc w:val="center"/>
        <w:outlineLvl w:val="2"/>
        <w:rPr>
          <w:rFonts w:eastAsia="Batang"/>
        </w:rPr>
      </w:pPr>
      <w:r w:rsidRPr="004D7CF2">
        <w:rPr>
          <w:rFonts w:eastAsia="Batang"/>
          <w:sz w:val="22"/>
          <w:szCs w:val="22"/>
        </w:rPr>
        <w:t xml:space="preserve">(наименование органа местного самоуправления </w:t>
      </w:r>
      <w:r w:rsidR="00725F0B" w:rsidRPr="004D7CF2">
        <w:rPr>
          <w:rFonts w:eastAsia="Batang"/>
          <w:sz w:val="22"/>
          <w:szCs w:val="22"/>
        </w:rPr>
        <w:t xml:space="preserve">Новокузнецкого </w:t>
      </w:r>
      <w:r w:rsidRPr="004D7CF2">
        <w:rPr>
          <w:rFonts w:eastAsia="Batang"/>
          <w:sz w:val="22"/>
          <w:szCs w:val="22"/>
        </w:rPr>
        <w:t>городского округа</w:t>
      </w:r>
      <w:r w:rsidR="00725F0B" w:rsidRPr="004D7CF2">
        <w:rPr>
          <w:rFonts w:eastAsia="Batang"/>
          <w:sz w:val="22"/>
          <w:szCs w:val="22"/>
        </w:rPr>
        <w:t>)</w:t>
      </w:r>
    </w:p>
    <w:p w:rsidR="006D7B2D" w:rsidRPr="004D7CF2" w:rsidRDefault="00F553C8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  <w:r w:rsidRPr="004D7CF2">
        <w:rPr>
          <w:rFonts w:eastAsia="Batang"/>
        </w:rPr>
        <w:t xml:space="preserve">проекта </w:t>
      </w:r>
      <w:r w:rsidR="008C43A2" w:rsidRPr="004D7CF2">
        <w:rPr>
          <w:rFonts w:eastAsia="Batang"/>
        </w:rPr>
        <w:t xml:space="preserve">муниципального </w:t>
      </w:r>
      <w:r w:rsidRPr="004D7CF2">
        <w:rPr>
          <w:rFonts w:eastAsia="Batang"/>
        </w:rPr>
        <w:t xml:space="preserve">правового </w:t>
      </w:r>
      <w:r w:rsidR="006D7B2D" w:rsidRPr="004D7CF2">
        <w:rPr>
          <w:rFonts w:eastAsia="Batang"/>
        </w:rPr>
        <w:t>акта</w:t>
      </w:r>
      <w:r w:rsidR="008C43A2" w:rsidRPr="004D7CF2">
        <w:rPr>
          <w:rFonts w:eastAsia="Batang"/>
        </w:rPr>
        <w:t xml:space="preserve"> Новокузнецкого городского округа,</w:t>
      </w:r>
      <w:r w:rsidRPr="004D7CF2">
        <w:rPr>
          <w:rFonts w:eastAsia="Batang"/>
        </w:rPr>
        <w:t xml:space="preserve"> вносимого в порядке</w:t>
      </w:r>
      <w:r w:rsidR="006D7B2D" w:rsidRPr="004D7CF2">
        <w:rPr>
          <w:rFonts w:eastAsia="Batang"/>
        </w:rPr>
        <w:t xml:space="preserve"> правотворческой</w:t>
      </w:r>
      <w:r w:rsidR="008C43A2" w:rsidRPr="004D7CF2">
        <w:rPr>
          <w:rFonts w:eastAsia="Batang"/>
        </w:rPr>
        <w:t xml:space="preserve"> </w:t>
      </w:r>
      <w:r w:rsidR="006D7B2D" w:rsidRPr="004D7CF2">
        <w:rPr>
          <w:rFonts w:eastAsia="Batang"/>
        </w:rPr>
        <w:t>инициативы</w:t>
      </w:r>
      <w:r w:rsidR="008C43A2" w:rsidRPr="004D7CF2">
        <w:rPr>
          <w:rFonts w:eastAsia="Batang"/>
        </w:rPr>
        <w:t xml:space="preserve"> граждан__________________________________</w:t>
      </w:r>
      <w:r w:rsidRPr="004D7CF2">
        <w:rPr>
          <w:rFonts w:eastAsia="Batang"/>
        </w:rPr>
        <w:t>___</w:t>
      </w:r>
    </w:p>
    <w:p w:rsidR="008C43A2" w:rsidRPr="004D7CF2" w:rsidRDefault="008C43A2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  <w:r w:rsidRPr="004D7CF2">
        <w:rPr>
          <w:rFonts w:eastAsia="Batang"/>
        </w:rPr>
        <w:t>_____________________________________________________________________________</w:t>
      </w:r>
    </w:p>
    <w:p w:rsidR="00725F0B" w:rsidRPr="004D7CF2" w:rsidRDefault="00725F0B" w:rsidP="00725F0B">
      <w:pPr>
        <w:autoSpaceDE w:val="0"/>
        <w:autoSpaceDN w:val="0"/>
        <w:adjustRightInd w:val="0"/>
        <w:spacing w:after="0" w:afterAutospacing="0"/>
        <w:jc w:val="center"/>
        <w:outlineLvl w:val="2"/>
        <w:rPr>
          <w:rFonts w:eastAsia="Batang"/>
        </w:rPr>
      </w:pPr>
      <w:r w:rsidRPr="004D7CF2">
        <w:rPr>
          <w:rFonts w:eastAsia="Batang"/>
          <w:sz w:val="22"/>
          <w:szCs w:val="22"/>
        </w:rPr>
        <w:t>(наименование муниципального правового акта Новокузнецкого городского округа)</w:t>
      </w:r>
    </w:p>
    <w:p w:rsidR="008C43A2" w:rsidRPr="004D7CF2" w:rsidRDefault="008C43A2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</w:p>
    <w:p w:rsidR="006D7B2D" w:rsidRPr="004D7CF2" w:rsidRDefault="00F553C8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  <w:r w:rsidRPr="004D7CF2">
        <w:rPr>
          <w:rFonts w:eastAsia="Batang"/>
        </w:rPr>
        <w:t xml:space="preserve">Дата начала срока сбора подписей в </w:t>
      </w:r>
      <w:r w:rsidR="006D7B2D" w:rsidRPr="004D7CF2">
        <w:rPr>
          <w:rFonts w:eastAsia="Batang"/>
        </w:rPr>
        <w:t>поддержку правотворческой</w:t>
      </w:r>
      <w:r w:rsidR="00725F0B" w:rsidRPr="004D7CF2">
        <w:rPr>
          <w:rFonts w:eastAsia="Batang"/>
        </w:rPr>
        <w:t xml:space="preserve"> </w:t>
      </w:r>
      <w:r w:rsidR="006D7B2D" w:rsidRPr="004D7CF2">
        <w:rPr>
          <w:rFonts w:eastAsia="Batang"/>
        </w:rPr>
        <w:t xml:space="preserve">инициативы </w:t>
      </w:r>
      <w:r w:rsidR="00725F0B" w:rsidRPr="004D7CF2">
        <w:rPr>
          <w:rFonts w:eastAsia="Batang"/>
        </w:rPr>
        <w:t>«</w:t>
      </w:r>
      <w:r w:rsidR="006D7B2D" w:rsidRPr="004D7CF2">
        <w:rPr>
          <w:rFonts w:eastAsia="Batang"/>
        </w:rPr>
        <w:t>____</w:t>
      </w:r>
      <w:r w:rsidR="00725F0B" w:rsidRPr="004D7CF2">
        <w:rPr>
          <w:rFonts w:eastAsia="Batang"/>
        </w:rPr>
        <w:t>»</w:t>
      </w:r>
      <w:r w:rsidR="006D7B2D" w:rsidRPr="004D7CF2">
        <w:rPr>
          <w:rFonts w:eastAsia="Batang"/>
        </w:rPr>
        <w:t xml:space="preserve">_________________ </w:t>
      </w:r>
      <w:r w:rsidR="00725F0B" w:rsidRPr="004D7CF2">
        <w:rPr>
          <w:rFonts w:eastAsia="Batang"/>
        </w:rPr>
        <w:t>_____</w:t>
      </w:r>
      <w:r w:rsidR="006D7B2D" w:rsidRPr="004D7CF2">
        <w:rPr>
          <w:rFonts w:eastAsia="Batang"/>
        </w:rPr>
        <w:t>__ года;</w:t>
      </w:r>
    </w:p>
    <w:p w:rsidR="00725F0B" w:rsidRPr="004D7CF2" w:rsidRDefault="00725F0B" w:rsidP="00725F0B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  <w:r w:rsidRPr="004D7CF2">
        <w:rPr>
          <w:rFonts w:eastAsia="Batang"/>
        </w:rPr>
        <w:t>д</w:t>
      </w:r>
      <w:r w:rsidR="00F553C8" w:rsidRPr="004D7CF2">
        <w:rPr>
          <w:rFonts w:eastAsia="Batang"/>
        </w:rPr>
        <w:t xml:space="preserve">ата окончания срока </w:t>
      </w:r>
      <w:r w:rsidR="006D7B2D" w:rsidRPr="004D7CF2">
        <w:rPr>
          <w:rFonts w:eastAsia="Batang"/>
        </w:rPr>
        <w:t>сбора подписей в поддержку правотворческой</w:t>
      </w:r>
      <w:r w:rsidRPr="004D7CF2">
        <w:rPr>
          <w:rFonts w:eastAsia="Batang"/>
        </w:rPr>
        <w:t xml:space="preserve"> </w:t>
      </w:r>
      <w:r w:rsidR="006D7B2D" w:rsidRPr="004D7CF2">
        <w:rPr>
          <w:rFonts w:eastAsia="Batang"/>
        </w:rPr>
        <w:t xml:space="preserve">инициативы </w:t>
      </w:r>
      <w:r w:rsidRPr="004D7CF2">
        <w:rPr>
          <w:rFonts w:eastAsia="Batang"/>
        </w:rPr>
        <w:t>«____»_________________ _______ года.</w:t>
      </w:r>
    </w:p>
    <w:p w:rsidR="008C43A2" w:rsidRPr="004D7CF2" w:rsidRDefault="00F553C8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  <w:r w:rsidRPr="004D7CF2">
        <w:rPr>
          <w:rFonts w:eastAsia="Batang"/>
        </w:rPr>
        <w:t xml:space="preserve">Мы, нижеподписавшиеся, поддерживаем указанную </w:t>
      </w:r>
      <w:r w:rsidR="006D7B2D" w:rsidRPr="004D7CF2">
        <w:rPr>
          <w:rFonts w:eastAsia="Batang"/>
        </w:rPr>
        <w:t>правотворческую инициативу</w:t>
      </w:r>
    </w:p>
    <w:p w:rsidR="00A95FD6" w:rsidRPr="004D7CF2" w:rsidRDefault="00A95FD6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</w:p>
    <w:tbl>
      <w:tblPr>
        <w:tblStyle w:val="a4"/>
        <w:tblW w:w="9353" w:type="dxa"/>
        <w:tblInd w:w="108" w:type="dxa"/>
        <w:tblLayout w:type="fixed"/>
        <w:tblLook w:val="04A0"/>
      </w:tblPr>
      <w:tblGrid>
        <w:gridCol w:w="567"/>
        <w:gridCol w:w="1418"/>
        <w:gridCol w:w="1417"/>
        <w:gridCol w:w="1560"/>
        <w:gridCol w:w="1701"/>
        <w:gridCol w:w="1417"/>
        <w:gridCol w:w="1273"/>
      </w:tblGrid>
      <w:tr w:rsidR="004D7CF2" w:rsidRPr="004D7CF2" w:rsidTr="00FD30CD">
        <w:tc>
          <w:tcPr>
            <w:tcW w:w="567" w:type="dxa"/>
          </w:tcPr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№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  <w:r w:rsidRPr="004D7CF2">
              <w:rPr>
                <w:rFonts w:eastAsia="Batang"/>
                <w:sz w:val="22"/>
                <w:szCs w:val="22"/>
              </w:rPr>
              <w:t>п/п</w:t>
            </w:r>
          </w:p>
        </w:tc>
        <w:tc>
          <w:tcPr>
            <w:tcW w:w="1418" w:type="dxa"/>
          </w:tcPr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Фамилия,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имя,</w:t>
            </w:r>
          </w:p>
          <w:p w:rsidR="00725F0B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 xml:space="preserve">отчество 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</w:rPr>
            </w:pPr>
            <w:r w:rsidRPr="004D7CF2">
              <w:rPr>
                <w:rFonts w:eastAsia="Batang"/>
                <w:sz w:val="22"/>
                <w:szCs w:val="22"/>
              </w:rPr>
              <w:t>(</w:t>
            </w:r>
            <w:r w:rsidR="00725F0B" w:rsidRPr="004D7CF2">
              <w:rPr>
                <w:rFonts w:eastAsia="Batang"/>
                <w:sz w:val="22"/>
                <w:szCs w:val="22"/>
              </w:rPr>
              <w:t xml:space="preserve">последнее - </w:t>
            </w:r>
            <w:r w:rsidRPr="004D7CF2">
              <w:rPr>
                <w:rFonts w:eastAsia="Batang"/>
                <w:sz w:val="22"/>
                <w:szCs w:val="22"/>
              </w:rPr>
              <w:t>при наличии)</w:t>
            </w:r>
          </w:p>
        </w:tc>
        <w:tc>
          <w:tcPr>
            <w:tcW w:w="1417" w:type="dxa"/>
          </w:tcPr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Дата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</w:rPr>
            </w:pPr>
            <w:r w:rsidRPr="004D7CF2">
              <w:rPr>
                <w:rFonts w:eastAsia="Batang"/>
                <w:sz w:val="22"/>
                <w:szCs w:val="22"/>
              </w:rPr>
              <w:t>рождения</w:t>
            </w:r>
          </w:p>
        </w:tc>
        <w:tc>
          <w:tcPr>
            <w:tcW w:w="1560" w:type="dxa"/>
          </w:tcPr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Адрес места</w:t>
            </w:r>
          </w:p>
          <w:p w:rsidR="00F553C8" w:rsidRPr="004D7CF2" w:rsidRDefault="003A2C70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ж</w:t>
            </w:r>
            <w:r w:rsidR="008C43A2" w:rsidRPr="004D7CF2">
              <w:rPr>
                <w:rFonts w:eastAsia="Batang"/>
                <w:sz w:val="22"/>
                <w:szCs w:val="22"/>
              </w:rPr>
              <w:t>ительства</w:t>
            </w:r>
            <w:r w:rsidR="00F553C8" w:rsidRPr="004D7CF2">
              <w:rPr>
                <w:rFonts w:eastAsia="Batang"/>
                <w:sz w:val="22"/>
                <w:szCs w:val="22"/>
              </w:rPr>
              <w:t xml:space="preserve">, контактный телефон </w:t>
            </w:r>
          </w:p>
          <w:p w:rsidR="008C43A2" w:rsidRPr="004D7CF2" w:rsidRDefault="00F553C8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</w:rPr>
            </w:pPr>
            <w:r w:rsidRPr="004D7CF2">
              <w:rPr>
                <w:rFonts w:eastAsia="Batang"/>
                <w:sz w:val="22"/>
                <w:szCs w:val="22"/>
              </w:rPr>
              <w:t>(при наличии)</w:t>
            </w:r>
          </w:p>
        </w:tc>
        <w:tc>
          <w:tcPr>
            <w:tcW w:w="1701" w:type="dxa"/>
          </w:tcPr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Серия и номер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паспорта или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иного документа,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</w:rPr>
            </w:pPr>
            <w:r w:rsidRPr="004D7CF2">
              <w:rPr>
                <w:rFonts w:eastAsia="Batang"/>
                <w:sz w:val="22"/>
                <w:szCs w:val="22"/>
              </w:rPr>
              <w:t>удостоверяющего личность гражданина</w:t>
            </w:r>
          </w:p>
        </w:tc>
        <w:tc>
          <w:tcPr>
            <w:tcW w:w="1417" w:type="dxa"/>
          </w:tcPr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Подпись и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дата ее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внесения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eastAsia="Batang"/>
                <w:sz w:val="22"/>
                <w:szCs w:val="22"/>
              </w:rPr>
            </w:pPr>
            <w:r w:rsidRPr="004D7CF2">
              <w:rPr>
                <w:rFonts w:eastAsia="Batang"/>
                <w:sz w:val="22"/>
                <w:szCs w:val="22"/>
              </w:rPr>
              <w:t>(</w:t>
            </w:r>
            <w:proofErr w:type="spellStart"/>
            <w:r w:rsidRPr="004D7CF2">
              <w:rPr>
                <w:rFonts w:eastAsia="Batang"/>
                <w:sz w:val="22"/>
                <w:szCs w:val="22"/>
              </w:rPr>
              <w:t>собствен</w:t>
            </w:r>
            <w:proofErr w:type="spellEnd"/>
            <w:r w:rsidR="00796D64">
              <w:rPr>
                <w:rFonts w:eastAsia="Batang"/>
                <w:sz w:val="22"/>
                <w:szCs w:val="22"/>
              </w:rPr>
              <w:t>-</w:t>
            </w:r>
          </w:p>
          <w:p w:rsidR="008C43A2" w:rsidRPr="004D7CF2" w:rsidRDefault="008C43A2" w:rsidP="008C43A2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</w:rPr>
            </w:pPr>
            <w:proofErr w:type="spellStart"/>
            <w:r w:rsidRPr="004D7CF2">
              <w:rPr>
                <w:rFonts w:eastAsia="Batang"/>
                <w:sz w:val="22"/>
                <w:szCs w:val="22"/>
              </w:rPr>
              <w:t>норучно</w:t>
            </w:r>
            <w:proofErr w:type="spellEnd"/>
            <w:r w:rsidRPr="004D7CF2">
              <w:rPr>
                <w:rFonts w:eastAsia="Batang"/>
                <w:sz w:val="22"/>
                <w:szCs w:val="22"/>
              </w:rPr>
              <w:t>)</w:t>
            </w:r>
          </w:p>
        </w:tc>
        <w:tc>
          <w:tcPr>
            <w:tcW w:w="1273" w:type="dxa"/>
          </w:tcPr>
          <w:p w:rsidR="00725F0B" w:rsidRPr="004D7CF2" w:rsidRDefault="00725F0B" w:rsidP="00725F0B">
            <w:pPr>
              <w:widowControl w:val="0"/>
              <w:autoSpaceDE w:val="0"/>
              <w:autoSpaceDN w:val="0"/>
              <w:adjustRightInd w:val="0"/>
              <w:spacing w:afterAutospacing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7CF2">
              <w:rPr>
                <w:rFonts w:eastAsia="Times New Roman"/>
                <w:sz w:val="22"/>
                <w:szCs w:val="22"/>
                <w:lang w:eastAsia="ru-RU"/>
              </w:rPr>
              <w:t>Личная подпись о согласии на</w:t>
            </w:r>
          </w:p>
          <w:p w:rsidR="00725F0B" w:rsidRPr="004D7CF2" w:rsidRDefault="00725F0B" w:rsidP="00725F0B">
            <w:pPr>
              <w:widowControl w:val="0"/>
              <w:autoSpaceDE w:val="0"/>
              <w:autoSpaceDN w:val="0"/>
              <w:adjustRightInd w:val="0"/>
              <w:spacing w:afterAutospacing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7CF2">
              <w:rPr>
                <w:rFonts w:eastAsia="Times New Roman"/>
                <w:sz w:val="22"/>
                <w:szCs w:val="22"/>
                <w:lang w:eastAsia="ru-RU"/>
              </w:rPr>
              <w:t>обработку</w:t>
            </w:r>
          </w:p>
          <w:p w:rsidR="008C43A2" w:rsidRPr="004D7CF2" w:rsidRDefault="00725F0B" w:rsidP="00725F0B">
            <w:pPr>
              <w:autoSpaceDE w:val="0"/>
              <w:autoSpaceDN w:val="0"/>
              <w:adjustRightInd w:val="0"/>
              <w:spacing w:afterAutospacing="0"/>
              <w:jc w:val="center"/>
              <w:outlineLvl w:val="2"/>
              <w:rPr>
                <w:rFonts w:eastAsia="Batang"/>
              </w:rPr>
            </w:pPr>
            <w:r w:rsidRPr="004D7CF2">
              <w:rPr>
                <w:rFonts w:eastAsia="Times New Roman"/>
                <w:sz w:val="22"/>
                <w:szCs w:val="22"/>
                <w:lang w:eastAsia="ru-RU"/>
              </w:rPr>
              <w:t>персональных данных</w:t>
            </w:r>
            <w:r w:rsidR="00FD30CD" w:rsidRPr="004D7CF2">
              <w:rPr>
                <w:rFonts w:eastAsia="Times New Roman"/>
                <w:sz w:val="22"/>
                <w:szCs w:val="22"/>
                <w:lang w:eastAsia="ru-RU"/>
              </w:rPr>
              <w:t xml:space="preserve"> (собственноручно)</w:t>
            </w:r>
          </w:p>
        </w:tc>
      </w:tr>
      <w:tr w:rsidR="004D7CF2" w:rsidRPr="004D7CF2" w:rsidTr="00FD30CD">
        <w:tc>
          <w:tcPr>
            <w:tcW w:w="56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8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560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701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273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</w:tr>
      <w:tr w:rsidR="004D7CF2" w:rsidRPr="004D7CF2" w:rsidTr="00FD30CD">
        <w:tc>
          <w:tcPr>
            <w:tcW w:w="56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8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560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701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273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</w:tr>
      <w:tr w:rsidR="004D7CF2" w:rsidRPr="004D7CF2" w:rsidTr="00FD30CD">
        <w:tc>
          <w:tcPr>
            <w:tcW w:w="56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8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560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701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273" w:type="dxa"/>
          </w:tcPr>
          <w:p w:rsidR="008C43A2" w:rsidRPr="004D7CF2" w:rsidRDefault="008C43A2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</w:tr>
      <w:tr w:rsidR="00A95FD6" w:rsidRPr="004D7CF2" w:rsidTr="00FD30CD">
        <w:tc>
          <w:tcPr>
            <w:tcW w:w="567" w:type="dxa"/>
          </w:tcPr>
          <w:p w:rsidR="00725F0B" w:rsidRPr="004D7CF2" w:rsidRDefault="00725F0B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8" w:type="dxa"/>
          </w:tcPr>
          <w:p w:rsidR="00725F0B" w:rsidRPr="004D7CF2" w:rsidRDefault="00725F0B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725F0B" w:rsidRPr="004D7CF2" w:rsidRDefault="00725F0B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560" w:type="dxa"/>
          </w:tcPr>
          <w:p w:rsidR="00725F0B" w:rsidRPr="004D7CF2" w:rsidRDefault="00725F0B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701" w:type="dxa"/>
          </w:tcPr>
          <w:p w:rsidR="00725F0B" w:rsidRPr="004D7CF2" w:rsidRDefault="00725F0B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417" w:type="dxa"/>
          </w:tcPr>
          <w:p w:rsidR="00725F0B" w:rsidRPr="004D7CF2" w:rsidRDefault="00725F0B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  <w:tc>
          <w:tcPr>
            <w:tcW w:w="1273" w:type="dxa"/>
          </w:tcPr>
          <w:p w:rsidR="00725F0B" w:rsidRPr="004D7CF2" w:rsidRDefault="00725F0B" w:rsidP="006D7B2D">
            <w:pPr>
              <w:autoSpaceDE w:val="0"/>
              <w:autoSpaceDN w:val="0"/>
              <w:adjustRightInd w:val="0"/>
              <w:spacing w:afterAutospacing="0"/>
              <w:outlineLvl w:val="2"/>
              <w:rPr>
                <w:rFonts w:eastAsia="Batang"/>
              </w:rPr>
            </w:pPr>
          </w:p>
        </w:tc>
      </w:tr>
    </w:tbl>
    <w:p w:rsidR="002A681F" w:rsidRPr="004D7CF2" w:rsidRDefault="002A681F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</w:p>
    <w:p w:rsidR="002A681F" w:rsidRPr="004D7CF2" w:rsidRDefault="002A681F" w:rsidP="002A6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CF2">
        <w:rPr>
          <w:rFonts w:ascii="Times New Roman" w:hAnsi="Times New Roman" w:cs="Times New Roman"/>
          <w:sz w:val="24"/>
          <w:szCs w:val="24"/>
        </w:rPr>
        <w:t>Подписи в подписном листе удостоверяю:</w:t>
      </w:r>
    </w:p>
    <w:p w:rsidR="002A681F" w:rsidRPr="004D7CF2" w:rsidRDefault="002A681F" w:rsidP="002A6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C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681F" w:rsidRPr="004D7CF2" w:rsidRDefault="002A681F" w:rsidP="00FD30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D7CF2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FD30CD" w:rsidRPr="004D7CF2">
        <w:rPr>
          <w:rFonts w:ascii="Times New Roman" w:hAnsi="Times New Roman" w:cs="Times New Roman"/>
          <w:sz w:val="22"/>
          <w:szCs w:val="22"/>
        </w:rPr>
        <w:t xml:space="preserve"> (последнее - при наличии) </w:t>
      </w:r>
      <w:r w:rsidRPr="004D7CF2">
        <w:rPr>
          <w:rFonts w:ascii="Times New Roman" w:hAnsi="Times New Roman" w:cs="Times New Roman"/>
          <w:sz w:val="22"/>
          <w:szCs w:val="22"/>
        </w:rPr>
        <w:t xml:space="preserve">члена </w:t>
      </w:r>
      <w:r w:rsidR="00FD30CD" w:rsidRPr="004D7CF2">
        <w:rPr>
          <w:rFonts w:ascii="Times New Roman" w:hAnsi="Times New Roman" w:cs="Times New Roman"/>
          <w:sz w:val="22"/>
          <w:szCs w:val="22"/>
        </w:rPr>
        <w:t>инициативной группы)</w:t>
      </w:r>
    </w:p>
    <w:p w:rsidR="002A681F" w:rsidRPr="004D7CF2" w:rsidRDefault="002A681F" w:rsidP="002A6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CF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FC26E1" w:rsidRPr="004D7CF2">
        <w:rPr>
          <w:rFonts w:ascii="Times New Roman" w:hAnsi="Times New Roman" w:cs="Times New Roman"/>
          <w:sz w:val="24"/>
          <w:szCs w:val="24"/>
        </w:rPr>
        <w:t>______________</w:t>
      </w:r>
      <w:r w:rsidRPr="004D7CF2">
        <w:rPr>
          <w:rFonts w:ascii="Times New Roman" w:hAnsi="Times New Roman" w:cs="Times New Roman"/>
          <w:sz w:val="24"/>
          <w:szCs w:val="24"/>
        </w:rPr>
        <w:t>________</w:t>
      </w:r>
    </w:p>
    <w:p w:rsidR="002A681F" w:rsidRPr="004D7CF2" w:rsidRDefault="002A681F" w:rsidP="00FD30C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7CF2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C26E1" w:rsidRPr="004D7CF2">
        <w:rPr>
          <w:rFonts w:ascii="Times New Roman" w:hAnsi="Times New Roman" w:cs="Times New Roman"/>
          <w:sz w:val="22"/>
          <w:szCs w:val="22"/>
        </w:rPr>
        <w:t xml:space="preserve">  </w:t>
      </w:r>
      <w:r w:rsidRPr="004D7CF2">
        <w:rPr>
          <w:rFonts w:ascii="Times New Roman" w:hAnsi="Times New Roman" w:cs="Times New Roman"/>
          <w:sz w:val="22"/>
          <w:szCs w:val="22"/>
        </w:rPr>
        <w:t>(подпись</w:t>
      </w:r>
      <w:r w:rsidR="00FC26E1" w:rsidRPr="004D7CF2">
        <w:rPr>
          <w:rFonts w:ascii="Times New Roman" w:hAnsi="Times New Roman" w:cs="Times New Roman"/>
          <w:sz w:val="22"/>
          <w:szCs w:val="22"/>
        </w:rPr>
        <w:t xml:space="preserve"> члена инициативной группы</w:t>
      </w:r>
      <w:r w:rsidRPr="004D7CF2">
        <w:rPr>
          <w:rFonts w:ascii="Times New Roman" w:hAnsi="Times New Roman" w:cs="Times New Roman"/>
          <w:sz w:val="22"/>
          <w:szCs w:val="22"/>
        </w:rPr>
        <w:t xml:space="preserve">)              </w:t>
      </w:r>
    </w:p>
    <w:p w:rsidR="006D7B2D" w:rsidRPr="004D7CF2" w:rsidRDefault="006D7B2D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</w:p>
    <w:p w:rsidR="006D7B2D" w:rsidRPr="004D7CF2" w:rsidRDefault="006D7B2D" w:rsidP="006D7B2D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  <w:r w:rsidRPr="004D7CF2">
        <w:rPr>
          <w:rFonts w:eastAsia="Batang"/>
        </w:rPr>
        <w:t>дата внесения подписи члена инициативной группы</w:t>
      </w:r>
      <w:r w:rsidR="002A681F" w:rsidRPr="004D7CF2">
        <w:rPr>
          <w:rFonts w:eastAsia="Batang"/>
        </w:rPr>
        <w:t xml:space="preserve"> «_____»___________</w:t>
      </w:r>
      <w:r w:rsidRPr="004D7CF2">
        <w:rPr>
          <w:rFonts w:eastAsia="Batang"/>
        </w:rPr>
        <w:t>__ __</w:t>
      </w:r>
      <w:r w:rsidR="002A681F" w:rsidRPr="004D7CF2">
        <w:rPr>
          <w:rFonts w:eastAsia="Batang"/>
        </w:rPr>
        <w:t>___</w:t>
      </w:r>
      <w:r w:rsidRPr="004D7CF2">
        <w:rPr>
          <w:rFonts w:eastAsia="Batang"/>
        </w:rPr>
        <w:t xml:space="preserve"> год</w:t>
      </w:r>
    </w:p>
    <w:p w:rsidR="002A681F" w:rsidRPr="004D7CF2" w:rsidRDefault="002A681F" w:rsidP="002A681F">
      <w:pPr>
        <w:autoSpaceDE w:val="0"/>
        <w:autoSpaceDN w:val="0"/>
        <w:adjustRightInd w:val="0"/>
        <w:spacing w:after="0" w:afterAutospacing="0"/>
        <w:jc w:val="left"/>
        <w:outlineLvl w:val="2"/>
        <w:rPr>
          <w:rFonts w:eastAsia="Batang"/>
        </w:rPr>
      </w:pPr>
    </w:p>
    <w:p w:rsidR="006D7B2D" w:rsidRPr="004D7CF2" w:rsidRDefault="006D7B2D" w:rsidP="00FC26E1">
      <w:pPr>
        <w:autoSpaceDE w:val="0"/>
        <w:autoSpaceDN w:val="0"/>
        <w:adjustRightInd w:val="0"/>
        <w:spacing w:after="0" w:afterAutospacing="0"/>
        <w:outlineLvl w:val="2"/>
        <w:rPr>
          <w:rFonts w:eastAsia="Batang"/>
        </w:rPr>
      </w:pPr>
      <w:r w:rsidRPr="004D7CF2">
        <w:rPr>
          <w:rFonts w:eastAsia="Batang"/>
        </w:rPr>
        <w:t>Примечание:</w:t>
      </w:r>
      <w:r w:rsidR="002A681F" w:rsidRPr="004D7CF2">
        <w:rPr>
          <w:rFonts w:eastAsia="Batang"/>
        </w:rPr>
        <w:t xml:space="preserve"> с</w:t>
      </w:r>
      <w:r w:rsidRPr="004D7CF2">
        <w:rPr>
          <w:rFonts w:eastAsia="Batang"/>
        </w:rPr>
        <w:t xml:space="preserve">ведения </w:t>
      </w:r>
      <w:r w:rsidR="004C079D" w:rsidRPr="004D7CF2">
        <w:rPr>
          <w:rFonts w:eastAsia="Batang"/>
        </w:rPr>
        <w:t xml:space="preserve">о гражданине, ставящем в подписном листе </w:t>
      </w:r>
      <w:r w:rsidRPr="004D7CF2">
        <w:rPr>
          <w:rFonts w:eastAsia="Batang"/>
        </w:rPr>
        <w:t>свою</w:t>
      </w:r>
      <w:r w:rsidR="002A681F" w:rsidRPr="004D7CF2">
        <w:rPr>
          <w:rFonts w:eastAsia="Batang"/>
        </w:rPr>
        <w:t xml:space="preserve"> </w:t>
      </w:r>
      <w:r w:rsidRPr="004D7CF2">
        <w:rPr>
          <w:rFonts w:eastAsia="Batang"/>
        </w:rPr>
        <w:t xml:space="preserve">подпись, </w:t>
      </w:r>
      <w:r w:rsidR="004C079D" w:rsidRPr="004D7CF2">
        <w:rPr>
          <w:rFonts w:eastAsia="Batang"/>
        </w:rPr>
        <w:t xml:space="preserve">могут вноситься </w:t>
      </w:r>
      <w:r w:rsidRPr="004D7CF2">
        <w:rPr>
          <w:rFonts w:eastAsia="Batang"/>
        </w:rPr>
        <w:t>в подписной лист по его просьбе лицом,</w:t>
      </w:r>
      <w:r w:rsidR="002A681F" w:rsidRPr="004D7CF2">
        <w:rPr>
          <w:rFonts w:eastAsia="Batang"/>
        </w:rPr>
        <w:t xml:space="preserve"> </w:t>
      </w:r>
      <w:r w:rsidRPr="004D7CF2">
        <w:rPr>
          <w:rFonts w:eastAsia="Batang"/>
        </w:rPr>
        <w:t>осуществля</w:t>
      </w:r>
      <w:r w:rsidR="004C079D" w:rsidRPr="004D7CF2">
        <w:rPr>
          <w:rFonts w:eastAsia="Batang"/>
        </w:rPr>
        <w:t xml:space="preserve">ющим </w:t>
      </w:r>
      <w:r w:rsidR="003A2C70">
        <w:rPr>
          <w:rFonts w:eastAsia="Batang"/>
        </w:rPr>
        <w:t xml:space="preserve">сбор </w:t>
      </w:r>
      <w:r w:rsidRPr="004D7CF2">
        <w:rPr>
          <w:rFonts w:eastAsia="Batang"/>
        </w:rPr>
        <w:t>подписей. Указанные сведения вносятся только</w:t>
      </w:r>
      <w:r w:rsidR="002A681F" w:rsidRPr="004D7CF2">
        <w:rPr>
          <w:rFonts w:eastAsia="Batang"/>
        </w:rPr>
        <w:t xml:space="preserve"> </w:t>
      </w:r>
      <w:r w:rsidR="004C079D" w:rsidRPr="004D7CF2">
        <w:rPr>
          <w:rFonts w:eastAsia="Batang"/>
        </w:rPr>
        <w:t xml:space="preserve">рукописным способом, при этом использование </w:t>
      </w:r>
      <w:r w:rsidR="003A2C70">
        <w:rPr>
          <w:rFonts w:eastAsia="Batang"/>
        </w:rPr>
        <w:t xml:space="preserve">карандашей </w:t>
      </w:r>
      <w:r w:rsidRPr="004D7CF2">
        <w:rPr>
          <w:rFonts w:eastAsia="Batang"/>
        </w:rPr>
        <w:t>не</w:t>
      </w:r>
      <w:r w:rsidR="00FC26E1" w:rsidRPr="004D7CF2">
        <w:rPr>
          <w:rFonts w:eastAsia="Batang"/>
        </w:rPr>
        <w:t xml:space="preserve"> </w:t>
      </w:r>
      <w:r w:rsidRPr="004D7CF2">
        <w:rPr>
          <w:rFonts w:eastAsia="Batang"/>
        </w:rPr>
        <w:t>допускается.</w:t>
      </w:r>
    </w:p>
    <w:p w:rsidR="006D7B2D" w:rsidRPr="004D7CF2" w:rsidRDefault="006D7B2D" w:rsidP="002A681F">
      <w:pPr>
        <w:autoSpaceDE w:val="0"/>
        <w:autoSpaceDN w:val="0"/>
        <w:adjustRightInd w:val="0"/>
        <w:spacing w:after="0" w:afterAutospacing="0"/>
        <w:ind w:firstLine="540"/>
        <w:jc w:val="left"/>
        <w:rPr>
          <w:rFonts w:eastAsia="Batang"/>
        </w:rPr>
      </w:pPr>
    </w:p>
    <w:p w:rsidR="00FD40EC" w:rsidRPr="004D7CF2" w:rsidRDefault="00FD40EC" w:rsidP="002A681F">
      <w:pPr>
        <w:widowControl w:val="0"/>
        <w:autoSpaceDE w:val="0"/>
        <w:autoSpaceDN w:val="0"/>
        <w:adjustRightInd w:val="0"/>
        <w:spacing w:after="0" w:afterAutospacing="0"/>
        <w:jc w:val="lef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D40EC" w:rsidRPr="004D7CF2" w:rsidSect="002A681F"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33" w:rsidRDefault="00AC2C33" w:rsidP="00AC77E6">
      <w:pPr>
        <w:spacing w:after="0"/>
      </w:pPr>
      <w:r>
        <w:separator/>
      </w:r>
    </w:p>
  </w:endnote>
  <w:endnote w:type="continuationSeparator" w:id="0">
    <w:p w:rsidR="00AC2C33" w:rsidRDefault="00AC2C33" w:rsidP="00AC77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33" w:rsidRDefault="00AC2C33" w:rsidP="00AC77E6">
      <w:pPr>
        <w:spacing w:after="0"/>
      </w:pPr>
      <w:r>
        <w:separator/>
      </w:r>
    </w:p>
  </w:footnote>
  <w:footnote w:type="continuationSeparator" w:id="0">
    <w:p w:rsidR="00AC2C33" w:rsidRDefault="00AC2C33" w:rsidP="00AC77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541"/>
      <w:docPartObj>
        <w:docPartGallery w:val="Page Numbers (Top of Page)"/>
        <w:docPartUnique/>
      </w:docPartObj>
    </w:sdtPr>
    <w:sdtContent>
      <w:p w:rsidR="008136A1" w:rsidRDefault="008136A1">
        <w:pPr>
          <w:pStyle w:val="a5"/>
          <w:jc w:val="center"/>
        </w:pPr>
      </w:p>
      <w:p w:rsidR="008136A1" w:rsidRDefault="006635C3" w:rsidP="002A681F">
        <w:pPr>
          <w:pStyle w:val="a5"/>
          <w:jc w:val="center"/>
        </w:pPr>
        <w:r>
          <w:rPr>
            <w:noProof/>
          </w:rPr>
          <w:fldChar w:fldCharType="begin"/>
        </w:r>
        <w:r w:rsidR="008136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7F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262"/>
    <w:rsid w:val="00000983"/>
    <w:rsid w:val="000017D0"/>
    <w:rsid w:val="00006799"/>
    <w:rsid w:val="00014652"/>
    <w:rsid w:val="000157AA"/>
    <w:rsid w:val="00016ECA"/>
    <w:rsid w:val="000202BC"/>
    <w:rsid w:val="00020326"/>
    <w:rsid w:val="00021A39"/>
    <w:rsid w:val="000233C5"/>
    <w:rsid w:val="000244CD"/>
    <w:rsid w:val="00024CD1"/>
    <w:rsid w:val="00026A4D"/>
    <w:rsid w:val="00030E09"/>
    <w:rsid w:val="0003348A"/>
    <w:rsid w:val="00033AAC"/>
    <w:rsid w:val="000342B3"/>
    <w:rsid w:val="0004117A"/>
    <w:rsid w:val="000412FC"/>
    <w:rsid w:val="00042B6B"/>
    <w:rsid w:val="00050548"/>
    <w:rsid w:val="000538B0"/>
    <w:rsid w:val="00053B0C"/>
    <w:rsid w:val="00057671"/>
    <w:rsid w:val="000617B2"/>
    <w:rsid w:val="0006533B"/>
    <w:rsid w:val="00071296"/>
    <w:rsid w:val="000726A5"/>
    <w:rsid w:val="000750D7"/>
    <w:rsid w:val="00075F04"/>
    <w:rsid w:val="00076363"/>
    <w:rsid w:val="00077A23"/>
    <w:rsid w:val="00080D81"/>
    <w:rsid w:val="00082C47"/>
    <w:rsid w:val="0008364D"/>
    <w:rsid w:val="00084EE3"/>
    <w:rsid w:val="000853AD"/>
    <w:rsid w:val="00092B56"/>
    <w:rsid w:val="00095B8D"/>
    <w:rsid w:val="00096419"/>
    <w:rsid w:val="000972D5"/>
    <w:rsid w:val="000A20C2"/>
    <w:rsid w:val="000A44C1"/>
    <w:rsid w:val="000A6240"/>
    <w:rsid w:val="000B0B47"/>
    <w:rsid w:val="000B0E30"/>
    <w:rsid w:val="000B208A"/>
    <w:rsid w:val="000B7E8D"/>
    <w:rsid w:val="000C5925"/>
    <w:rsid w:val="000D1EB8"/>
    <w:rsid w:val="000E1271"/>
    <w:rsid w:val="000E133C"/>
    <w:rsid w:val="000E4717"/>
    <w:rsid w:val="000E581A"/>
    <w:rsid w:val="000F5D24"/>
    <w:rsid w:val="000F766A"/>
    <w:rsid w:val="001107AF"/>
    <w:rsid w:val="0011111B"/>
    <w:rsid w:val="00111746"/>
    <w:rsid w:val="00121355"/>
    <w:rsid w:val="00126246"/>
    <w:rsid w:val="0012768A"/>
    <w:rsid w:val="00130E08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57F63"/>
    <w:rsid w:val="00162722"/>
    <w:rsid w:val="00165A00"/>
    <w:rsid w:val="0016731B"/>
    <w:rsid w:val="0016770A"/>
    <w:rsid w:val="00176DDB"/>
    <w:rsid w:val="001774DF"/>
    <w:rsid w:val="001801F9"/>
    <w:rsid w:val="00184ABF"/>
    <w:rsid w:val="00184F14"/>
    <w:rsid w:val="00187B1A"/>
    <w:rsid w:val="00191273"/>
    <w:rsid w:val="00192241"/>
    <w:rsid w:val="0019325C"/>
    <w:rsid w:val="00194C1C"/>
    <w:rsid w:val="001966EE"/>
    <w:rsid w:val="00196CFB"/>
    <w:rsid w:val="001A2AC1"/>
    <w:rsid w:val="001A5A54"/>
    <w:rsid w:val="001A61EA"/>
    <w:rsid w:val="001B2339"/>
    <w:rsid w:val="001B2673"/>
    <w:rsid w:val="001C0E7C"/>
    <w:rsid w:val="001C0EDE"/>
    <w:rsid w:val="001C2215"/>
    <w:rsid w:val="001C3BAE"/>
    <w:rsid w:val="001C55EF"/>
    <w:rsid w:val="001C6166"/>
    <w:rsid w:val="001C61D5"/>
    <w:rsid w:val="001C771D"/>
    <w:rsid w:val="001E10E2"/>
    <w:rsid w:val="001E201B"/>
    <w:rsid w:val="001E4942"/>
    <w:rsid w:val="001E638A"/>
    <w:rsid w:val="001F0C5D"/>
    <w:rsid w:val="001F16B4"/>
    <w:rsid w:val="001F356C"/>
    <w:rsid w:val="001F448F"/>
    <w:rsid w:val="001F46AC"/>
    <w:rsid w:val="00203632"/>
    <w:rsid w:val="002073D8"/>
    <w:rsid w:val="002160E9"/>
    <w:rsid w:val="00217BC5"/>
    <w:rsid w:val="002205BA"/>
    <w:rsid w:val="002265A8"/>
    <w:rsid w:val="00257B70"/>
    <w:rsid w:val="00260F8A"/>
    <w:rsid w:val="00261846"/>
    <w:rsid w:val="002627D5"/>
    <w:rsid w:val="00270189"/>
    <w:rsid w:val="00272047"/>
    <w:rsid w:val="00274A2B"/>
    <w:rsid w:val="00282255"/>
    <w:rsid w:val="00282A9F"/>
    <w:rsid w:val="002838C2"/>
    <w:rsid w:val="00283CAF"/>
    <w:rsid w:val="00285C0F"/>
    <w:rsid w:val="002866FC"/>
    <w:rsid w:val="00290EB7"/>
    <w:rsid w:val="00291530"/>
    <w:rsid w:val="00293679"/>
    <w:rsid w:val="002971D1"/>
    <w:rsid w:val="002A3F06"/>
    <w:rsid w:val="002A66D5"/>
    <w:rsid w:val="002A681F"/>
    <w:rsid w:val="002B5942"/>
    <w:rsid w:val="002B6C0A"/>
    <w:rsid w:val="002C1F1C"/>
    <w:rsid w:val="002C4359"/>
    <w:rsid w:val="002C76EA"/>
    <w:rsid w:val="002D57F8"/>
    <w:rsid w:val="002D673A"/>
    <w:rsid w:val="002E0235"/>
    <w:rsid w:val="002E7957"/>
    <w:rsid w:val="002F049F"/>
    <w:rsid w:val="002F3D07"/>
    <w:rsid w:val="003023BB"/>
    <w:rsid w:val="00304A21"/>
    <w:rsid w:val="00305507"/>
    <w:rsid w:val="0031523F"/>
    <w:rsid w:val="003166C6"/>
    <w:rsid w:val="003216FC"/>
    <w:rsid w:val="00322DB7"/>
    <w:rsid w:val="00330D7A"/>
    <w:rsid w:val="0033226D"/>
    <w:rsid w:val="00334A59"/>
    <w:rsid w:val="003364FC"/>
    <w:rsid w:val="003422A5"/>
    <w:rsid w:val="003509D9"/>
    <w:rsid w:val="00351742"/>
    <w:rsid w:val="003547D0"/>
    <w:rsid w:val="00355A4E"/>
    <w:rsid w:val="00355BE1"/>
    <w:rsid w:val="00360FAD"/>
    <w:rsid w:val="003620B2"/>
    <w:rsid w:val="00372B6C"/>
    <w:rsid w:val="00375ED4"/>
    <w:rsid w:val="00386F62"/>
    <w:rsid w:val="0039445D"/>
    <w:rsid w:val="003A2C70"/>
    <w:rsid w:val="003A31B3"/>
    <w:rsid w:val="003B4813"/>
    <w:rsid w:val="003B541E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E4A1A"/>
    <w:rsid w:val="003E7634"/>
    <w:rsid w:val="003F1572"/>
    <w:rsid w:val="003F4DC7"/>
    <w:rsid w:val="0040767C"/>
    <w:rsid w:val="004077CA"/>
    <w:rsid w:val="0041688F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51D2"/>
    <w:rsid w:val="00436A88"/>
    <w:rsid w:val="004457ED"/>
    <w:rsid w:val="004460E7"/>
    <w:rsid w:val="00450A84"/>
    <w:rsid w:val="0045116B"/>
    <w:rsid w:val="00454BF4"/>
    <w:rsid w:val="00464FDC"/>
    <w:rsid w:val="0046519B"/>
    <w:rsid w:val="00466A22"/>
    <w:rsid w:val="004707CF"/>
    <w:rsid w:val="00474A1F"/>
    <w:rsid w:val="00475765"/>
    <w:rsid w:val="00481A1A"/>
    <w:rsid w:val="00486F83"/>
    <w:rsid w:val="00497BE1"/>
    <w:rsid w:val="004A5A71"/>
    <w:rsid w:val="004A65A2"/>
    <w:rsid w:val="004A6A6D"/>
    <w:rsid w:val="004B091E"/>
    <w:rsid w:val="004B6031"/>
    <w:rsid w:val="004C079D"/>
    <w:rsid w:val="004C0899"/>
    <w:rsid w:val="004C1649"/>
    <w:rsid w:val="004C4CB7"/>
    <w:rsid w:val="004C6166"/>
    <w:rsid w:val="004C7C73"/>
    <w:rsid w:val="004D719D"/>
    <w:rsid w:val="004D7CF2"/>
    <w:rsid w:val="004F1BD9"/>
    <w:rsid w:val="004F2D29"/>
    <w:rsid w:val="00501196"/>
    <w:rsid w:val="00503360"/>
    <w:rsid w:val="0050506F"/>
    <w:rsid w:val="005144EA"/>
    <w:rsid w:val="00515198"/>
    <w:rsid w:val="00524AC4"/>
    <w:rsid w:val="00525FEB"/>
    <w:rsid w:val="005266CD"/>
    <w:rsid w:val="00527232"/>
    <w:rsid w:val="00527B92"/>
    <w:rsid w:val="005360B3"/>
    <w:rsid w:val="00537B0A"/>
    <w:rsid w:val="0054076D"/>
    <w:rsid w:val="00545E2B"/>
    <w:rsid w:val="00547478"/>
    <w:rsid w:val="00554152"/>
    <w:rsid w:val="005543A7"/>
    <w:rsid w:val="00562B94"/>
    <w:rsid w:val="0056354B"/>
    <w:rsid w:val="00563BBA"/>
    <w:rsid w:val="005703EF"/>
    <w:rsid w:val="00570D38"/>
    <w:rsid w:val="00575A96"/>
    <w:rsid w:val="0057692B"/>
    <w:rsid w:val="00577B0F"/>
    <w:rsid w:val="00582DC0"/>
    <w:rsid w:val="0058375C"/>
    <w:rsid w:val="00585A6A"/>
    <w:rsid w:val="00586E66"/>
    <w:rsid w:val="00590E1B"/>
    <w:rsid w:val="005911C7"/>
    <w:rsid w:val="00595A01"/>
    <w:rsid w:val="00597703"/>
    <w:rsid w:val="005A436B"/>
    <w:rsid w:val="005A6306"/>
    <w:rsid w:val="005A63D3"/>
    <w:rsid w:val="005A7DAE"/>
    <w:rsid w:val="005B08E2"/>
    <w:rsid w:val="005B173A"/>
    <w:rsid w:val="005D2F28"/>
    <w:rsid w:val="005D3601"/>
    <w:rsid w:val="005D7CE6"/>
    <w:rsid w:val="005E0439"/>
    <w:rsid w:val="005E16E4"/>
    <w:rsid w:val="005F3E1E"/>
    <w:rsid w:val="005F477A"/>
    <w:rsid w:val="0060455B"/>
    <w:rsid w:val="00604C56"/>
    <w:rsid w:val="00605A67"/>
    <w:rsid w:val="006136B9"/>
    <w:rsid w:val="006276FD"/>
    <w:rsid w:val="00636819"/>
    <w:rsid w:val="00641646"/>
    <w:rsid w:val="0064250F"/>
    <w:rsid w:val="00642ED7"/>
    <w:rsid w:val="006440BD"/>
    <w:rsid w:val="00645FD6"/>
    <w:rsid w:val="00651203"/>
    <w:rsid w:val="006513DF"/>
    <w:rsid w:val="006635C3"/>
    <w:rsid w:val="00665F04"/>
    <w:rsid w:val="0066675E"/>
    <w:rsid w:val="00671A99"/>
    <w:rsid w:val="00681FC5"/>
    <w:rsid w:val="00683021"/>
    <w:rsid w:val="006830E4"/>
    <w:rsid w:val="00685FDC"/>
    <w:rsid w:val="006910FE"/>
    <w:rsid w:val="00691D5B"/>
    <w:rsid w:val="00692735"/>
    <w:rsid w:val="006969EA"/>
    <w:rsid w:val="006A098C"/>
    <w:rsid w:val="006A0F01"/>
    <w:rsid w:val="006A1A76"/>
    <w:rsid w:val="006A4CB3"/>
    <w:rsid w:val="006B27D8"/>
    <w:rsid w:val="006C1AAB"/>
    <w:rsid w:val="006C2581"/>
    <w:rsid w:val="006C53A9"/>
    <w:rsid w:val="006C72FC"/>
    <w:rsid w:val="006D29D7"/>
    <w:rsid w:val="006D3914"/>
    <w:rsid w:val="006D5DE8"/>
    <w:rsid w:val="006D6360"/>
    <w:rsid w:val="006D7B2D"/>
    <w:rsid w:val="006E1AFB"/>
    <w:rsid w:val="006E5F83"/>
    <w:rsid w:val="006F0C55"/>
    <w:rsid w:val="006F1262"/>
    <w:rsid w:val="006F2A1D"/>
    <w:rsid w:val="00700C16"/>
    <w:rsid w:val="00701A06"/>
    <w:rsid w:val="0070303A"/>
    <w:rsid w:val="007037E9"/>
    <w:rsid w:val="00720144"/>
    <w:rsid w:val="00721EA4"/>
    <w:rsid w:val="00724EE6"/>
    <w:rsid w:val="00725F0B"/>
    <w:rsid w:val="0072667B"/>
    <w:rsid w:val="00727356"/>
    <w:rsid w:val="00730323"/>
    <w:rsid w:val="00730AA9"/>
    <w:rsid w:val="00733699"/>
    <w:rsid w:val="00736712"/>
    <w:rsid w:val="00742C79"/>
    <w:rsid w:val="00746A56"/>
    <w:rsid w:val="007555B7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0A37"/>
    <w:rsid w:val="00790D7D"/>
    <w:rsid w:val="007911E2"/>
    <w:rsid w:val="00791ADB"/>
    <w:rsid w:val="00795164"/>
    <w:rsid w:val="00796D64"/>
    <w:rsid w:val="007972B1"/>
    <w:rsid w:val="00797947"/>
    <w:rsid w:val="007A594D"/>
    <w:rsid w:val="007A5B82"/>
    <w:rsid w:val="007B2DE8"/>
    <w:rsid w:val="007B31AB"/>
    <w:rsid w:val="007B6194"/>
    <w:rsid w:val="007C2C0B"/>
    <w:rsid w:val="007C3A14"/>
    <w:rsid w:val="007C5D64"/>
    <w:rsid w:val="007C6024"/>
    <w:rsid w:val="007C6360"/>
    <w:rsid w:val="007D1044"/>
    <w:rsid w:val="007D3D28"/>
    <w:rsid w:val="007D5C34"/>
    <w:rsid w:val="007E11FB"/>
    <w:rsid w:val="007F50FA"/>
    <w:rsid w:val="00804E58"/>
    <w:rsid w:val="008136A1"/>
    <w:rsid w:val="00813DDE"/>
    <w:rsid w:val="00814E52"/>
    <w:rsid w:val="00815B95"/>
    <w:rsid w:val="00824015"/>
    <w:rsid w:val="008265D7"/>
    <w:rsid w:val="008308CA"/>
    <w:rsid w:val="00831EAA"/>
    <w:rsid w:val="00832A94"/>
    <w:rsid w:val="00835D01"/>
    <w:rsid w:val="008372E8"/>
    <w:rsid w:val="00840647"/>
    <w:rsid w:val="00841417"/>
    <w:rsid w:val="00841A35"/>
    <w:rsid w:val="0084414B"/>
    <w:rsid w:val="00844245"/>
    <w:rsid w:val="0084514D"/>
    <w:rsid w:val="00845BA7"/>
    <w:rsid w:val="00847162"/>
    <w:rsid w:val="008528B2"/>
    <w:rsid w:val="008619F8"/>
    <w:rsid w:val="0086254E"/>
    <w:rsid w:val="00862726"/>
    <w:rsid w:val="008650F6"/>
    <w:rsid w:val="0086709F"/>
    <w:rsid w:val="00872355"/>
    <w:rsid w:val="00876616"/>
    <w:rsid w:val="00877B23"/>
    <w:rsid w:val="00883E84"/>
    <w:rsid w:val="00891DC7"/>
    <w:rsid w:val="00893338"/>
    <w:rsid w:val="008934B1"/>
    <w:rsid w:val="00893E82"/>
    <w:rsid w:val="00895332"/>
    <w:rsid w:val="008963DC"/>
    <w:rsid w:val="008A6049"/>
    <w:rsid w:val="008A6479"/>
    <w:rsid w:val="008A7C1B"/>
    <w:rsid w:val="008B1661"/>
    <w:rsid w:val="008B24B1"/>
    <w:rsid w:val="008B4F32"/>
    <w:rsid w:val="008B5E46"/>
    <w:rsid w:val="008C0133"/>
    <w:rsid w:val="008C14DF"/>
    <w:rsid w:val="008C3517"/>
    <w:rsid w:val="008C39DD"/>
    <w:rsid w:val="008C43A2"/>
    <w:rsid w:val="008C4EE6"/>
    <w:rsid w:val="008C6198"/>
    <w:rsid w:val="008D2D78"/>
    <w:rsid w:val="008E27D8"/>
    <w:rsid w:val="008E7940"/>
    <w:rsid w:val="008F244B"/>
    <w:rsid w:val="008F3577"/>
    <w:rsid w:val="008F4995"/>
    <w:rsid w:val="008F4DE8"/>
    <w:rsid w:val="008F7D38"/>
    <w:rsid w:val="0090303D"/>
    <w:rsid w:val="0090414D"/>
    <w:rsid w:val="009058E7"/>
    <w:rsid w:val="009103BB"/>
    <w:rsid w:val="00911B04"/>
    <w:rsid w:val="009172C6"/>
    <w:rsid w:val="00917582"/>
    <w:rsid w:val="00917BF3"/>
    <w:rsid w:val="00920B2B"/>
    <w:rsid w:val="00920E4F"/>
    <w:rsid w:val="00920F43"/>
    <w:rsid w:val="009242C9"/>
    <w:rsid w:val="009324F9"/>
    <w:rsid w:val="0093288B"/>
    <w:rsid w:val="009368B7"/>
    <w:rsid w:val="009370D1"/>
    <w:rsid w:val="00937537"/>
    <w:rsid w:val="00942E83"/>
    <w:rsid w:val="00943778"/>
    <w:rsid w:val="00944D46"/>
    <w:rsid w:val="00944D99"/>
    <w:rsid w:val="00946764"/>
    <w:rsid w:val="009473D3"/>
    <w:rsid w:val="009478AB"/>
    <w:rsid w:val="0096444C"/>
    <w:rsid w:val="009652DC"/>
    <w:rsid w:val="00970A6C"/>
    <w:rsid w:val="00973180"/>
    <w:rsid w:val="00982A01"/>
    <w:rsid w:val="00984C65"/>
    <w:rsid w:val="009910F7"/>
    <w:rsid w:val="00997E53"/>
    <w:rsid w:val="009A5E85"/>
    <w:rsid w:val="009B09E0"/>
    <w:rsid w:val="009B0F20"/>
    <w:rsid w:val="009B21C7"/>
    <w:rsid w:val="009B4779"/>
    <w:rsid w:val="009B6362"/>
    <w:rsid w:val="009B79E2"/>
    <w:rsid w:val="009C15B7"/>
    <w:rsid w:val="009C46FD"/>
    <w:rsid w:val="009C7B1A"/>
    <w:rsid w:val="009C7CC2"/>
    <w:rsid w:val="009D243C"/>
    <w:rsid w:val="009D5B57"/>
    <w:rsid w:val="009D6136"/>
    <w:rsid w:val="009D707E"/>
    <w:rsid w:val="009E020E"/>
    <w:rsid w:val="009E0B37"/>
    <w:rsid w:val="009E116A"/>
    <w:rsid w:val="009E5DAF"/>
    <w:rsid w:val="009E636B"/>
    <w:rsid w:val="009E7944"/>
    <w:rsid w:val="009E7FD0"/>
    <w:rsid w:val="009F08D4"/>
    <w:rsid w:val="009F4319"/>
    <w:rsid w:val="00A10B7B"/>
    <w:rsid w:val="00A13853"/>
    <w:rsid w:val="00A15A31"/>
    <w:rsid w:val="00A15D80"/>
    <w:rsid w:val="00A21AA0"/>
    <w:rsid w:val="00A22C1E"/>
    <w:rsid w:val="00A231D3"/>
    <w:rsid w:val="00A2455A"/>
    <w:rsid w:val="00A24D3E"/>
    <w:rsid w:val="00A262FB"/>
    <w:rsid w:val="00A30161"/>
    <w:rsid w:val="00A317D3"/>
    <w:rsid w:val="00A34FB5"/>
    <w:rsid w:val="00A404CD"/>
    <w:rsid w:val="00A40DD6"/>
    <w:rsid w:val="00A456CB"/>
    <w:rsid w:val="00A52C6A"/>
    <w:rsid w:val="00A53C06"/>
    <w:rsid w:val="00A575B0"/>
    <w:rsid w:val="00A6671A"/>
    <w:rsid w:val="00A75BE4"/>
    <w:rsid w:val="00A8155F"/>
    <w:rsid w:val="00A83973"/>
    <w:rsid w:val="00A84A17"/>
    <w:rsid w:val="00A95FD6"/>
    <w:rsid w:val="00A96297"/>
    <w:rsid w:val="00AA0BAC"/>
    <w:rsid w:val="00AA1542"/>
    <w:rsid w:val="00AA4E21"/>
    <w:rsid w:val="00AA5274"/>
    <w:rsid w:val="00AA7C47"/>
    <w:rsid w:val="00AB76F3"/>
    <w:rsid w:val="00AC10DE"/>
    <w:rsid w:val="00AC2C33"/>
    <w:rsid w:val="00AC409D"/>
    <w:rsid w:val="00AC5D9E"/>
    <w:rsid w:val="00AC77E6"/>
    <w:rsid w:val="00AD1323"/>
    <w:rsid w:val="00AD272C"/>
    <w:rsid w:val="00AD3D0F"/>
    <w:rsid w:val="00AD616F"/>
    <w:rsid w:val="00AE2220"/>
    <w:rsid w:val="00AF1AAA"/>
    <w:rsid w:val="00AF1CBF"/>
    <w:rsid w:val="00AF73A3"/>
    <w:rsid w:val="00AF7B32"/>
    <w:rsid w:val="00B13968"/>
    <w:rsid w:val="00B16A8F"/>
    <w:rsid w:val="00B16AE0"/>
    <w:rsid w:val="00B225F9"/>
    <w:rsid w:val="00B22F85"/>
    <w:rsid w:val="00B23963"/>
    <w:rsid w:val="00B31731"/>
    <w:rsid w:val="00B3208F"/>
    <w:rsid w:val="00B32382"/>
    <w:rsid w:val="00B33CC9"/>
    <w:rsid w:val="00B40104"/>
    <w:rsid w:val="00B40DC0"/>
    <w:rsid w:val="00B43788"/>
    <w:rsid w:val="00B45541"/>
    <w:rsid w:val="00B4708C"/>
    <w:rsid w:val="00B60DC7"/>
    <w:rsid w:val="00B64C3C"/>
    <w:rsid w:val="00B66623"/>
    <w:rsid w:val="00B67E45"/>
    <w:rsid w:val="00B713E0"/>
    <w:rsid w:val="00B73E80"/>
    <w:rsid w:val="00B76C47"/>
    <w:rsid w:val="00B80D1A"/>
    <w:rsid w:val="00B820B3"/>
    <w:rsid w:val="00B8462B"/>
    <w:rsid w:val="00B84670"/>
    <w:rsid w:val="00B84F42"/>
    <w:rsid w:val="00B860F4"/>
    <w:rsid w:val="00B870B6"/>
    <w:rsid w:val="00B91A06"/>
    <w:rsid w:val="00B93531"/>
    <w:rsid w:val="00B94F71"/>
    <w:rsid w:val="00BA0B72"/>
    <w:rsid w:val="00BB0239"/>
    <w:rsid w:val="00BB03B5"/>
    <w:rsid w:val="00BB3214"/>
    <w:rsid w:val="00BB5436"/>
    <w:rsid w:val="00BB7128"/>
    <w:rsid w:val="00BC58F2"/>
    <w:rsid w:val="00BC76FB"/>
    <w:rsid w:val="00BD5B70"/>
    <w:rsid w:val="00BD606C"/>
    <w:rsid w:val="00BE1064"/>
    <w:rsid w:val="00BE1CBD"/>
    <w:rsid w:val="00BE288B"/>
    <w:rsid w:val="00BE30D4"/>
    <w:rsid w:val="00BE5DEA"/>
    <w:rsid w:val="00BF0E56"/>
    <w:rsid w:val="00C01245"/>
    <w:rsid w:val="00C034F7"/>
    <w:rsid w:val="00C04642"/>
    <w:rsid w:val="00C05570"/>
    <w:rsid w:val="00C1143B"/>
    <w:rsid w:val="00C20C74"/>
    <w:rsid w:val="00C23726"/>
    <w:rsid w:val="00C27FD3"/>
    <w:rsid w:val="00C33B2D"/>
    <w:rsid w:val="00C356DA"/>
    <w:rsid w:val="00C43D88"/>
    <w:rsid w:val="00C47B32"/>
    <w:rsid w:val="00C50050"/>
    <w:rsid w:val="00C54492"/>
    <w:rsid w:val="00C60DC6"/>
    <w:rsid w:val="00C666DA"/>
    <w:rsid w:val="00C71167"/>
    <w:rsid w:val="00C751A7"/>
    <w:rsid w:val="00C87A0F"/>
    <w:rsid w:val="00C90F9D"/>
    <w:rsid w:val="00CA0A26"/>
    <w:rsid w:val="00CA1015"/>
    <w:rsid w:val="00CA1F5C"/>
    <w:rsid w:val="00CB2064"/>
    <w:rsid w:val="00CB4965"/>
    <w:rsid w:val="00CC4BD9"/>
    <w:rsid w:val="00CC4FFF"/>
    <w:rsid w:val="00CC512E"/>
    <w:rsid w:val="00CC6BF9"/>
    <w:rsid w:val="00CD04CF"/>
    <w:rsid w:val="00CD4FC4"/>
    <w:rsid w:val="00CD5A4C"/>
    <w:rsid w:val="00CE2733"/>
    <w:rsid w:val="00CE5C84"/>
    <w:rsid w:val="00CF1373"/>
    <w:rsid w:val="00CF13D0"/>
    <w:rsid w:val="00CF2CCB"/>
    <w:rsid w:val="00D001D1"/>
    <w:rsid w:val="00D02999"/>
    <w:rsid w:val="00D03635"/>
    <w:rsid w:val="00D1064C"/>
    <w:rsid w:val="00D11E3F"/>
    <w:rsid w:val="00D12185"/>
    <w:rsid w:val="00D14AA7"/>
    <w:rsid w:val="00D14D4B"/>
    <w:rsid w:val="00D158BE"/>
    <w:rsid w:val="00D20A70"/>
    <w:rsid w:val="00D20EF1"/>
    <w:rsid w:val="00D2161C"/>
    <w:rsid w:val="00D217CA"/>
    <w:rsid w:val="00D359E9"/>
    <w:rsid w:val="00D35F41"/>
    <w:rsid w:val="00D37093"/>
    <w:rsid w:val="00D40613"/>
    <w:rsid w:val="00D40751"/>
    <w:rsid w:val="00D46F35"/>
    <w:rsid w:val="00D4705C"/>
    <w:rsid w:val="00D571F9"/>
    <w:rsid w:val="00D614D9"/>
    <w:rsid w:val="00D64D93"/>
    <w:rsid w:val="00D77B18"/>
    <w:rsid w:val="00D8189E"/>
    <w:rsid w:val="00D82ABF"/>
    <w:rsid w:val="00D82C2F"/>
    <w:rsid w:val="00D86EC8"/>
    <w:rsid w:val="00D904D2"/>
    <w:rsid w:val="00DA0AEE"/>
    <w:rsid w:val="00DA2F3C"/>
    <w:rsid w:val="00DA44EB"/>
    <w:rsid w:val="00DA4B74"/>
    <w:rsid w:val="00DB429D"/>
    <w:rsid w:val="00DC01F9"/>
    <w:rsid w:val="00DC0B7E"/>
    <w:rsid w:val="00DC1E19"/>
    <w:rsid w:val="00DC3EAA"/>
    <w:rsid w:val="00DD35F2"/>
    <w:rsid w:val="00DD5D48"/>
    <w:rsid w:val="00DF0A11"/>
    <w:rsid w:val="00E0143D"/>
    <w:rsid w:val="00E02119"/>
    <w:rsid w:val="00E02423"/>
    <w:rsid w:val="00E10583"/>
    <w:rsid w:val="00E16DBD"/>
    <w:rsid w:val="00E16F07"/>
    <w:rsid w:val="00E20D0A"/>
    <w:rsid w:val="00E23F67"/>
    <w:rsid w:val="00E26B92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60758"/>
    <w:rsid w:val="00E60771"/>
    <w:rsid w:val="00E609DF"/>
    <w:rsid w:val="00E61823"/>
    <w:rsid w:val="00E61DBD"/>
    <w:rsid w:val="00E64FDA"/>
    <w:rsid w:val="00E701D5"/>
    <w:rsid w:val="00E748CF"/>
    <w:rsid w:val="00E7538E"/>
    <w:rsid w:val="00E75788"/>
    <w:rsid w:val="00E82507"/>
    <w:rsid w:val="00E8264D"/>
    <w:rsid w:val="00E848C3"/>
    <w:rsid w:val="00E84A14"/>
    <w:rsid w:val="00E85544"/>
    <w:rsid w:val="00E87DEE"/>
    <w:rsid w:val="00E90460"/>
    <w:rsid w:val="00E9769F"/>
    <w:rsid w:val="00E97AEB"/>
    <w:rsid w:val="00EA11A5"/>
    <w:rsid w:val="00EA19A7"/>
    <w:rsid w:val="00EA2C78"/>
    <w:rsid w:val="00EA310A"/>
    <w:rsid w:val="00EA70D4"/>
    <w:rsid w:val="00EA7BEA"/>
    <w:rsid w:val="00EB3476"/>
    <w:rsid w:val="00EB55A8"/>
    <w:rsid w:val="00EB6779"/>
    <w:rsid w:val="00EB7880"/>
    <w:rsid w:val="00EB7D4D"/>
    <w:rsid w:val="00EC1367"/>
    <w:rsid w:val="00EC141A"/>
    <w:rsid w:val="00EC38B0"/>
    <w:rsid w:val="00EC512A"/>
    <w:rsid w:val="00EC5779"/>
    <w:rsid w:val="00ED01A9"/>
    <w:rsid w:val="00ED389D"/>
    <w:rsid w:val="00ED3ECD"/>
    <w:rsid w:val="00EE0496"/>
    <w:rsid w:val="00EE1ACC"/>
    <w:rsid w:val="00EE2694"/>
    <w:rsid w:val="00EF5B6F"/>
    <w:rsid w:val="00EF75A6"/>
    <w:rsid w:val="00EF7CDB"/>
    <w:rsid w:val="00F06012"/>
    <w:rsid w:val="00F13598"/>
    <w:rsid w:val="00F13FD6"/>
    <w:rsid w:val="00F15E66"/>
    <w:rsid w:val="00F2206A"/>
    <w:rsid w:val="00F2229B"/>
    <w:rsid w:val="00F222C0"/>
    <w:rsid w:val="00F26D44"/>
    <w:rsid w:val="00F330D8"/>
    <w:rsid w:val="00F33DDC"/>
    <w:rsid w:val="00F36057"/>
    <w:rsid w:val="00F440DA"/>
    <w:rsid w:val="00F46EAF"/>
    <w:rsid w:val="00F51BA6"/>
    <w:rsid w:val="00F51BBF"/>
    <w:rsid w:val="00F553C8"/>
    <w:rsid w:val="00F5758A"/>
    <w:rsid w:val="00F63A44"/>
    <w:rsid w:val="00F72F8D"/>
    <w:rsid w:val="00F74E31"/>
    <w:rsid w:val="00F77A16"/>
    <w:rsid w:val="00F84FE7"/>
    <w:rsid w:val="00F86447"/>
    <w:rsid w:val="00F90716"/>
    <w:rsid w:val="00F9652C"/>
    <w:rsid w:val="00F97C59"/>
    <w:rsid w:val="00FA1D6E"/>
    <w:rsid w:val="00FA2E29"/>
    <w:rsid w:val="00FA4594"/>
    <w:rsid w:val="00FA4AF0"/>
    <w:rsid w:val="00FA4CCA"/>
    <w:rsid w:val="00FA55DD"/>
    <w:rsid w:val="00FA7626"/>
    <w:rsid w:val="00FB00DD"/>
    <w:rsid w:val="00FB0594"/>
    <w:rsid w:val="00FB34AC"/>
    <w:rsid w:val="00FB4715"/>
    <w:rsid w:val="00FB4CED"/>
    <w:rsid w:val="00FB51A2"/>
    <w:rsid w:val="00FB5C5B"/>
    <w:rsid w:val="00FB732F"/>
    <w:rsid w:val="00FC26E1"/>
    <w:rsid w:val="00FC50D5"/>
    <w:rsid w:val="00FD30CD"/>
    <w:rsid w:val="00FD3B61"/>
    <w:rsid w:val="00FD40EC"/>
    <w:rsid w:val="00FE28B4"/>
    <w:rsid w:val="00FF2545"/>
    <w:rsid w:val="00FF60FC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3A3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3A3"/>
    <w:pPr>
      <w:ind w:left="720"/>
      <w:contextualSpacing/>
    </w:pPr>
  </w:style>
  <w:style w:type="table" w:styleId="a4">
    <w:name w:val="Table Grid"/>
    <w:basedOn w:val="a1"/>
    <w:uiPriority w:val="59"/>
    <w:rsid w:val="00A404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46764"/>
  </w:style>
  <w:style w:type="paragraph" w:styleId="a7">
    <w:name w:val="footer"/>
    <w:basedOn w:val="a"/>
    <w:link w:val="a8"/>
    <w:uiPriority w:val="99"/>
    <w:semiHidden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6764"/>
  </w:style>
  <w:style w:type="paragraph" w:styleId="a9">
    <w:name w:val="Balloon Text"/>
    <w:basedOn w:val="a"/>
    <w:link w:val="aa"/>
    <w:uiPriority w:val="99"/>
    <w:semiHidden/>
    <w:unhideWhenUsed/>
    <w:rsid w:val="00814E5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E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A681F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61CACE942AEE94CEEBF93B06D52DBCCC3134F598B87607D3CAC0A2B081057999E5750658DA35EA21DB830372DEB967C1BFE7C2311244DK8d5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761CACE942AEE94CEEA19EA6010DD7C8CB4D405F8A8B322763F7577C011A00DED10E122180A056A517E464782CB7D32A08FE7E231225528E279DK9d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018E-D266-4430-9E2A-95D696E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1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2-23T07:18:00Z</cp:lastPrinted>
  <dcterms:created xsi:type="dcterms:W3CDTF">2019-12-06T10:39:00Z</dcterms:created>
  <dcterms:modified xsi:type="dcterms:W3CDTF">2020-01-13T06:31:00Z</dcterms:modified>
</cp:coreProperties>
</file>